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54AC" w14:textId="47CE9B28" w:rsidR="00EF20D4" w:rsidRDefault="00EF20D4" w:rsidP="00CC1E97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 w:rsidRPr="007D72B3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                                                   </w:t>
      </w:r>
      <w:r w:rsidRPr="007D72B3">
        <w:rPr>
          <w:rFonts w:ascii="GHEA Mariam" w:eastAsia="Times New Roman" w:hAnsi="GHEA Mariam" w:cs="Sylfaen"/>
          <w:b/>
          <w:sz w:val="20"/>
          <w:szCs w:val="20"/>
          <w:lang w:val="pt-BR" w:eastAsia="ru-RU"/>
        </w:rPr>
        <w:t xml:space="preserve"> </w:t>
      </w:r>
      <w:r w:rsidRPr="007D72B3">
        <w:rPr>
          <w:rFonts w:ascii="GHEA Mariam" w:eastAsia="Times New Roman" w:hAnsi="GHEA Mariam" w:cs="Sylfaen"/>
          <w:sz w:val="20"/>
          <w:szCs w:val="20"/>
          <w:lang w:val="pt-BR" w:eastAsia="ru-RU"/>
        </w:rPr>
        <w:t>Հավելված N 06</w:t>
      </w:r>
    </w:p>
    <w:p w14:paraId="1AC033FD" w14:textId="77777777" w:rsidR="00CC1E97" w:rsidRDefault="00CC1E97" w:rsidP="00CC1E97">
      <w:pPr>
        <w:spacing w:after="0" w:line="240" w:lineRule="auto"/>
        <w:ind w:left="240" w:right="-143"/>
        <w:jc w:val="right"/>
        <w:rPr>
          <w:rFonts w:ascii="GHEA Mariam" w:hAnsi="GHEA Mariam" w:cs="Sylfaen"/>
          <w:sz w:val="20"/>
          <w:szCs w:val="20"/>
          <w:lang w:val="pt-BR"/>
        </w:rPr>
      </w:pPr>
      <w:r w:rsidRPr="00A20D32">
        <w:rPr>
          <w:rFonts w:ascii="GHEA Mariam" w:hAnsi="GHEA Mariam" w:cs="Sylfaen"/>
          <w:sz w:val="20"/>
          <w:szCs w:val="20"/>
          <w:lang w:val="hy-AM"/>
        </w:rPr>
        <w:t>Մեծամոր</w:t>
      </w:r>
      <w:r w:rsidRPr="00A20D32">
        <w:rPr>
          <w:rFonts w:ascii="GHEA Mariam" w:hAnsi="GHEA Mariam" w:cs="Sylfaen"/>
          <w:sz w:val="20"/>
          <w:szCs w:val="20"/>
          <w:lang w:val="pt-BR"/>
        </w:rPr>
        <w:t xml:space="preserve"> համայնքի ավագանու</w:t>
      </w:r>
    </w:p>
    <w:p w14:paraId="667E9F51" w14:textId="190313D1" w:rsidR="00CC1E97" w:rsidRPr="00A20D32" w:rsidRDefault="00CC1E97" w:rsidP="00CC1E97">
      <w:pPr>
        <w:spacing w:after="0" w:line="240" w:lineRule="auto"/>
        <w:ind w:left="240" w:right="-143"/>
        <w:jc w:val="right"/>
        <w:rPr>
          <w:rFonts w:ascii="GHEA Mariam" w:hAnsi="GHEA Mariam" w:cs="Sylfaen"/>
          <w:sz w:val="20"/>
          <w:szCs w:val="20"/>
          <w:lang w:val="pt-BR"/>
        </w:rPr>
      </w:pPr>
      <w:r w:rsidRPr="00A20D32">
        <w:rPr>
          <w:rFonts w:ascii="GHEA Mariam" w:hAnsi="GHEA Mariam" w:cs="Sylfaen"/>
          <w:sz w:val="20"/>
          <w:szCs w:val="20"/>
          <w:lang w:val="pt-BR"/>
        </w:rPr>
        <w:t>20</w:t>
      </w:r>
      <w:r w:rsidRPr="00A20D32">
        <w:rPr>
          <w:rFonts w:ascii="GHEA Mariam" w:hAnsi="GHEA Mariam" w:cs="Sylfaen"/>
          <w:sz w:val="20"/>
          <w:szCs w:val="20"/>
          <w:lang w:val="hy-AM"/>
        </w:rPr>
        <w:t>23</w:t>
      </w:r>
      <w:r>
        <w:rPr>
          <w:rFonts w:ascii="GHEA Mariam" w:hAnsi="GHEA Mariam" w:cs="Sylfaen"/>
          <w:sz w:val="20"/>
          <w:szCs w:val="20"/>
          <w:lang w:val="hy-AM"/>
        </w:rPr>
        <w:t xml:space="preserve"> </w:t>
      </w:r>
      <w:r w:rsidRPr="00A20D32">
        <w:rPr>
          <w:rFonts w:ascii="GHEA Mariam" w:hAnsi="GHEA Mariam" w:cs="Sylfaen"/>
          <w:sz w:val="20"/>
          <w:szCs w:val="20"/>
          <w:lang w:val="pt-BR"/>
        </w:rPr>
        <w:t xml:space="preserve">թվականի  </w:t>
      </w:r>
      <w:r w:rsidRPr="00A20D32">
        <w:rPr>
          <w:rFonts w:ascii="GHEA Mariam" w:hAnsi="GHEA Mariam" w:cs="Sylfaen"/>
          <w:sz w:val="20"/>
          <w:szCs w:val="20"/>
          <w:lang w:val="hy-AM"/>
        </w:rPr>
        <w:t>փետրվարի</w:t>
      </w:r>
      <w:r w:rsidRPr="00A20D32">
        <w:rPr>
          <w:rFonts w:ascii="GHEA Mariam" w:hAnsi="GHEA Mariam" w:cs="Sylfaen"/>
          <w:sz w:val="20"/>
          <w:szCs w:val="20"/>
          <w:lang w:val="pt-BR"/>
        </w:rPr>
        <w:t xml:space="preserve"> 1</w:t>
      </w:r>
      <w:r w:rsidRPr="00A20D32">
        <w:rPr>
          <w:rFonts w:ascii="GHEA Mariam" w:hAnsi="GHEA Mariam" w:cs="Sylfaen"/>
          <w:sz w:val="20"/>
          <w:szCs w:val="20"/>
          <w:lang w:val="hy-AM"/>
        </w:rPr>
        <w:t>7</w:t>
      </w:r>
      <w:r w:rsidRPr="00A20D32">
        <w:rPr>
          <w:rFonts w:ascii="GHEA Mariam" w:hAnsi="GHEA Mariam" w:cs="Sylfaen"/>
          <w:sz w:val="20"/>
          <w:szCs w:val="20"/>
          <w:lang w:val="pt-BR"/>
        </w:rPr>
        <w:t xml:space="preserve">-ի N </w:t>
      </w:r>
      <w:r>
        <w:rPr>
          <w:rFonts w:ascii="GHEA Mariam" w:hAnsi="GHEA Mariam" w:cs="Sylfaen"/>
          <w:sz w:val="20"/>
          <w:szCs w:val="20"/>
          <w:lang w:val="hy-AM"/>
        </w:rPr>
        <w:t>14</w:t>
      </w:r>
      <w:r w:rsidRPr="00A20D32">
        <w:rPr>
          <w:rFonts w:ascii="GHEA Mariam" w:hAnsi="GHEA Mariam" w:cs="Sylfaen"/>
          <w:sz w:val="20"/>
          <w:szCs w:val="20"/>
          <w:lang w:val="pt-BR"/>
        </w:rPr>
        <w:t xml:space="preserve"> որոշման</w:t>
      </w:r>
    </w:p>
    <w:p w14:paraId="5C231C81" w14:textId="77777777" w:rsidR="00CC1E97" w:rsidRPr="007D72B3" w:rsidRDefault="00CC1E97" w:rsidP="00EF20D4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</w:p>
    <w:p w14:paraId="722AC0C0" w14:textId="77777777" w:rsidR="00EF20D4" w:rsidRPr="007D72B3" w:rsidRDefault="00EF20D4" w:rsidP="00EF20D4">
      <w:pPr>
        <w:spacing w:after="0" w:line="240" w:lineRule="auto"/>
        <w:rPr>
          <w:rFonts w:ascii="GHEA Mariam" w:eastAsia="Times New Roman" w:hAnsi="GHEA Mariam" w:cs="Sylfaen"/>
          <w:b/>
          <w:sz w:val="18"/>
          <w:szCs w:val="18"/>
          <w:lang w:val="pt-BR" w:eastAsia="ru-RU"/>
        </w:rPr>
      </w:pPr>
    </w:p>
    <w:p w14:paraId="6D317F5B" w14:textId="77777777" w:rsidR="00EF20D4" w:rsidRPr="007D72B3" w:rsidRDefault="00EF20D4" w:rsidP="00EF20D4">
      <w:pPr>
        <w:spacing w:after="0" w:line="240" w:lineRule="auto"/>
        <w:rPr>
          <w:rFonts w:ascii="Arial Armenian" w:eastAsia="Times New Roman" w:hAnsi="Arial Armenian" w:cs="Sylfaen"/>
          <w:b/>
          <w:lang w:val="pt-BR" w:eastAsia="ru-RU"/>
        </w:rPr>
      </w:pPr>
    </w:p>
    <w:p w14:paraId="1EEFBEC5" w14:textId="77777777" w:rsidR="00EF20D4" w:rsidRPr="007D72B3" w:rsidRDefault="00EF20D4" w:rsidP="00EF20D4">
      <w:pPr>
        <w:spacing w:after="0" w:line="240" w:lineRule="auto"/>
        <w:rPr>
          <w:rFonts w:ascii="Arial Armenian" w:eastAsia="Times New Roman" w:hAnsi="Arial Armenian" w:cs="Sylfaen"/>
          <w:b/>
          <w:lang w:val="pt-BR" w:eastAsia="ru-RU"/>
        </w:rPr>
      </w:pPr>
    </w:p>
    <w:p w14:paraId="4CF53149" w14:textId="5884CE9C" w:rsidR="00EF20D4" w:rsidRPr="007D72B3" w:rsidRDefault="00E32991" w:rsidP="00E32991">
      <w:pPr>
        <w:spacing w:after="0" w:line="240" w:lineRule="auto"/>
        <w:jc w:val="center"/>
        <w:rPr>
          <w:rFonts w:ascii="GHEA Mariam" w:hAnsi="GHEA Mariam"/>
          <w:sz w:val="32"/>
          <w:szCs w:val="32"/>
          <w:lang w:val="pt-BR"/>
        </w:rPr>
      </w:pPr>
      <w:r w:rsidRPr="007D72B3">
        <w:rPr>
          <w:rFonts w:ascii="GHEA Mariam" w:eastAsia="Times New Roman" w:hAnsi="GHEA Mariam" w:cs="Sylfaen"/>
          <w:b/>
          <w:sz w:val="32"/>
          <w:szCs w:val="32"/>
          <w:lang w:val="hy-AM" w:eastAsia="ru-RU"/>
        </w:rPr>
        <w:t xml:space="preserve">ՄԵԾԱՄՈՐ </w:t>
      </w:r>
      <w:r w:rsidR="00EF20D4" w:rsidRPr="007D72B3">
        <w:rPr>
          <w:rFonts w:ascii="GHEA Mariam" w:eastAsia="Times New Roman" w:hAnsi="GHEA Mariam" w:cs="Sylfaen"/>
          <w:b/>
          <w:sz w:val="32"/>
          <w:szCs w:val="32"/>
          <w:lang w:val="pt-BR" w:eastAsia="ru-RU"/>
        </w:rPr>
        <w:t xml:space="preserve"> </w:t>
      </w:r>
      <w:r w:rsidR="00EF20D4" w:rsidRPr="007D72B3">
        <w:rPr>
          <w:rFonts w:ascii="GHEA Mariam" w:eastAsia="Times New Roman" w:hAnsi="GHEA Mariam" w:cs="Sylfaen"/>
          <w:b/>
          <w:sz w:val="32"/>
          <w:szCs w:val="32"/>
          <w:lang w:val="en-US" w:eastAsia="ru-RU"/>
        </w:rPr>
        <w:t>ՀԱՄԱՅՆՔԻ</w:t>
      </w:r>
      <w:r w:rsidR="00EF20D4" w:rsidRPr="007D72B3">
        <w:rPr>
          <w:rFonts w:ascii="GHEA Mariam" w:eastAsia="Times New Roman" w:hAnsi="GHEA Mariam" w:cs="Sylfaen"/>
          <w:b/>
          <w:sz w:val="32"/>
          <w:szCs w:val="32"/>
          <w:lang w:val="pt-BR" w:eastAsia="ru-RU"/>
        </w:rPr>
        <w:t xml:space="preserve">  </w:t>
      </w:r>
      <w:r w:rsidR="00EF20D4" w:rsidRPr="007D72B3">
        <w:rPr>
          <w:rFonts w:ascii="GHEA Mariam" w:eastAsia="Times New Roman" w:hAnsi="GHEA Mariam" w:cs="Sylfaen"/>
          <w:b/>
          <w:sz w:val="32"/>
          <w:szCs w:val="32"/>
          <w:lang w:val="en-US" w:eastAsia="ru-RU"/>
        </w:rPr>
        <w:t>ՍԱՆԻՏԱՐԱԿԱՆ</w:t>
      </w:r>
      <w:r w:rsidR="00EF20D4" w:rsidRPr="007D72B3">
        <w:rPr>
          <w:rFonts w:ascii="GHEA Mariam" w:eastAsia="Times New Roman" w:hAnsi="GHEA Mariam" w:cs="Sylfaen"/>
          <w:b/>
          <w:sz w:val="32"/>
          <w:szCs w:val="32"/>
          <w:lang w:val="pt-BR" w:eastAsia="ru-RU"/>
        </w:rPr>
        <w:t xml:space="preserve"> </w:t>
      </w:r>
      <w:r w:rsidR="00EF20D4" w:rsidRPr="007D72B3">
        <w:rPr>
          <w:rFonts w:ascii="GHEA Mariam" w:eastAsia="Times New Roman" w:hAnsi="GHEA Mariam" w:cs="Sylfaen"/>
          <w:b/>
          <w:sz w:val="32"/>
          <w:szCs w:val="32"/>
          <w:lang w:val="en-US" w:eastAsia="ru-RU"/>
        </w:rPr>
        <w:t>ՄԱՔՐՄԱՆ</w:t>
      </w:r>
      <w:r w:rsidR="00EF20D4" w:rsidRPr="007D72B3">
        <w:rPr>
          <w:rFonts w:ascii="GHEA Mariam" w:eastAsia="Times New Roman" w:hAnsi="GHEA Mariam" w:cs="Sylfaen"/>
          <w:b/>
          <w:sz w:val="32"/>
          <w:szCs w:val="32"/>
          <w:lang w:val="pt-BR" w:eastAsia="ru-RU"/>
        </w:rPr>
        <w:t xml:space="preserve"> </w:t>
      </w:r>
      <w:r w:rsidR="00EF20D4" w:rsidRPr="007D72B3">
        <w:rPr>
          <w:rFonts w:ascii="GHEA Mariam" w:eastAsia="Times New Roman" w:hAnsi="GHEA Mariam" w:cs="Sylfaen"/>
          <w:b/>
          <w:sz w:val="32"/>
          <w:szCs w:val="32"/>
          <w:lang w:val="en-US" w:eastAsia="ru-RU"/>
        </w:rPr>
        <w:t>ՍԽԵՄԱ</w:t>
      </w:r>
      <w:r w:rsidR="00013154" w:rsidRPr="007D72B3">
        <w:rPr>
          <w:rFonts w:ascii="GHEA Mariam" w:eastAsia="Times New Roman" w:hAnsi="GHEA Mariam" w:cs="Sylfaen"/>
          <w:b/>
          <w:sz w:val="32"/>
          <w:szCs w:val="32"/>
          <w:lang w:val="en-US" w:eastAsia="ru-RU"/>
        </w:rPr>
        <w:t>Ն</w:t>
      </w:r>
    </w:p>
    <w:tbl>
      <w:tblPr>
        <w:tblStyle w:val="a3"/>
        <w:tblpPr w:leftFromText="180" w:rightFromText="180" w:vertAnchor="text" w:tblpX="250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1557"/>
        <w:gridCol w:w="3510"/>
        <w:gridCol w:w="1984"/>
        <w:gridCol w:w="2552"/>
        <w:gridCol w:w="4572"/>
      </w:tblGrid>
      <w:tr w:rsidR="00E32991" w:rsidRPr="00CC1E97" w14:paraId="479B4469" w14:textId="77777777" w:rsidTr="00344083">
        <w:trPr>
          <w:trHeight w:val="1215"/>
        </w:trPr>
        <w:tc>
          <w:tcPr>
            <w:tcW w:w="1557" w:type="dxa"/>
            <w:vMerge w:val="restart"/>
          </w:tcPr>
          <w:p w14:paraId="757088AB" w14:textId="77777777" w:rsidR="00E32991" w:rsidRPr="007D72B3" w:rsidRDefault="00E32991" w:rsidP="00344083">
            <w:pPr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մայնքում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առաջացող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աղբի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ծավալների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ոտավոր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շվարկը</w:t>
            </w:r>
            <w:proofErr w:type="spellEnd"/>
          </w:p>
        </w:tc>
        <w:tc>
          <w:tcPr>
            <w:tcW w:w="3510" w:type="dxa"/>
            <w:vMerge w:val="restart"/>
          </w:tcPr>
          <w:p w14:paraId="79380F70" w14:textId="77777777" w:rsidR="00E32991" w:rsidRPr="007D72B3" w:rsidRDefault="00E32991" w:rsidP="00344083">
            <w:pPr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կան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քրմա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ենթակա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ը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984" w:type="dxa"/>
          </w:tcPr>
          <w:p w14:paraId="220C6879" w14:textId="77777777" w:rsidR="00E32991" w:rsidRPr="007D72B3" w:rsidRDefault="00E32991" w:rsidP="00344083">
            <w:pPr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Աղբի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վաքման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պահման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փոխադրման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եղադրման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եսակավորման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, </w:t>
            </w: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և</w:t>
            </w:r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վնասազերծման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ձևերն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ու</w:t>
            </w:r>
            <w:proofErr w:type="spellEnd"/>
            <w:r w:rsidRPr="007D72B3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եթոդները</w:t>
            </w:r>
            <w:proofErr w:type="spellEnd"/>
          </w:p>
        </w:tc>
        <w:tc>
          <w:tcPr>
            <w:tcW w:w="2552" w:type="dxa"/>
          </w:tcPr>
          <w:p w14:paraId="5110B436" w14:textId="77777777" w:rsidR="00E32991" w:rsidRPr="007D72B3" w:rsidRDefault="00E32991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pt-BR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Անհրաժեշտ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եքեն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pt-BR"/>
              </w:rPr>
              <w:t>-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եխանիզմներին</w:t>
            </w:r>
            <w:proofErr w:type="spellEnd"/>
          </w:p>
          <w:p w14:paraId="08DE55AF" w14:textId="77777777" w:rsidR="00E32991" w:rsidRPr="007D72B3" w:rsidRDefault="00E32991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pt-BR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ներկայաց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պահանջները</w:t>
            </w:r>
            <w:proofErr w:type="spellEnd"/>
          </w:p>
        </w:tc>
        <w:tc>
          <w:tcPr>
            <w:tcW w:w="4572" w:type="dxa"/>
          </w:tcPr>
          <w:p w14:paraId="5489DAC9" w14:textId="77777777" w:rsidR="00E32991" w:rsidRPr="007D72B3" w:rsidRDefault="00E32991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pt-BR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կան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քրման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ենթակ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ներ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եղակայումը</w:t>
            </w:r>
            <w:proofErr w:type="spellEnd"/>
          </w:p>
        </w:tc>
      </w:tr>
      <w:tr w:rsidR="00E32991" w:rsidRPr="00CC1E97" w14:paraId="02904037" w14:textId="77777777" w:rsidTr="00344083">
        <w:trPr>
          <w:trHeight w:val="510"/>
        </w:trPr>
        <w:tc>
          <w:tcPr>
            <w:tcW w:w="1557" w:type="dxa"/>
            <w:vMerge/>
          </w:tcPr>
          <w:p w14:paraId="2A9C3F7F" w14:textId="77777777" w:rsidR="00E32991" w:rsidRPr="007D72B3" w:rsidRDefault="00E32991" w:rsidP="00344083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  <w:tc>
          <w:tcPr>
            <w:tcW w:w="3510" w:type="dxa"/>
            <w:vMerge/>
          </w:tcPr>
          <w:p w14:paraId="473CAC53" w14:textId="77777777" w:rsidR="00E32991" w:rsidRPr="007D72B3" w:rsidRDefault="00E32991" w:rsidP="00344083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14:paraId="43BCEC66" w14:textId="77777777" w:rsidR="00E32991" w:rsidRPr="007D72B3" w:rsidRDefault="00E32991" w:rsidP="00344083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14:paraId="41C5EC3B" w14:textId="77777777" w:rsidR="00E32991" w:rsidRPr="007D72B3" w:rsidRDefault="00E32991" w:rsidP="00344083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  <w:tc>
          <w:tcPr>
            <w:tcW w:w="4572" w:type="dxa"/>
          </w:tcPr>
          <w:p w14:paraId="610471D7" w14:textId="77777777" w:rsidR="00E32991" w:rsidRPr="007D72B3" w:rsidRDefault="00E32991" w:rsidP="00344083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</w:tr>
      <w:tr w:rsidR="00E32991" w:rsidRPr="00CC1E97" w14:paraId="248D384A" w14:textId="77777777" w:rsidTr="00344083">
        <w:trPr>
          <w:trHeight w:val="510"/>
        </w:trPr>
        <w:tc>
          <w:tcPr>
            <w:tcW w:w="1557" w:type="dxa"/>
            <w:shd w:val="clear" w:color="auto" w:fill="BFBFBF" w:themeFill="background1" w:themeFillShade="BF"/>
            <w:vAlign w:val="center"/>
          </w:tcPr>
          <w:p w14:paraId="72FC422A" w14:textId="402820CD" w:rsidR="00E32991" w:rsidRPr="007D72B3" w:rsidRDefault="00E32991" w:rsidP="00344083">
            <w:pPr>
              <w:jc w:val="center"/>
              <w:rPr>
                <w:rFonts w:ascii="GHEA Mariam" w:hAnsi="GHEA Mariam"/>
                <w:sz w:val="20"/>
                <w:szCs w:val="20"/>
                <w:vertAlign w:val="superscript"/>
                <w:lang w:val="en-US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  <w:r w:rsidR="008375B7">
              <w:rPr>
                <w:rFonts w:ascii="GHEA Mariam" w:hAnsi="GHEA Mariam"/>
                <w:sz w:val="20"/>
                <w:szCs w:val="20"/>
                <w:lang w:val="en-US"/>
              </w:rPr>
              <w:t>50</w:t>
            </w:r>
            <w:r w:rsidRPr="007D72B3">
              <w:rPr>
                <w:rFonts w:ascii="GHEA Mariam" w:hAnsi="GHEA Mariam"/>
                <w:sz w:val="20"/>
                <w:szCs w:val="20"/>
                <w:lang w:val="en-US"/>
              </w:rPr>
              <w:t>000Մ</w:t>
            </w:r>
            <w:r w:rsidRPr="007D72B3">
              <w:rPr>
                <w:rFonts w:ascii="GHEA Mariam" w:hAnsi="GHEA Mariam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52832A56" w14:textId="77777777" w:rsidR="00E32991" w:rsidRPr="007D72B3" w:rsidRDefault="00E32991" w:rsidP="00344083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/>
                <w:sz w:val="20"/>
                <w:szCs w:val="20"/>
                <w:lang w:val="en-US"/>
              </w:rPr>
              <w:t>Ընդամենը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8AD3522" w14:textId="77777777" w:rsidR="00E32991" w:rsidRPr="007D72B3" w:rsidRDefault="00E32991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Աղբահեռացումը</w:t>
            </w:r>
            <w:proofErr w:type="spellEnd"/>
          </w:p>
          <w:p w14:paraId="37DC3357" w14:textId="77777777" w:rsidR="00E32991" w:rsidRPr="007D72B3" w:rsidRDefault="00E32991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իրականացվում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է</w:t>
            </w:r>
          </w:p>
          <w:p w14:paraId="15AA7038" w14:textId="77777777" w:rsidR="00E32991" w:rsidRPr="007D72B3" w:rsidRDefault="00E32991" w:rsidP="00344083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շաբաթական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օր</w:t>
            </w:r>
            <w:proofErr w:type="spellEnd"/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69FBF21" w14:textId="5352E38D" w:rsidR="00E32991" w:rsidRPr="007D72B3" w:rsidRDefault="00E32991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Pr="007D72B3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 xml:space="preserve">․Մեծամորի </w:t>
            </w: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ա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ղբատար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փոխադրամիջոցը</w:t>
            </w:r>
            <w:proofErr w:type="spellEnd"/>
          </w:p>
          <w:p w14:paraId="797423F6" w14:textId="77777777" w:rsidR="00E32991" w:rsidRPr="007D72B3" w:rsidRDefault="00E32991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ապահովում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աղբ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խտացումը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,</w:t>
            </w:r>
          </w:p>
          <w:p w14:paraId="77947F70" w14:textId="13B63676" w:rsidR="00E32991" w:rsidRPr="007D72B3" w:rsidRDefault="00E32991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ետնամասում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կոնտեյներները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բեռն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իդրավլիկ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սարք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:</w:t>
            </w: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Բնակավայրերում</w:t>
            </w:r>
            <w:proofErr w:type="gram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ինքնաթափ մեքենաներ։</w:t>
            </w:r>
          </w:p>
        </w:tc>
        <w:tc>
          <w:tcPr>
            <w:tcW w:w="4572" w:type="dxa"/>
            <w:shd w:val="clear" w:color="auto" w:fill="BFBFBF" w:themeFill="background1" w:themeFillShade="BF"/>
            <w:vAlign w:val="center"/>
          </w:tcPr>
          <w:p w14:paraId="16E9DB42" w14:textId="77777777" w:rsidR="00E32991" w:rsidRPr="007D72B3" w:rsidRDefault="00E32991" w:rsidP="00344083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1E0D38" w:rsidRPr="00CC1E97" w14:paraId="28404185" w14:textId="77777777" w:rsidTr="00344083">
        <w:trPr>
          <w:trHeight w:val="81"/>
        </w:trPr>
        <w:tc>
          <w:tcPr>
            <w:tcW w:w="1557" w:type="dxa"/>
          </w:tcPr>
          <w:p w14:paraId="58B52308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80DD3EE" w14:textId="18BA8D8A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1,Ալաշկերտ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13F37743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E331489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08A7CBC0" w14:textId="1AE014F7" w:rsidR="001E0D38" w:rsidRPr="007D72B3" w:rsidRDefault="007D72B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Հայրենական  Մեծ   պատերազմի  հուշարձան  և  Հրաչյա  Քոչարի  հուշարձան</w:t>
            </w:r>
          </w:p>
        </w:tc>
      </w:tr>
      <w:tr w:rsidR="001E0D38" w:rsidRPr="007D72B3" w14:paraId="7E3F2C62" w14:textId="77777777" w:rsidTr="00344083">
        <w:trPr>
          <w:trHeight w:val="81"/>
        </w:trPr>
        <w:tc>
          <w:tcPr>
            <w:tcW w:w="1557" w:type="dxa"/>
          </w:tcPr>
          <w:p w14:paraId="736C8F58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6C41264" w14:textId="44F3C50C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2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Ամասիա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02AB972C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BD32112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3DA857DA" w14:textId="1F08D138" w:rsidR="001E0D38" w:rsidRPr="007D72B3" w:rsidRDefault="007D72B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</w:p>
        </w:tc>
      </w:tr>
      <w:tr w:rsidR="001E0D38" w:rsidRPr="00CC1E97" w14:paraId="4B872FC6" w14:textId="77777777" w:rsidTr="00344083">
        <w:trPr>
          <w:trHeight w:val="81"/>
        </w:trPr>
        <w:tc>
          <w:tcPr>
            <w:tcW w:w="1557" w:type="dxa"/>
          </w:tcPr>
          <w:p w14:paraId="173A1BFE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B50960C" w14:textId="32D5F1B8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3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Այգեշատ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43CC61AF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2CC50A4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433E63CB" w14:textId="325547A5" w:rsidR="001E0D38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3</w:t>
            </w: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րդ</w:t>
            </w: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յրենկան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եծ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Պատեր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զ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և Արցախյան Պատերազմի զոհերին</w:t>
            </w: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նվիրված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  <w:proofErr w:type="spellEnd"/>
          </w:p>
        </w:tc>
      </w:tr>
      <w:tr w:rsidR="001E0D38" w:rsidRPr="007D72B3" w14:paraId="650B16CA" w14:textId="77777777" w:rsidTr="00344083">
        <w:trPr>
          <w:trHeight w:val="81"/>
        </w:trPr>
        <w:tc>
          <w:tcPr>
            <w:tcW w:w="1557" w:type="dxa"/>
          </w:tcPr>
          <w:p w14:paraId="21640168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496ADD4" w14:textId="216CE6CA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4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Արազափ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42F15097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EAD9170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0227BE9F" w14:textId="2C07C40C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Հուշարձան կոթող     </w:t>
            </w: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1-ին </w:t>
            </w: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</w:p>
          <w:p w14:paraId="23B154B3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1E0D38" w:rsidRPr="00CC1E97" w14:paraId="30675FF5" w14:textId="77777777" w:rsidTr="00344083">
        <w:trPr>
          <w:trHeight w:val="81"/>
        </w:trPr>
        <w:tc>
          <w:tcPr>
            <w:tcW w:w="1557" w:type="dxa"/>
          </w:tcPr>
          <w:p w14:paraId="223839AD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20954CC" w14:textId="18E87799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5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Արգավանդ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58C178F3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149F260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5CE3F629" w14:textId="082029DC" w:rsidR="001E0D38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-ին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39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յրենկան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եծ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Պատերազմին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նվիրված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  <w:proofErr w:type="spellEnd"/>
            <w:proofErr w:type="gramEnd"/>
          </w:p>
        </w:tc>
      </w:tr>
      <w:tr w:rsidR="001E0D38" w:rsidRPr="00CC1E97" w14:paraId="578A3C6A" w14:textId="77777777" w:rsidTr="00344083">
        <w:trPr>
          <w:trHeight w:val="81"/>
        </w:trPr>
        <w:tc>
          <w:tcPr>
            <w:tcW w:w="1557" w:type="dxa"/>
          </w:tcPr>
          <w:p w14:paraId="4B581FE0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ECBA66D" w14:textId="3835BDE6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6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Արմավիր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00BE2C3B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AB373A8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7168AB8D" w14:textId="0BA59B32" w:rsidR="001E0D38" w:rsidRPr="007D72B3" w:rsidRDefault="00B54C1C" w:rsidP="00344083">
            <w:pPr>
              <w:spacing w:after="20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>Հայրենական</w:t>
            </w:r>
            <w:proofErr w:type="spellEnd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>պատերազմի</w:t>
            </w:r>
            <w:proofErr w:type="spellEnd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>Արցախյան</w:t>
            </w:r>
            <w:proofErr w:type="spellEnd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>պատերազմի</w:t>
            </w:r>
            <w:proofErr w:type="spellEnd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>զոհերի</w:t>
            </w:r>
            <w:proofErr w:type="spellEnd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>հուշարձան</w:t>
            </w:r>
            <w:proofErr w:type="spellEnd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;   </w:t>
            </w:r>
            <w:proofErr w:type="gramEnd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</w:tr>
      <w:tr w:rsidR="001E0D38" w:rsidRPr="007D72B3" w14:paraId="4B6B3568" w14:textId="77777777" w:rsidTr="00344083">
        <w:trPr>
          <w:trHeight w:val="81"/>
        </w:trPr>
        <w:tc>
          <w:tcPr>
            <w:tcW w:w="1557" w:type="dxa"/>
          </w:tcPr>
          <w:p w14:paraId="2F0ECF66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63759F0" w14:textId="50F05EAD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7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Արտաշար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6420DF73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C292CD8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32AA5427" w14:textId="0FB49D72" w:rsidR="001E0D38" w:rsidRPr="007D72B3" w:rsidRDefault="007D72B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</w:p>
        </w:tc>
      </w:tr>
      <w:tr w:rsidR="001E0D38" w:rsidRPr="007D72B3" w14:paraId="0470A875" w14:textId="77777777" w:rsidTr="00344083">
        <w:trPr>
          <w:trHeight w:val="81"/>
        </w:trPr>
        <w:tc>
          <w:tcPr>
            <w:tcW w:w="1557" w:type="dxa"/>
          </w:tcPr>
          <w:p w14:paraId="2B6C416D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316CE3B" w14:textId="5ECF2CEA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8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Արևիկ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03D34AC7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BE85EED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7C8E917F" w14:textId="3841391C" w:rsidR="001E0D38" w:rsidRPr="007D72B3" w:rsidRDefault="000E052F" w:rsidP="00344083">
            <w:pPr>
              <w:spacing w:after="200" w:line="276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1-ին փողոց  1/1   հուշարձան</w:t>
            </w:r>
          </w:p>
        </w:tc>
      </w:tr>
      <w:tr w:rsidR="001E0D38" w:rsidRPr="007D72B3" w14:paraId="0A6B96AA" w14:textId="77777777" w:rsidTr="00344083">
        <w:trPr>
          <w:trHeight w:val="81"/>
        </w:trPr>
        <w:tc>
          <w:tcPr>
            <w:tcW w:w="1557" w:type="dxa"/>
          </w:tcPr>
          <w:p w14:paraId="50B0D26C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A855C24" w14:textId="5462175E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9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Ակնալիճ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517F91DB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60B7147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200567CB" w14:textId="0D2641BD" w:rsidR="001E0D38" w:rsidRPr="007D72B3" w:rsidRDefault="007D72B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</w:p>
        </w:tc>
      </w:tr>
      <w:tr w:rsidR="001E0D38" w:rsidRPr="007D72B3" w14:paraId="4B6F974C" w14:textId="77777777" w:rsidTr="00344083">
        <w:trPr>
          <w:trHeight w:val="81"/>
        </w:trPr>
        <w:tc>
          <w:tcPr>
            <w:tcW w:w="1557" w:type="dxa"/>
          </w:tcPr>
          <w:p w14:paraId="40246435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F252024" w14:textId="14F1B0A4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10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Բամբակաշատ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38F12075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57706EB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125113C1" w14:textId="3B446C57" w:rsidR="001E0D38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Կենտրոնական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ի</w:t>
            </w:r>
            <w:proofErr w:type="gram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  <w:proofErr w:type="spellEnd"/>
          </w:p>
        </w:tc>
      </w:tr>
      <w:tr w:rsidR="001E0D38" w:rsidRPr="007D72B3" w14:paraId="759D66FD" w14:textId="77777777" w:rsidTr="00344083">
        <w:trPr>
          <w:trHeight w:val="81"/>
        </w:trPr>
        <w:tc>
          <w:tcPr>
            <w:tcW w:w="1557" w:type="dxa"/>
          </w:tcPr>
          <w:p w14:paraId="50AABA34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0B63AA0" w14:textId="19A0D25F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11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Բերքաշատ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վ</w:t>
            </w:r>
          </w:p>
        </w:tc>
        <w:tc>
          <w:tcPr>
            <w:tcW w:w="1984" w:type="dxa"/>
          </w:tcPr>
          <w:p w14:paraId="5AA7F98D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91D8B42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7D7466EC" w14:textId="3DAFD1EF" w:rsidR="001E0D38" w:rsidRPr="007D72B3" w:rsidRDefault="005B467B" w:rsidP="00344083">
            <w:pPr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Եկեղեցու հարակից տարածք</w:t>
            </w:r>
          </w:p>
        </w:tc>
      </w:tr>
      <w:tr w:rsidR="001E0D38" w:rsidRPr="007D72B3" w14:paraId="69F63925" w14:textId="77777777" w:rsidTr="00344083">
        <w:trPr>
          <w:trHeight w:val="81"/>
        </w:trPr>
        <w:tc>
          <w:tcPr>
            <w:tcW w:w="1557" w:type="dxa"/>
          </w:tcPr>
          <w:p w14:paraId="4E51ECEB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7FAD4B4" w14:textId="39844BFC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12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Գետաշեն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վ</w:t>
            </w:r>
          </w:p>
        </w:tc>
        <w:tc>
          <w:tcPr>
            <w:tcW w:w="1984" w:type="dxa"/>
          </w:tcPr>
          <w:p w14:paraId="253AB2AF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7E5BAA4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233601F7" w14:textId="690F7DBF" w:rsidR="001E0D38" w:rsidRPr="007D72B3" w:rsidRDefault="005B467B" w:rsidP="00344083">
            <w:pPr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Մշակույթի տան հարակից այգի</w:t>
            </w:r>
          </w:p>
        </w:tc>
      </w:tr>
      <w:tr w:rsidR="001E0D38" w:rsidRPr="00CC1E97" w14:paraId="0DFF651B" w14:textId="77777777" w:rsidTr="00344083">
        <w:trPr>
          <w:trHeight w:val="81"/>
        </w:trPr>
        <w:tc>
          <w:tcPr>
            <w:tcW w:w="1557" w:type="dxa"/>
          </w:tcPr>
          <w:p w14:paraId="12D878E9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5A337EC" w14:textId="2434349B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13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Եղեգնուտ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4FCE27DD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2DC1976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40C984FB" w14:textId="59A8C3F4" w:rsidR="001E0D38" w:rsidRPr="007D72B3" w:rsidRDefault="005B467B" w:rsidP="00344083">
            <w:pPr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Հայրենական մեծ պատերազմում զոհվածների հուշահամալիր 1-ին փողոց</w:t>
            </w:r>
          </w:p>
        </w:tc>
      </w:tr>
      <w:tr w:rsidR="001E0D38" w:rsidRPr="007D72B3" w14:paraId="7FA2BE21" w14:textId="77777777" w:rsidTr="00344083">
        <w:trPr>
          <w:trHeight w:val="81"/>
        </w:trPr>
        <w:tc>
          <w:tcPr>
            <w:tcW w:w="1557" w:type="dxa"/>
          </w:tcPr>
          <w:p w14:paraId="4FEE2092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D6453AE" w14:textId="4B60F6A6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14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Երասխահուն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վ</w:t>
            </w:r>
          </w:p>
        </w:tc>
        <w:tc>
          <w:tcPr>
            <w:tcW w:w="1984" w:type="dxa"/>
          </w:tcPr>
          <w:p w14:paraId="24AF17C0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C2EDCB1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5CD55820" w14:textId="445FF21F" w:rsidR="001E0D38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Զոհված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ազատամարտիկներ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  <w:proofErr w:type="spellEnd"/>
          </w:p>
        </w:tc>
      </w:tr>
      <w:tr w:rsidR="001E0D38" w:rsidRPr="007D72B3" w14:paraId="09087E98" w14:textId="77777777" w:rsidTr="00344083">
        <w:trPr>
          <w:trHeight w:val="81"/>
        </w:trPr>
        <w:tc>
          <w:tcPr>
            <w:tcW w:w="1557" w:type="dxa"/>
          </w:tcPr>
          <w:p w14:paraId="407BE31E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BC4D92D" w14:textId="346E700F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15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Զարթոնք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1CE3D35D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B306B14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3B88C55E" w14:textId="38AE2DF7" w:rsidR="001E0D38" w:rsidRPr="007D72B3" w:rsidRDefault="007D72B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</w:p>
        </w:tc>
      </w:tr>
      <w:tr w:rsidR="001E0D38" w:rsidRPr="00CC1E97" w14:paraId="45F58D8B" w14:textId="77777777" w:rsidTr="00344083">
        <w:trPr>
          <w:trHeight w:val="81"/>
        </w:trPr>
        <w:tc>
          <w:tcPr>
            <w:tcW w:w="1557" w:type="dxa"/>
          </w:tcPr>
          <w:p w14:paraId="6D10DAF1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AAC4BB5" w14:textId="1292BEA2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16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Հայկավան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6916F48A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0B0411A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74BE5CA8" w14:textId="0AA2B0D8" w:rsidR="001E0D3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Հայրենական մեծ պատերազմում զոհվածների հուշահամալիր</w:t>
            </w:r>
          </w:p>
        </w:tc>
      </w:tr>
      <w:tr w:rsidR="001E0D38" w:rsidRPr="00CC1E97" w14:paraId="45439C84" w14:textId="77777777" w:rsidTr="00344083">
        <w:trPr>
          <w:trHeight w:val="81"/>
        </w:trPr>
        <w:tc>
          <w:tcPr>
            <w:tcW w:w="1557" w:type="dxa"/>
          </w:tcPr>
          <w:p w14:paraId="6136095B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111C44B" w14:textId="40DE7EF7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17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Մարգարա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053EE510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8E65C6B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18746B43" w14:textId="220390F6" w:rsidR="001E0D38" w:rsidRPr="007D72B3" w:rsidRDefault="00624F18" w:rsidP="00344083">
            <w:pPr>
              <w:spacing w:after="200" w:line="276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Վարչական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շենք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րակից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այգի,44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օրյ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պատերազմ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զոհեր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կոթող</w:t>
            </w:r>
            <w:proofErr w:type="spellEnd"/>
          </w:p>
        </w:tc>
      </w:tr>
      <w:tr w:rsidR="001E0D38" w:rsidRPr="00CC1E97" w14:paraId="3935B94B" w14:textId="77777777" w:rsidTr="00344083">
        <w:trPr>
          <w:trHeight w:val="81"/>
        </w:trPr>
        <w:tc>
          <w:tcPr>
            <w:tcW w:w="1557" w:type="dxa"/>
          </w:tcPr>
          <w:p w14:paraId="1F6CC7A1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B3333CC" w14:textId="233FAC16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18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Մրգաշատ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2B8FD7EF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85BABAA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7FD5694D" w14:textId="6BC9B928" w:rsidR="001E0D3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1</w:t>
            </w:r>
            <w:r w:rsidRPr="007D72B3"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Եղեռնի զոհերի  հուշարձան</w:t>
            </w: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br/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2</w:t>
            </w: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  <w:r w:rsidRPr="007D72B3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Հայրենական Մեծ  պատերազմին նվիրված հուշարձան</w:t>
            </w:r>
          </w:p>
        </w:tc>
      </w:tr>
      <w:tr w:rsidR="001E0D38" w:rsidRPr="007D72B3" w14:paraId="69120861" w14:textId="77777777" w:rsidTr="00344083">
        <w:trPr>
          <w:trHeight w:val="81"/>
        </w:trPr>
        <w:tc>
          <w:tcPr>
            <w:tcW w:w="1557" w:type="dxa"/>
          </w:tcPr>
          <w:p w14:paraId="0246D8F2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2FD6AD1" w14:textId="7A3446F0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19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Նալբանդյան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21AE0623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C2E426F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05B76E60" w14:textId="736C3A31" w:rsidR="001E0D38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Կենտրոնական</w:t>
            </w: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  <w:proofErr w:type="spellEnd"/>
          </w:p>
        </w:tc>
      </w:tr>
      <w:tr w:rsidR="001E0D38" w:rsidRPr="00CC1E97" w14:paraId="3E8196CA" w14:textId="77777777" w:rsidTr="00344083">
        <w:trPr>
          <w:trHeight w:val="81"/>
        </w:trPr>
        <w:tc>
          <w:tcPr>
            <w:tcW w:w="1557" w:type="dxa"/>
          </w:tcPr>
          <w:p w14:paraId="17722AD1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1E161C8" w14:textId="2813CB4C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20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Նոր Արմավիր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42822CAD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6F8B26E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5DE1E7AC" w14:textId="4A2AF3E7" w:rsidR="001E0D38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Սուրբ Դավիթ մատուռի հարակից տարածք</w:t>
            </w:r>
          </w:p>
        </w:tc>
      </w:tr>
      <w:tr w:rsidR="001E0D38" w:rsidRPr="007D72B3" w14:paraId="74F37D10" w14:textId="77777777" w:rsidTr="00344083">
        <w:trPr>
          <w:trHeight w:val="81"/>
        </w:trPr>
        <w:tc>
          <w:tcPr>
            <w:tcW w:w="1557" w:type="dxa"/>
          </w:tcPr>
          <w:p w14:paraId="2C6FC99C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796206A" w14:textId="75DBE902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21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Նոր Արտագերս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50AEBB83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A5C7F1C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29852BF1" w14:textId="3DC6EEC6" w:rsidR="001E0D38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1 փ 23, 25, 27</w:t>
            </w:r>
          </w:p>
        </w:tc>
      </w:tr>
      <w:tr w:rsidR="001E0D38" w:rsidRPr="00CC1E97" w14:paraId="0271B20E" w14:textId="77777777" w:rsidTr="00344083">
        <w:trPr>
          <w:trHeight w:val="81"/>
        </w:trPr>
        <w:tc>
          <w:tcPr>
            <w:tcW w:w="1557" w:type="dxa"/>
          </w:tcPr>
          <w:p w14:paraId="3E14B3C2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B40F544" w14:textId="529913A4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22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Նոր Կեսարիա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79366A6B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79D7E90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300D1F2C" w14:textId="2D07692F" w:rsidR="001E0D38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Arial"/>
                <w:color w:val="000000"/>
                <w:sz w:val="20"/>
                <w:szCs w:val="28"/>
                <w:lang w:val="hy-AM"/>
              </w:rPr>
              <w:t>Արցախյան</w:t>
            </w:r>
            <w:r w:rsidRPr="007D72B3">
              <w:rPr>
                <w:rFonts w:ascii="GHEA Mariam" w:hAnsi="GHEA Mariam" w:cs="Arial Armenian"/>
                <w:color w:val="000000"/>
                <w:sz w:val="20"/>
                <w:szCs w:val="28"/>
                <w:lang w:val="hy-AM"/>
              </w:rPr>
              <w:t xml:space="preserve"> </w:t>
            </w:r>
            <w:r w:rsidRPr="007D72B3">
              <w:rPr>
                <w:rFonts w:ascii="GHEA Mariam" w:hAnsi="GHEA Mariam" w:cs="Arial"/>
                <w:color w:val="000000"/>
                <w:sz w:val="20"/>
                <w:szCs w:val="28"/>
                <w:lang w:val="hy-AM"/>
              </w:rPr>
              <w:t>պատերազմում</w:t>
            </w:r>
            <w:r w:rsidRPr="007D72B3">
              <w:rPr>
                <w:rFonts w:ascii="GHEA Mariam" w:hAnsi="GHEA Mariam" w:cs="Arial Armenian"/>
                <w:color w:val="000000"/>
                <w:sz w:val="20"/>
                <w:szCs w:val="28"/>
                <w:lang w:val="hy-AM"/>
              </w:rPr>
              <w:t xml:space="preserve"> </w:t>
            </w:r>
            <w:r w:rsidRPr="007D72B3">
              <w:rPr>
                <w:rFonts w:ascii="GHEA Mariam" w:hAnsi="GHEA Mariam" w:cs="Arial"/>
                <w:color w:val="000000"/>
                <w:sz w:val="20"/>
                <w:szCs w:val="28"/>
                <w:lang w:val="hy-AM"/>
              </w:rPr>
              <w:t>զոհված</w:t>
            </w:r>
            <w:r w:rsidRPr="007D72B3">
              <w:rPr>
                <w:rFonts w:ascii="GHEA Mariam" w:hAnsi="GHEA Mariam" w:cs="Arial Armenian"/>
                <w:color w:val="000000"/>
                <w:sz w:val="20"/>
                <w:szCs w:val="28"/>
                <w:lang w:val="hy-AM"/>
              </w:rPr>
              <w:t xml:space="preserve"> </w:t>
            </w:r>
            <w:r w:rsidRPr="007D72B3">
              <w:rPr>
                <w:rFonts w:ascii="GHEA Mariam" w:hAnsi="GHEA Mariam" w:cs="Arial"/>
                <w:color w:val="000000"/>
                <w:sz w:val="20"/>
                <w:szCs w:val="28"/>
                <w:lang w:val="hy-AM"/>
              </w:rPr>
              <w:t>ազատամարտիկների</w:t>
            </w:r>
            <w:r w:rsidRPr="007D72B3">
              <w:rPr>
                <w:rFonts w:ascii="GHEA Mariam" w:hAnsi="GHEA Mariam" w:cs="Arial Armenian"/>
                <w:color w:val="000000"/>
                <w:sz w:val="20"/>
                <w:szCs w:val="28"/>
                <w:lang w:val="hy-AM"/>
              </w:rPr>
              <w:t xml:space="preserve"> </w:t>
            </w:r>
            <w:r w:rsidRPr="007D72B3">
              <w:rPr>
                <w:rFonts w:ascii="GHEA Mariam" w:hAnsi="GHEA Mariam" w:cs="Arial"/>
                <w:color w:val="000000"/>
                <w:sz w:val="20"/>
                <w:szCs w:val="28"/>
                <w:lang w:val="hy-AM"/>
              </w:rPr>
              <w:t>հուշահամալիր</w:t>
            </w:r>
          </w:p>
        </w:tc>
      </w:tr>
      <w:tr w:rsidR="001E0D38" w:rsidRPr="007D72B3" w14:paraId="753B5AE1" w14:textId="77777777" w:rsidTr="00344083">
        <w:trPr>
          <w:trHeight w:val="81"/>
        </w:trPr>
        <w:tc>
          <w:tcPr>
            <w:tcW w:w="1557" w:type="dxa"/>
          </w:tcPr>
          <w:p w14:paraId="2BDC91A3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7CBD230" w14:textId="1521E8BF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23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Նորապատ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71CECD49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5A65605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793EB1E3" w14:textId="7012C8B1" w:rsidR="001E0D38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մայնքապետարանին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րակից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արածքում</w:t>
            </w:r>
            <w:proofErr w:type="spellEnd"/>
          </w:p>
        </w:tc>
      </w:tr>
      <w:tr w:rsidR="001E0D38" w:rsidRPr="007D72B3" w14:paraId="77E1B610" w14:textId="77777777" w:rsidTr="00344083">
        <w:trPr>
          <w:trHeight w:val="81"/>
        </w:trPr>
        <w:tc>
          <w:tcPr>
            <w:tcW w:w="1557" w:type="dxa"/>
          </w:tcPr>
          <w:p w14:paraId="37D6778F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9B58569" w14:textId="137B4092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24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Շենավան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5B60CD87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BB987E4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079EF320" w14:textId="68E98B45" w:rsidR="001E0D38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Հուշարձան-կոթողի հարակից տարածք</w:t>
            </w:r>
          </w:p>
        </w:tc>
      </w:tr>
      <w:tr w:rsidR="001E0D38" w:rsidRPr="007D72B3" w14:paraId="40C71A7F" w14:textId="77777777" w:rsidTr="00344083">
        <w:trPr>
          <w:trHeight w:val="81"/>
        </w:trPr>
        <w:tc>
          <w:tcPr>
            <w:tcW w:w="1557" w:type="dxa"/>
          </w:tcPr>
          <w:p w14:paraId="51A93B85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45D2E76" w14:textId="6F097F7D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25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Ջանֆիդա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49BDD78D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30313F7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7821B91A" w14:textId="708BFFCB" w:rsidR="001E0D38" w:rsidRPr="007D72B3" w:rsidRDefault="0093532E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Հուշարձան</w:t>
            </w:r>
          </w:p>
        </w:tc>
      </w:tr>
      <w:tr w:rsidR="001E0D38" w:rsidRPr="007D72B3" w14:paraId="5CA018A6" w14:textId="77777777" w:rsidTr="00344083">
        <w:trPr>
          <w:trHeight w:val="81"/>
        </w:trPr>
        <w:tc>
          <w:tcPr>
            <w:tcW w:w="1557" w:type="dxa"/>
          </w:tcPr>
          <w:p w14:paraId="4BE21C68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C68A703" w14:textId="50A0DF8B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26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Ջրաշեն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23383499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E46850F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326B621F" w14:textId="6169F378" w:rsidR="001E0D38" w:rsidRPr="007D72B3" w:rsidRDefault="007D72B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</w:p>
        </w:tc>
      </w:tr>
      <w:tr w:rsidR="001E0D38" w:rsidRPr="007D72B3" w14:paraId="343FF3D1" w14:textId="77777777" w:rsidTr="00344083">
        <w:trPr>
          <w:trHeight w:val="81"/>
        </w:trPr>
        <w:tc>
          <w:tcPr>
            <w:tcW w:w="1557" w:type="dxa"/>
          </w:tcPr>
          <w:p w14:paraId="1A40899A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8EBA825" w14:textId="19F82DC0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27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Վարդանաշեն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5618AD66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BC0F860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050537F2" w14:textId="0CEC5448" w:rsidR="001E0D38" w:rsidRPr="007D72B3" w:rsidRDefault="007D72B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</w:p>
        </w:tc>
      </w:tr>
      <w:tr w:rsidR="001E0D38" w:rsidRPr="007D72B3" w14:paraId="136F9E33" w14:textId="77777777" w:rsidTr="00344083">
        <w:trPr>
          <w:trHeight w:val="81"/>
        </w:trPr>
        <w:tc>
          <w:tcPr>
            <w:tcW w:w="1557" w:type="dxa"/>
          </w:tcPr>
          <w:p w14:paraId="19B2ECF9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039CA34" w14:textId="694972FC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28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Տանձուտ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774E528A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2C16276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1FEAF2C1" w14:textId="6F27C8D2" w:rsidR="001E0D38" w:rsidRPr="007D72B3" w:rsidRDefault="0093532E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1փողոց 20</w:t>
            </w:r>
          </w:p>
        </w:tc>
      </w:tr>
      <w:tr w:rsidR="001E0D38" w:rsidRPr="007D72B3" w14:paraId="4141AE43" w14:textId="77777777" w:rsidTr="00344083">
        <w:trPr>
          <w:trHeight w:val="81"/>
        </w:trPr>
        <w:tc>
          <w:tcPr>
            <w:tcW w:w="1557" w:type="dxa"/>
          </w:tcPr>
          <w:p w14:paraId="543958C9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71004EC" w14:textId="476CDA63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29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Տարոնիկ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77528B25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4B10480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66E7C5CC" w14:textId="535FD89D" w:rsidR="0093532E" w:rsidRPr="007D72B3" w:rsidRDefault="0093532E" w:rsidP="0093532E">
            <w:pPr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Մ</w:t>
            </w:r>
            <w:r w:rsidRPr="007D72B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Բաղրամյան փողոցում գտնվող հուշարձան</w:t>
            </w:r>
          </w:p>
          <w:p w14:paraId="0606784C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1E0D38" w:rsidRPr="007D72B3" w14:paraId="354B8DA8" w14:textId="77777777" w:rsidTr="00344083">
        <w:trPr>
          <w:trHeight w:val="81"/>
        </w:trPr>
        <w:tc>
          <w:tcPr>
            <w:tcW w:w="1557" w:type="dxa"/>
          </w:tcPr>
          <w:p w14:paraId="3BBDB452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7BB85E7" w14:textId="1698952E" w:rsidR="001E0D38" w:rsidRPr="007D72B3" w:rsidRDefault="001E0D38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30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</w:t>
            </w: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 xml:space="preserve">Փշատավան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0675C06B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E63784C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790AFAFC" w14:textId="1DD9DA98" w:rsidR="001E0D38" w:rsidRPr="007D72B3" w:rsidRDefault="007D72B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1</w:t>
            </w:r>
            <w:proofErr w:type="gramStart"/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ին  փողոց</w:t>
            </w:r>
            <w:proofErr w:type="gram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40/3</w:t>
            </w: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  <w:proofErr w:type="spellEnd"/>
          </w:p>
        </w:tc>
      </w:tr>
      <w:tr w:rsidR="001E0D38" w:rsidRPr="007D72B3" w14:paraId="1E768C29" w14:textId="77777777" w:rsidTr="00344083">
        <w:trPr>
          <w:trHeight w:val="81"/>
        </w:trPr>
        <w:tc>
          <w:tcPr>
            <w:tcW w:w="1557" w:type="dxa"/>
          </w:tcPr>
          <w:p w14:paraId="3D449A39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BDD3FC5" w14:textId="7C034BA9" w:rsidR="001E0D38" w:rsidRPr="007D72B3" w:rsidRDefault="001E0D38" w:rsidP="00344083">
            <w:pPr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  <w:t>31</w:t>
            </w:r>
            <w:r w:rsidRP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>․Մեծամոր</w:t>
            </w:r>
            <w:r w:rsidR="007D72B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color w:val="0D0D0D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</w:tcPr>
          <w:p w14:paraId="365A8AD2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A8C7121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08DCECD6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1E0D38" w:rsidRPr="007D72B3" w14:paraId="39586CAB" w14:textId="77777777" w:rsidTr="00344083">
        <w:trPr>
          <w:trHeight w:val="81"/>
        </w:trPr>
        <w:tc>
          <w:tcPr>
            <w:tcW w:w="1557" w:type="dxa"/>
          </w:tcPr>
          <w:p w14:paraId="424527AA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20F6B56" w14:textId="77777777" w:rsidR="001E0D38" w:rsidRPr="007D72B3" w:rsidRDefault="001E0D38" w:rsidP="00344083">
            <w:pPr>
              <w:rPr>
                <w:rFonts w:ascii="GHEA Mariam" w:hAnsi="GHEA Mariam" w:cs="Sylfaen"/>
                <w:b/>
                <w:color w:val="0D0D0D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495C67D" w14:textId="77777777" w:rsidR="001E0D38" w:rsidRPr="007D72B3" w:rsidRDefault="001E0D38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0EC9A2E" w14:textId="77777777" w:rsidR="001E0D38" w:rsidRPr="007D72B3" w:rsidRDefault="001E0D3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5FE39859" w14:textId="77777777" w:rsidR="001E0D38" w:rsidRPr="007D72B3" w:rsidRDefault="001E0D3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66CAD308" w14:textId="77777777" w:rsidTr="00344083">
        <w:tc>
          <w:tcPr>
            <w:tcW w:w="1557" w:type="dxa"/>
          </w:tcPr>
          <w:p w14:paraId="69E8273D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0A364D6B" w14:textId="503783F2" w:rsidR="000E052F" w:rsidRPr="007D72B3" w:rsidRDefault="000E052F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.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Ամասիա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բնակավայր</w:t>
            </w:r>
            <w:proofErr w:type="spellEnd"/>
          </w:p>
        </w:tc>
        <w:tc>
          <w:tcPr>
            <w:tcW w:w="1984" w:type="dxa"/>
            <w:vAlign w:val="center"/>
          </w:tcPr>
          <w:p w14:paraId="7663A507" w14:textId="655E8FB9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 w:rsidR="00B54C1C"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67BEEE88" w14:textId="03996B3C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Հա </w:t>
            </w:r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,0</w:t>
            </w:r>
          </w:p>
        </w:tc>
        <w:tc>
          <w:tcPr>
            <w:tcW w:w="4572" w:type="dxa"/>
          </w:tcPr>
          <w:p w14:paraId="22D1D450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202A818E" w14:textId="77777777" w:rsidTr="00344083">
        <w:tc>
          <w:tcPr>
            <w:tcW w:w="1557" w:type="dxa"/>
          </w:tcPr>
          <w:p w14:paraId="0E0ECF2C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692E88B9" w14:textId="0003AC19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1.1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ի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կանաչ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գոտիներ</w:t>
            </w:r>
            <w:proofErr w:type="spellEnd"/>
          </w:p>
        </w:tc>
        <w:tc>
          <w:tcPr>
            <w:tcW w:w="1984" w:type="dxa"/>
            <w:vAlign w:val="center"/>
          </w:tcPr>
          <w:p w14:paraId="59FE4896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B337E6F" w14:textId="235FDB1A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518616EE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31B6AF85" w14:textId="77777777" w:rsidTr="00344083">
        <w:tc>
          <w:tcPr>
            <w:tcW w:w="1557" w:type="dxa"/>
          </w:tcPr>
          <w:p w14:paraId="19B8D6F1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31A916C" w14:textId="6C590778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Դպրոց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տարածք</w:t>
            </w:r>
            <w:proofErr w:type="gramEnd"/>
          </w:p>
        </w:tc>
        <w:tc>
          <w:tcPr>
            <w:tcW w:w="1984" w:type="dxa"/>
          </w:tcPr>
          <w:p w14:paraId="1909D039" w14:textId="77E4D5A0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885DF7E" w14:textId="19E1C83B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572" w:type="dxa"/>
          </w:tcPr>
          <w:p w14:paraId="32DBB4DF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52249DA2" w14:textId="77777777" w:rsidTr="00344083">
        <w:tc>
          <w:tcPr>
            <w:tcW w:w="1557" w:type="dxa"/>
          </w:tcPr>
          <w:p w14:paraId="4878595B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C08E24E" w14:textId="2E806711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Վարչական  շենքի  տարածք</w:t>
            </w:r>
          </w:p>
        </w:tc>
        <w:tc>
          <w:tcPr>
            <w:tcW w:w="1984" w:type="dxa"/>
          </w:tcPr>
          <w:p w14:paraId="2B53735C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B7D4B51" w14:textId="05CB39A8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0,1</w:t>
            </w:r>
          </w:p>
        </w:tc>
        <w:tc>
          <w:tcPr>
            <w:tcW w:w="4572" w:type="dxa"/>
          </w:tcPr>
          <w:p w14:paraId="50BF336C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53FC8800" w14:textId="77777777" w:rsidTr="00344083">
        <w:tc>
          <w:tcPr>
            <w:tcW w:w="1557" w:type="dxa"/>
          </w:tcPr>
          <w:p w14:paraId="61C0432A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7DD9101" w14:textId="0EFEB897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Գերեզմանոցին  հարակից  տարածք</w:t>
            </w:r>
          </w:p>
        </w:tc>
        <w:tc>
          <w:tcPr>
            <w:tcW w:w="1984" w:type="dxa"/>
          </w:tcPr>
          <w:p w14:paraId="69FF660E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5FB1F0D" w14:textId="606F9AAD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0,6</w:t>
            </w:r>
          </w:p>
        </w:tc>
        <w:tc>
          <w:tcPr>
            <w:tcW w:w="4572" w:type="dxa"/>
          </w:tcPr>
          <w:p w14:paraId="0DE2E1C9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347CEE39" w14:textId="77777777" w:rsidTr="00344083">
        <w:tc>
          <w:tcPr>
            <w:tcW w:w="1557" w:type="dxa"/>
          </w:tcPr>
          <w:p w14:paraId="19FA59BE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34519D86" w14:textId="0C59D3D3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2.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Ա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յգեշատ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 xml:space="preserve"> բնակավայր</w:t>
            </w:r>
          </w:p>
        </w:tc>
        <w:tc>
          <w:tcPr>
            <w:tcW w:w="1984" w:type="dxa"/>
            <w:vAlign w:val="center"/>
          </w:tcPr>
          <w:p w14:paraId="40F42C34" w14:textId="19520ACC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 տարա</w:t>
            </w:r>
            <w:r w:rsidR="00B54C1C"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</w:p>
        </w:tc>
        <w:tc>
          <w:tcPr>
            <w:tcW w:w="2552" w:type="dxa"/>
            <w:vAlign w:val="center"/>
          </w:tcPr>
          <w:p w14:paraId="72509783" w14:textId="1540103A" w:rsidR="000E052F" w:rsidRPr="007D72B3" w:rsidRDefault="000E052F" w:rsidP="00344083">
            <w:pPr>
              <w:rPr>
                <w:rFonts w:ascii="GHEA Mariam" w:hAnsi="GHEA Mariam"/>
                <w:b/>
                <w:bCs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bCs/>
                <w:sz w:val="20"/>
                <w:szCs w:val="20"/>
                <w:lang w:val="hy-AM"/>
              </w:rPr>
              <w:t>Հա 1,75</w:t>
            </w:r>
          </w:p>
        </w:tc>
        <w:tc>
          <w:tcPr>
            <w:tcW w:w="4572" w:type="dxa"/>
          </w:tcPr>
          <w:p w14:paraId="18D16784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407139D4" w14:textId="77777777" w:rsidTr="00344083">
        <w:tc>
          <w:tcPr>
            <w:tcW w:w="1557" w:type="dxa"/>
          </w:tcPr>
          <w:p w14:paraId="37CBCE2F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20B1B3DF" w14:textId="7F742F58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2.1 Բնակավայրի կանաչ գոտիներ</w:t>
            </w:r>
          </w:p>
        </w:tc>
        <w:tc>
          <w:tcPr>
            <w:tcW w:w="1984" w:type="dxa"/>
            <w:vAlign w:val="center"/>
          </w:tcPr>
          <w:p w14:paraId="26D2F90E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6A94670" w14:textId="321BA27B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26FFDA94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7C17E2C8" w14:textId="77777777" w:rsidTr="00344083">
        <w:tc>
          <w:tcPr>
            <w:tcW w:w="1557" w:type="dxa"/>
          </w:tcPr>
          <w:p w14:paraId="52C46097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2BA743F" w14:textId="45F005A0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մանկապարտեզ</w:t>
            </w:r>
            <w:proofErr w:type="spellEnd"/>
          </w:p>
        </w:tc>
        <w:tc>
          <w:tcPr>
            <w:tcW w:w="1984" w:type="dxa"/>
          </w:tcPr>
          <w:p w14:paraId="5874D8D8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5AFC2E5" w14:textId="524B5A0F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0.15</w:t>
            </w:r>
          </w:p>
        </w:tc>
        <w:tc>
          <w:tcPr>
            <w:tcW w:w="4572" w:type="dxa"/>
          </w:tcPr>
          <w:p w14:paraId="12D4784D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3F23D9D2" w14:textId="77777777" w:rsidTr="00344083">
        <w:tc>
          <w:tcPr>
            <w:tcW w:w="1557" w:type="dxa"/>
          </w:tcPr>
          <w:p w14:paraId="3B64176E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9E3ABB5" w14:textId="2414A68A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Մշակույթի տան հարակից այգի</w:t>
            </w:r>
          </w:p>
        </w:tc>
        <w:tc>
          <w:tcPr>
            <w:tcW w:w="1984" w:type="dxa"/>
          </w:tcPr>
          <w:p w14:paraId="44C3CBD7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66FD30B" w14:textId="2FCADEC5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0.</w:t>
            </w: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4572" w:type="dxa"/>
          </w:tcPr>
          <w:p w14:paraId="2B0021F7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2D93D20C" w14:textId="77777777" w:rsidTr="00344083">
        <w:tc>
          <w:tcPr>
            <w:tcW w:w="1557" w:type="dxa"/>
          </w:tcPr>
          <w:p w14:paraId="5D682601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F86D099" w14:textId="4745C6B0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3-րդ  փողոց  հուշարձանի հարակից տարածք</w:t>
            </w:r>
          </w:p>
        </w:tc>
        <w:tc>
          <w:tcPr>
            <w:tcW w:w="1984" w:type="dxa"/>
          </w:tcPr>
          <w:p w14:paraId="6B84329C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9967299" w14:textId="14D105EF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0.</w:t>
            </w: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572" w:type="dxa"/>
          </w:tcPr>
          <w:p w14:paraId="2BB72F06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5464F3F0" w14:textId="77777777" w:rsidTr="00344083">
        <w:tc>
          <w:tcPr>
            <w:tcW w:w="1557" w:type="dxa"/>
          </w:tcPr>
          <w:p w14:paraId="1AEDDA2C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1D78C39" w14:textId="5AE41D83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դպրոց</w:t>
            </w:r>
            <w:proofErr w:type="spellEnd"/>
          </w:p>
        </w:tc>
        <w:tc>
          <w:tcPr>
            <w:tcW w:w="1984" w:type="dxa"/>
          </w:tcPr>
          <w:p w14:paraId="1841F1BB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4E33FD1" w14:textId="31DD578D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1</w:t>
            </w: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4572" w:type="dxa"/>
          </w:tcPr>
          <w:p w14:paraId="0D140733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2CFF479C" w14:textId="77777777" w:rsidTr="00344083">
        <w:tc>
          <w:tcPr>
            <w:tcW w:w="1557" w:type="dxa"/>
          </w:tcPr>
          <w:p w14:paraId="3FEF11CF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518B00F3" w14:textId="6C219856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Արազափ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բնակավայր</w:t>
            </w:r>
            <w:proofErr w:type="spellEnd"/>
          </w:p>
        </w:tc>
        <w:tc>
          <w:tcPr>
            <w:tcW w:w="1984" w:type="dxa"/>
            <w:vAlign w:val="center"/>
          </w:tcPr>
          <w:p w14:paraId="45F4A640" w14:textId="00694A52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559AC41C" w14:textId="0B6A2C6C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,9</w:t>
            </w:r>
          </w:p>
        </w:tc>
        <w:tc>
          <w:tcPr>
            <w:tcW w:w="4572" w:type="dxa"/>
            <w:vAlign w:val="center"/>
          </w:tcPr>
          <w:p w14:paraId="2D623E5D" w14:textId="72DA2A19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073B85FA" w14:textId="77777777" w:rsidTr="00344083">
        <w:tc>
          <w:tcPr>
            <w:tcW w:w="1557" w:type="dxa"/>
          </w:tcPr>
          <w:p w14:paraId="586AECA2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1904EF33" w14:textId="6223EBF5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3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.1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ի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կանաչ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գոտիներ</w:t>
            </w:r>
            <w:proofErr w:type="spellEnd"/>
          </w:p>
        </w:tc>
        <w:tc>
          <w:tcPr>
            <w:tcW w:w="1984" w:type="dxa"/>
            <w:vAlign w:val="center"/>
          </w:tcPr>
          <w:p w14:paraId="6DE77E57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4E6CEC2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0596DA26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3ACC7103" w14:textId="77777777" w:rsidTr="00344083">
        <w:tc>
          <w:tcPr>
            <w:tcW w:w="1557" w:type="dxa"/>
          </w:tcPr>
          <w:p w14:paraId="118F74B5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77CEFA9" w14:textId="2819602C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Բնակավայրի </w:t>
            </w: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զբոսայգի</w:t>
            </w:r>
            <w:proofErr w:type="spellEnd"/>
          </w:p>
        </w:tc>
        <w:tc>
          <w:tcPr>
            <w:tcW w:w="1984" w:type="dxa"/>
          </w:tcPr>
          <w:p w14:paraId="343DEA99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65DC513" w14:textId="6B110B4C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3</w:t>
            </w:r>
          </w:p>
        </w:tc>
        <w:tc>
          <w:tcPr>
            <w:tcW w:w="4572" w:type="dxa"/>
          </w:tcPr>
          <w:p w14:paraId="165E4D69" w14:textId="368DF9F1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4F4A478F" w14:textId="77777777" w:rsidTr="00344083">
        <w:tc>
          <w:tcPr>
            <w:tcW w:w="1557" w:type="dxa"/>
          </w:tcPr>
          <w:p w14:paraId="50185EF3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1FF6878" w14:textId="27BE4C24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Վարչական շենքի  հարակից տարածք</w:t>
            </w:r>
          </w:p>
        </w:tc>
        <w:tc>
          <w:tcPr>
            <w:tcW w:w="1984" w:type="dxa"/>
          </w:tcPr>
          <w:p w14:paraId="66798112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E597AD6" w14:textId="4E248B16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1</w:t>
            </w:r>
          </w:p>
        </w:tc>
        <w:tc>
          <w:tcPr>
            <w:tcW w:w="4572" w:type="dxa"/>
          </w:tcPr>
          <w:p w14:paraId="29CA41C7" w14:textId="7FBA6BF0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1FBE744C" w14:textId="77777777" w:rsidTr="00344083">
        <w:tc>
          <w:tcPr>
            <w:tcW w:w="1557" w:type="dxa"/>
          </w:tcPr>
          <w:p w14:paraId="6FA811BD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DBD62DE" w14:textId="0BD24353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նկապարտեզ</w:t>
            </w:r>
            <w:proofErr w:type="spellEnd"/>
          </w:p>
        </w:tc>
        <w:tc>
          <w:tcPr>
            <w:tcW w:w="1984" w:type="dxa"/>
          </w:tcPr>
          <w:p w14:paraId="43760953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2507BD0" w14:textId="0C780165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5</w:t>
            </w:r>
          </w:p>
        </w:tc>
        <w:tc>
          <w:tcPr>
            <w:tcW w:w="4572" w:type="dxa"/>
          </w:tcPr>
          <w:p w14:paraId="04AA990F" w14:textId="2DCBCAC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29D726D8" w14:textId="77777777" w:rsidTr="00344083">
        <w:tc>
          <w:tcPr>
            <w:tcW w:w="1557" w:type="dxa"/>
          </w:tcPr>
          <w:p w14:paraId="688042A7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1B89DF9B" w14:textId="3FF52EB9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.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Արգավանդ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բնակավայր</w:t>
            </w:r>
          </w:p>
        </w:tc>
        <w:tc>
          <w:tcPr>
            <w:tcW w:w="1984" w:type="dxa"/>
            <w:vAlign w:val="center"/>
          </w:tcPr>
          <w:p w14:paraId="16C335ED" w14:textId="5519FEA5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59F87CFE" w14:textId="1D190A21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 4,05</w:t>
            </w:r>
          </w:p>
        </w:tc>
        <w:tc>
          <w:tcPr>
            <w:tcW w:w="4572" w:type="dxa"/>
            <w:vAlign w:val="center"/>
          </w:tcPr>
          <w:p w14:paraId="2CE00972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3C668743" w14:textId="77777777" w:rsidTr="00344083">
        <w:tc>
          <w:tcPr>
            <w:tcW w:w="1557" w:type="dxa"/>
          </w:tcPr>
          <w:p w14:paraId="3DF9EA6F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37A3867B" w14:textId="09CD71C7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4.1 Բնակավայրի կանաչ գոտիներ</w:t>
            </w:r>
          </w:p>
        </w:tc>
        <w:tc>
          <w:tcPr>
            <w:tcW w:w="1984" w:type="dxa"/>
            <w:vAlign w:val="center"/>
          </w:tcPr>
          <w:p w14:paraId="7E8E9704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F447C60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41643588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2A19D153" w14:textId="77777777" w:rsidTr="00344083">
        <w:tc>
          <w:tcPr>
            <w:tcW w:w="1557" w:type="dxa"/>
          </w:tcPr>
          <w:p w14:paraId="445FDB8C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C766B45" w14:textId="02BF5F89" w:rsidR="000E052F" w:rsidRPr="007D72B3" w:rsidRDefault="000E052F" w:rsidP="00344083">
            <w:pPr>
              <w:rPr>
                <w:rFonts w:ascii="GHEA Mariam" w:hAnsi="GHEA Mariam" w:cs="Sylfaen"/>
                <w:bCs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bCs/>
                <w:sz w:val="20"/>
                <w:szCs w:val="20"/>
                <w:lang w:val="en-US"/>
              </w:rPr>
              <w:t>մանկապարտեզ</w:t>
            </w:r>
            <w:proofErr w:type="spellEnd"/>
          </w:p>
        </w:tc>
        <w:tc>
          <w:tcPr>
            <w:tcW w:w="1984" w:type="dxa"/>
          </w:tcPr>
          <w:p w14:paraId="446DB11A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F301B45" w14:textId="779B6FF5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7</w:t>
            </w:r>
          </w:p>
        </w:tc>
        <w:tc>
          <w:tcPr>
            <w:tcW w:w="4572" w:type="dxa"/>
          </w:tcPr>
          <w:p w14:paraId="33930454" w14:textId="0394D3CF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5F6CFC5B" w14:textId="77777777" w:rsidTr="00344083">
        <w:tc>
          <w:tcPr>
            <w:tcW w:w="1557" w:type="dxa"/>
          </w:tcPr>
          <w:p w14:paraId="3B802994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EC7F718" w14:textId="38467D71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բուժամբուլատորիա</w:t>
            </w:r>
            <w:proofErr w:type="spellEnd"/>
          </w:p>
        </w:tc>
        <w:tc>
          <w:tcPr>
            <w:tcW w:w="1984" w:type="dxa"/>
          </w:tcPr>
          <w:p w14:paraId="5A949DE6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27A6B68" w14:textId="5E0421B8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6</w:t>
            </w:r>
          </w:p>
        </w:tc>
        <w:tc>
          <w:tcPr>
            <w:tcW w:w="4572" w:type="dxa"/>
          </w:tcPr>
          <w:p w14:paraId="7D772901" w14:textId="7F8E5961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72A7285E" w14:textId="77777777" w:rsidTr="00344083">
        <w:tc>
          <w:tcPr>
            <w:tcW w:w="1557" w:type="dxa"/>
          </w:tcPr>
          <w:p w14:paraId="731A0599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855B6EB" w14:textId="5994668F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1-ին  փողոց  39 շենք հարակից տարածք</w:t>
            </w:r>
          </w:p>
        </w:tc>
        <w:tc>
          <w:tcPr>
            <w:tcW w:w="1984" w:type="dxa"/>
          </w:tcPr>
          <w:p w14:paraId="12583A89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DCA4E98" w14:textId="7BB4CF21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9</w:t>
            </w:r>
          </w:p>
        </w:tc>
        <w:tc>
          <w:tcPr>
            <w:tcW w:w="4572" w:type="dxa"/>
          </w:tcPr>
          <w:p w14:paraId="3535F93B" w14:textId="1307CC63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4867B60E" w14:textId="77777777" w:rsidTr="00344083">
        <w:tc>
          <w:tcPr>
            <w:tcW w:w="1557" w:type="dxa"/>
          </w:tcPr>
          <w:p w14:paraId="11C4997C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E40DCEC" w14:textId="0D511FAC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  <w:proofErr w:type="spellEnd"/>
          </w:p>
        </w:tc>
        <w:tc>
          <w:tcPr>
            <w:tcW w:w="1984" w:type="dxa"/>
          </w:tcPr>
          <w:p w14:paraId="5B235825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5F95AE1" w14:textId="231BFBBA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05</w:t>
            </w:r>
          </w:p>
        </w:tc>
        <w:tc>
          <w:tcPr>
            <w:tcW w:w="4572" w:type="dxa"/>
          </w:tcPr>
          <w:p w14:paraId="7A2068F7" w14:textId="2D38A60B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490F7B5A" w14:textId="77777777" w:rsidTr="00344083">
        <w:tc>
          <w:tcPr>
            <w:tcW w:w="1557" w:type="dxa"/>
          </w:tcPr>
          <w:p w14:paraId="4DC00755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5AE63652" w14:textId="7E9DE7A5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5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.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Արեվիկ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  <w:vAlign w:val="center"/>
          </w:tcPr>
          <w:p w14:paraId="5F8E3864" w14:textId="2EF5E6B9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6E162B9E" w14:textId="2FE213FD" w:rsidR="00B54C1C" w:rsidRPr="007D72B3" w:rsidRDefault="00B54C1C" w:rsidP="00344083">
            <w:pPr>
              <w:rPr>
                <w:rFonts w:ascii="GHEA Mariam" w:hAnsi="GHEA Mariam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7D72B3">
              <w:rPr>
                <w:rFonts w:ascii="GHEA Mariam" w:hAnsi="GHEA Mariam" w:cs="Sylfaen"/>
                <w:b/>
                <w:bCs/>
                <w:sz w:val="20"/>
                <w:szCs w:val="20"/>
                <w:lang w:val="en-US"/>
              </w:rPr>
              <w:t>Հա</w:t>
            </w:r>
            <w:proofErr w:type="spellEnd"/>
            <w:r w:rsidRPr="007D72B3">
              <w:rPr>
                <w:rFonts w:ascii="GHEA Mariam" w:hAnsi="GHEA Mariam" w:cs="Sylfaen"/>
                <w:b/>
                <w:bCs/>
                <w:sz w:val="20"/>
                <w:szCs w:val="20"/>
                <w:lang w:val="hy-AM"/>
              </w:rPr>
              <w:t xml:space="preserve"> 1,2</w:t>
            </w:r>
          </w:p>
        </w:tc>
        <w:tc>
          <w:tcPr>
            <w:tcW w:w="4572" w:type="dxa"/>
            <w:vAlign w:val="center"/>
          </w:tcPr>
          <w:p w14:paraId="63943DB0" w14:textId="7055E0DE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552DB6D7" w14:textId="77777777" w:rsidTr="00344083">
        <w:tc>
          <w:tcPr>
            <w:tcW w:w="1557" w:type="dxa"/>
          </w:tcPr>
          <w:p w14:paraId="71FC138B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6E86B241" w14:textId="68302AE1" w:rsidR="000E052F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5</w:t>
            </w:r>
            <w:r w:rsidR="000E052F"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.1 </w:t>
            </w:r>
            <w:proofErr w:type="spellStart"/>
            <w:r w:rsidR="000E052F"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ի</w:t>
            </w:r>
            <w:proofErr w:type="spellEnd"/>
            <w:r w:rsidR="000E052F"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052F"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կանաչ</w:t>
            </w:r>
            <w:proofErr w:type="spellEnd"/>
            <w:r w:rsidR="000E052F"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052F"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գոտիներ</w:t>
            </w:r>
            <w:proofErr w:type="spellEnd"/>
          </w:p>
        </w:tc>
        <w:tc>
          <w:tcPr>
            <w:tcW w:w="1984" w:type="dxa"/>
            <w:vAlign w:val="center"/>
          </w:tcPr>
          <w:p w14:paraId="58214A6F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0316715" w14:textId="63DBDAC6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4572" w:type="dxa"/>
            <w:vAlign w:val="center"/>
          </w:tcPr>
          <w:p w14:paraId="524C538A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4E36CA61" w14:textId="77777777" w:rsidTr="00344083">
        <w:tc>
          <w:tcPr>
            <w:tcW w:w="1557" w:type="dxa"/>
          </w:tcPr>
          <w:p w14:paraId="55CC2A8C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48931E6" w14:textId="1D8A82D9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Բնակավայրի զբոսայգի</w:t>
            </w:r>
          </w:p>
        </w:tc>
        <w:tc>
          <w:tcPr>
            <w:tcW w:w="1984" w:type="dxa"/>
          </w:tcPr>
          <w:p w14:paraId="6A533EDA" w14:textId="73515D45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169F2BA2" w14:textId="1D1FD5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1,5</w:t>
            </w:r>
          </w:p>
        </w:tc>
        <w:tc>
          <w:tcPr>
            <w:tcW w:w="4572" w:type="dxa"/>
          </w:tcPr>
          <w:p w14:paraId="735991AF" w14:textId="29A08D40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305873AA" w14:textId="77777777" w:rsidTr="00344083">
        <w:tc>
          <w:tcPr>
            <w:tcW w:w="1557" w:type="dxa"/>
          </w:tcPr>
          <w:p w14:paraId="26FEC2FB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68AE590" w14:textId="25954F96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Բնակավայրի Մշակույթի տան հարակից տարածք</w:t>
            </w:r>
          </w:p>
        </w:tc>
        <w:tc>
          <w:tcPr>
            <w:tcW w:w="1984" w:type="dxa"/>
          </w:tcPr>
          <w:p w14:paraId="2C5BC724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7F382DF" w14:textId="73258D7B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1</w:t>
            </w:r>
          </w:p>
        </w:tc>
        <w:tc>
          <w:tcPr>
            <w:tcW w:w="4572" w:type="dxa"/>
          </w:tcPr>
          <w:p w14:paraId="33F09A33" w14:textId="0F57999C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0E052F" w:rsidRPr="007D72B3" w14:paraId="04F6FEDD" w14:textId="77777777" w:rsidTr="00344083">
        <w:tc>
          <w:tcPr>
            <w:tcW w:w="1557" w:type="dxa"/>
          </w:tcPr>
          <w:p w14:paraId="4C5A1221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6765FDE" w14:textId="5EBC75B0" w:rsidR="000E052F" w:rsidRPr="007D72B3" w:rsidRDefault="000E052F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րզադաշտ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և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րակից</w:t>
            </w:r>
            <w:proofErr w:type="spellEnd"/>
            <w:proofErr w:type="gram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ար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ծ</w:t>
            </w: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ք</w:t>
            </w:r>
          </w:p>
        </w:tc>
        <w:tc>
          <w:tcPr>
            <w:tcW w:w="1984" w:type="dxa"/>
          </w:tcPr>
          <w:p w14:paraId="302C4818" w14:textId="77777777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DD689A0" w14:textId="243DC25B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5</w:t>
            </w:r>
          </w:p>
        </w:tc>
        <w:tc>
          <w:tcPr>
            <w:tcW w:w="4572" w:type="dxa"/>
          </w:tcPr>
          <w:p w14:paraId="1A6A8EDA" w14:textId="2EACA27B" w:rsidR="000E052F" w:rsidRPr="007D72B3" w:rsidRDefault="000E052F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19228D52" w14:textId="77777777" w:rsidTr="00344083">
        <w:tc>
          <w:tcPr>
            <w:tcW w:w="1557" w:type="dxa"/>
          </w:tcPr>
          <w:p w14:paraId="129C2A92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0C19E50E" w14:textId="5ECFE073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  <w:proofErr w:type="spellStart"/>
            <w:r w:rsidRPr="007D72B3">
              <w:rPr>
                <w:rFonts w:ascii="Sylfaen" w:hAnsi="Sylfaen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Արմավիր</w:t>
            </w:r>
            <w:proofErr w:type="spellEnd"/>
            <w:r w:rsidRPr="007D72B3">
              <w:rPr>
                <w:rFonts w:ascii="Sylfaen" w:hAnsi="Sylfaen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Sylfaen" w:hAnsi="Sylfaen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բնակավայր</w:t>
            </w:r>
            <w:proofErr w:type="spellEnd"/>
          </w:p>
        </w:tc>
        <w:tc>
          <w:tcPr>
            <w:tcW w:w="1984" w:type="dxa"/>
            <w:vAlign w:val="center"/>
          </w:tcPr>
          <w:p w14:paraId="5F1EC20C" w14:textId="43DEEDBE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3A07310F" w14:textId="583DCFC9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</w:t>
            </w:r>
            <w:proofErr w:type="spellEnd"/>
            <w:r w:rsidRPr="007D72B3">
              <w:rPr>
                <w:rFonts w:ascii="Sylfaen" w:hAnsi="Sylfaen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0,6</w:t>
            </w:r>
          </w:p>
        </w:tc>
        <w:tc>
          <w:tcPr>
            <w:tcW w:w="4572" w:type="dxa"/>
            <w:vAlign w:val="center"/>
          </w:tcPr>
          <w:p w14:paraId="40F1D91A" w14:textId="75567AD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4C15CC1B" w14:textId="77777777" w:rsidTr="00344083">
        <w:tc>
          <w:tcPr>
            <w:tcW w:w="1557" w:type="dxa"/>
          </w:tcPr>
          <w:p w14:paraId="5D943238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1957675C" w14:textId="17C915C1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6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.1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ի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կանաչ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գոտիներ</w:t>
            </w:r>
            <w:proofErr w:type="spellEnd"/>
          </w:p>
        </w:tc>
        <w:tc>
          <w:tcPr>
            <w:tcW w:w="1984" w:type="dxa"/>
            <w:vAlign w:val="center"/>
          </w:tcPr>
          <w:p w14:paraId="38120503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6570C8C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74892322" w14:textId="11B37F39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4E0D12FF" w14:textId="77777777" w:rsidTr="00344083">
        <w:tc>
          <w:tcPr>
            <w:tcW w:w="1557" w:type="dxa"/>
          </w:tcPr>
          <w:p w14:paraId="7B441247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D7E3243" w14:textId="69821E76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>Մշակույթի</w:t>
            </w:r>
            <w:proofErr w:type="spellEnd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>տան</w:t>
            </w:r>
            <w:proofErr w:type="spellEnd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>հարակից</w:t>
            </w:r>
            <w:proofErr w:type="spellEnd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>այգի</w:t>
            </w:r>
            <w:proofErr w:type="spellEnd"/>
          </w:p>
        </w:tc>
        <w:tc>
          <w:tcPr>
            <w:tcW w:w="1984" w:type="dxa"/>
          </w:tcPr>
          <w:p w14:paraId="6852B2AC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79D6DFD" w14:textId="56705F9A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2</w:t>
            </w:r>
          </w:p>
        </w:tc>
        <w:tc>
          <w:tcPr>
            <w:tcW w:w="4572" w:type="dxa"/>
          </w:tcPr>
          <w:p w14:paraId="7D916643" w14:textId="2E245D96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7D88E611" w14:textId="77777777" w:rsidTr="00344083">
        <w:tc>
          <w:tcPr>
            <w:tcW w:w="1557" w:type="dxa"/>
          </w:tcPr>
          <w:p w14:paraId="669EA7D0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F98B4F8" w14:textId="48D86F3E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>Մանկապարտեզի</w:t>
            </w:r>
            <w:proofErr w:type="spellEnd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>այգի</w:t>
            </w:r>
            <w:proofErr w:type="spellEnd"/>
          </w:p>
        </w:tc>
        <w:tc>
          <w:tcPr>
            <w:tcW w:w="1984" w:type="dxa"/>
          </w:tcPr>
          <w:p w14:paraId="15EF7F31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FEF29DC" w14:textId="173C2E2C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3</w:t>
            </w:r>
          </w:p>
        </w:tc>
        <w:tc>
          <w:tcPr>
            <w:tcW w:w="4572" w:type="dxa"/>
          </w:tcPr>
          <w:p w14:paraId="35259319" w14:textId="44271FF4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47AF33E6" w14:textId="77777777" w:rsidTr="00344083">
        <w:tc>
          <w:tcPr>
            <w:tcW w:w="1557" w:type="dxa"/>
          </w:tcPr>
          <w:p w14:paraId="07EF1F07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B8604F7" w14:textId="07CD630E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>Հուշարձանի</w:t>
            </w:r>
            <w:proofErr w:type="spellEnd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>հարակից</w:t>
            </w:r>
            <w:proofErr w:type="spellEnd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</w:rPr>
              <w:t>այգի</w:t>
            </w:r>
            <w:proofErr w:type="spellEnd"/>
          </w:p>
        </w:tc>
        <w:tc>
          <w:tcPr>
            <w:tcW w:w="1984" w:type="dxa"/>
          </w:tcPr>
          <w:p w14:paraId="6B69A85F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F6D3834" w14:textId="71F23E8C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1</w:t>
            </w:r>
          </w:p>
        </w:tc>
        <w:tc>
          <w:tcPr>
            <w:tcW w:w="4572" w:type="dxa"/>
          </w:tcPr>
          <w:p w14:paraId="2C11F34A" w14:textId="2C01B30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76F7F5F6" w14:textId="77777777" w:rsidTr="00344083">
        <w:tc>
          <w:tcPr>
            <w:tcW w:w="1557" w:type="dxa"/>
          </w:tcPr>
          <w:p w14:paraId="2766EC7A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328AC9B4" w14:textId="1D338E83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7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.  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 xml:space="preserve">Արտաշար բնակավայր </w:t>
            </w:r>
          </w:p>
        </w:tc>
        <w:tc>
          <w:tcPr>
            <w:tcW w:w="1984" w:type="dxa"/>
            <w:vAlign w:val="center"/>
          </w:tcPr>
          <w:p w14:paraId="63308182" w14:textId="02433C6A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</w:tcPr>
          <w:p w14:paraId="56E5435F" w14:textId="1C086BEE" w:rsidR="00B54C1C" w:rsidRPr="007D72B3" w:rsidRDefault="00B54C1C" w:rsidP="00344083">
            <w:pPr>
              <w:rPr>
                <w:rFonts w:ascii="GHEA Mariam" w:hAnsi="GHEA Mariam"/>
                <w:b/>
                <w:bCs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b/>
                <w:bCs/>
                <w:sz w:val="20"/>
                <w:szCs w:val="20"/>
                <w:lang w:val="hy-AM"/>
              </w:rPr>
              <w:t>Հա 1,33</w:t>
            </w:r>
          </w:p>
        </w:tc>
        <w:tc>
          <w:tcPr>
            <w:tcW w:w="4572" w:type="dxa"/>
          </w:tcPr>
          <w:p w14:paraId="345689F9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31E2CEA5" w14:textId="77777777" w:rsidTr="00344083">
        <w:tc>
          <w:tcPr>
            <w:tcW w:w="1557" w:type="dxa"/>
          </w:tcPr>
          <w:p w14:paraId="1CB7FB58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59320F39" w14:textId="393F0424" w:rsidR="00B54C1C" w:rsidRPr="007D72B3" w:rsidRDefault="00B54C1C" w:rsidP="0034408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7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.1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ի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կանաչ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գոտիներ</w:t>
            </w:r>
            <w:proofErr w:type="spellEnd"/>
          </w:p>
        </w:tc>
        <w:tc>
          <w:tcPr>
            <w:tcW w:w="1984" w:type="dxa"/>
            <w:vAlign w:val="center"/>
          </w:tcPr>
          <w:p w14:paraId="707ED6A5" w14:textId="77777777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</w:tcPr>
          <w:p w14:paraId="4CFD6915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4572" w:type="dxa"/>
          </w:tcPr>
          <w:p w14:paraId="30B52F42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6B06CFC2" w14:textId="77777777" w:rsidTr="00344083">
        <w:tc>
          <w:tcPr>
            <w:tcW w:w="1557" w:type="dxa"/>
          </w:tcPr>
          <w:p w14:paraId="21A3DCC6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26595BE4" w14:textId="7B166561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 xml:space="preserve">Բնակավայրի 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գերեզմանատներ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/2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 xml:space="preserve"> 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984" w:type="dxa"/>
            <w:vAlign w:val="center"/>
          </w:tcPr>
          <w:p w14:paraId="7905670F" w14:textId="77777777" w:rsidR="00B54C1C" w:rsidRPr="007D72B3" w:rsidRDefault="00B54C1C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  <w:p w14:paraId="5F4FAE79" w14:textId="77777777" w:rsidR="00B54C1C" w:rsidRPr="007D72B3" w:rsidRDefault="00B54C1C" w:rsidP="0034408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  <w:p w14:paraId="6FCACBC8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1F8A3B4" w14:textId="0EE533E6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1,2</w:t>
            </w:r>
          </w:p>
        </w:tc>
        <w:tc>
          <w:tcPr>
            <w:tcW w:w="4572" w:type="dxa"/>
          </w:tcPr>
          <w:p w14:paraId="4AAD0788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63A10DDE" w14:textId="77777777" w:rsidTr="00344083">
        <w:trPr>
          <w:trHeight w:val="70"/>
        </w:trPr>
        <w:tc>
          <w:tcPr>
            <w:tcW w:w="1557" w:type="dxa"/>
          </w:tcPr>
          <w:p w14:paraId="50EF3AE8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4B3A675" w14:textId="6BB5A85E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Մշակույթի տան հարակից տարածք</w:t>
            </w:r>
          </w:p>
        </w:tc>
        <w:tc>
          <w:tcPr>
            <w:tcW w:w="1984" w:type="dxa"/>
          </w:tcPr>
          <w:p w14:paraId="67370A67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5970EC6" w14:textId="28F3A67F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1</w:t>
            </w:r>
          </w:p>
        </w:tc>
        <w:tc>
          <w:tcPr>
            <w:tcW w:w="4572" w:type="dxa"/>
          </w:tcPr>
          <w:p w14:paraId="4F1E9759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76679CC9" w14:textId="77777777" w:rsidTr="00344083">
        <w:tc>
          <w:tcPr>
            <w:tcW w:w="1557" w:type="dxa"/>
          </w:tcPr>
          <w:p w14:paraId="30A4281B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4A36422" w14:textId="3081A04D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Դպրոց</w:t>
            </w:r>
          </w:p>
        </w:tc>
        <w:tc>
          <w:tcPr>
            <w:tcW w:w="1984" w:type="dxa"/>
          </w:tcPr>
          <w:p w14:paraId="18D3C55D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F472E92" w14:textId="26471408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03</w:t>
            </w:r>
          </w:p>
        </w:tc>
        <w:tc>
          <w:tcPr>
            <w:tcW w:w="4572" w:type="dxa"/>
          </w:tcPr>
          <w:p w14:paraId="38D249D7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5B467B" w:rsidRPr="007D72B3" w14:paraId="7C45C613" w14:textId="77777777" w:rsidTr="00344083">
        <w:tc>
          <w:tcPr>
            <w:tcW w:w="1557" w:type="dxa"/>
          </w:tcPr>
          <w:p w14:paraId="7FF6C97F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399CFE5B" w14:textId="0AF6A9FD" w:rsidR="005B467B" w:rsidRPr="007D72B3" w:rsidRDefault="005B467B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.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Բամբակաշատ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բնակավայր</w:t>
            </w:r>
          </w:p>
        </w:tc>
        <w:tc>
          <w:tcPr>
            <w:tcW w:w="1984" w:type="dxa"/>
            <w:vAlign w:val="center"/>
          </w:tcPr>
          <w:p w14:paraId="2DEE4221" w14:textId="3A340B76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286BC4A1" w14:textId="5337424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 2,22</w:t>
            </w:r>
          </w:p>
        </w:tc>
        <w:tc>
          <w:tcPr>
            <w:tcW w:w="4572" w:type="dxa"/>
          </w:tcPr>
          <w:p w14:paraId="496329C2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51EED1EA" w14:textId="77777777" w:rsidTr="00344083">
        <w:tc>
          <w:tcPr>
            <w:tcW w:w="1557" w:type="dxa"/>
          </w:tcPr>
          <w:p w14:paraId="1BCCB580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175BA6E0" w14:textId="4DCEFB0A" w:rsidR="00B54C1C" w:rsidRPr="007D72B3" w:rsidRDefault="005B467B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8</w:t>
            </w:r>
            <w:r w:rsidR="00B54C1C"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.1 Բնակավայրի կանաչ գոտիներ</w:t>
            </w:r>
          </w:p>
        </w:tc>
        <w:tc>
          <w:tcPr>
            <w:tcW w:w="1984" w:type="dxa"/>
            <w:vAlign w:val="center"/>
          </w:tcPr>
          <w:p w14:paraId="35A2B1FD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D930596" w14:textId="706A09E1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4C4A1AB1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3778EAD4" w14:textId="77777777" w:rsidTr="00344083">
        <w:tc>
          <w:tcPr>
            <w:tcW w:w="1557" w:type="dxa"/>
          </w:tcPr>
          <w:p w14:paraId="51F7E123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D84E178" w14:textId="436381BB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Ա</w:t>
            </w: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յգի</w:t>
            </w:r>
          </w:p>
        </w:tc>
        <w:tc>
          <w:tcPr>
            <w:tcW w:w="1984" w:type="dxa"/>
          </w:tcPr>
          <w:p w14:paraId="22588D4D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A317F97" w14:textId="5B74C84F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572" w:type="dxa"/>
          </w:tcPr>
          <w:p w14:paraId="17F89BAD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5F76B1D4" w14:textId="77777777" w:rsidTr="00344083">
        <w:tc>
          <w:tcPr>
            <w:tcW w:w="1557" w:type="dxa"/>
          </w:tcPr>
          <w:p w14:paraId="34D59C96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1E4EA9B" w14:textId="2A3575B0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Գյուղապետարան</w:t>
            </w: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ի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րակից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արածք</w:t>
            </w:r>
            <w:proofErr w:type="spellEnd"/>
          </w:p>
        </w:tc>
        <w:tc>
          <w:tcPr>
            <w:tcW w:w="1984" w:type="dxa"/>
          </w:tcPr>
          <w:p w14:paraId="7DCA4661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3FAE143" w14:textId="5FF0A57F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4572" w:type="dxa"/>
          </w:tcPr>
          <w:p w14:paraId="5AA0A214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6D3C3CC6" w14:textId="77777777" w:rsidTr="00344083">
        <w:tc>
          <w:tcPr>
            <w:tcW w:w="1557" w:type="dxa"/>
          </w:tcPr>
          <w:p w14:paraId="679106AD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1BA13EF" w14:textId="2E09DAB2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Մարզադաշ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և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րակից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արացք</w:t>
            </w:r>
            <w:proofErr w:type="spellEnd"/>
          </w:p>
        </w:tc>
        <w:tc>
          <w:tcPr>
            <w:tcW w:w="1984" w:type="dxa"/>
          </w:tcPr>
          <w:p w14:paraId="5496B341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467B7EE" w14:textId="4B17A52C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1.90</w:t>
            </w:r>
          </w:p>
        </w:tc>
        <w:tc>
          <w:tcPr>
            <w:tcW w:w="4572" w:type="dxa"/>
          </w:tcPr>
          <w:p w14:paraId="0A07EDD8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043D15FE" w14:textId="77777777" w:rsidTr="00344083">
        <w:tc>
          <w:tcPr>
            <w:tcW w:w="1557" w:type="dxa"/>
          </w:tcPr>
          <w:p w14:paraId="3AF478CF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FCB60DC" w14:textId="65285FE6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Եկեղիցի</w:t>
            </w:r>
            <w:proofErr w:type="spellEnd"/>
          </w:p>
        </w:tc>
        <w:tc>
          <w:tcPr>
            <w:tcW w:w="1984" w:type="dxa"/>
          </w:tcPr>
          <w:p w14:paraId="4E9C7EA3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4B324F4" w14:textId="58F3EF5E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4572" w:type="dxa"/>
          </w:tcPr>
          <w:p w14:paraId="479D9A81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0659D475" w14:textId="77777777" w:rsidTr="00344083">
        <w:tc>
          <w:tcPr>
            <w:tcW w:w="1557" w:type="dxa"/>
          </w:tcPr>
          <w:p w14:paraId="36815D8F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BEEF7D7" w14:textId="2132C9CF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  <w:proofErr w:type="spellEnd"/>
          </w:p>
        </w:tc>
        <w:tc>
          <w:tcPr>
            <w:tcW w:w="1984" w:type="dxa"/>
          </w:tcPr>
          <w:p w14:paraId="6D4A23BC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049D02B" w14:textId="3474C9D0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572" w:type="dxa"/>
          </w:tcPr>
          <w:p w14:paraId="3AC3D89D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7F205CE8" w14:textId="77777777" w:rsidTr="00344083">
        <w:tc>
          <w:tcPr>
            <w:tcW w:w="1557" w:type="dxa"/>
          </w:tcPr>
          <w:p w14:paraId="3F3842AD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C62CD33" w14:textId="7F6F1291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Կապ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բաժանմունքի</w:t>
            </w:r>
            <w:proofErr w:type="spellEnd"/>
          </w:p>
        </w:tc>
        <w:tc>
          <w:tcPr>
            <w:tcW w:w="1984" w:type="dxa"/>
          </w:tcPr>
          <w:p w14:paraId="07AD56E7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FEB8D86" w14:textId="632834FE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4572" w:type="dxa"/>
          </w:tcPr>
          <w:p w14:paraId="2AA10A99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117EEF2F" w14:textId="77777777" w:rsidTr="00344083">
        <w:tc>
          <w:tcPr>
            <w:tcW w:w="1557" w:type="dxa"/>
          </w:tcPr>
          <w:p w14:paraId="17991B82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7C0FB01" w14:textId="1885D8E8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նկապարտեզ</w:t>
            </w:r>
            <w:proofErr w:type="spellEnd"/>
          </w:p>
        </w:tc>
        <w:tc>
          <w:tcPr>
            <w:tcW w:w="1984" w:type="dxa"/>
          </w:tcPr>
          <w:p w14:paraId="7CDB713C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99405E8" w14:textId="61DEED95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572" w:type="dxa"/>
          </w:tcPr>
          <w:p w14:paraId="0EB3598B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54C1C" w:rsidRPr="007D72B3" w14:paraId="405A40C7" w14:textId="77777777" w:rsidTr="00344083">
        <w:tc>
          <w:tcPr>
            <w:tcW w:w="1557" w:type="dxa"/>
          </w:tcPr>
          <w:p w14:paraId="4DAA8EB4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33164D0" w14:textId="404D5AE6" w:rsidR="00B54C1C" w:rsidRPr="007D72B3" w:rsidRDefault="00B54C1C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Դպրոց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շենք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րակից</w:t>
            </w:r>
            <w:proofErr w:type="spellEnd"/>
            <w:proofErr w:type="gram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արացք</w:t>
            </w:r>
            <w:proofErr w:type="spellEnd"/>
          </w:p>
        </w:tc>
        <w:tc>
          <w:tcPr>
            <w:tcW w:w="1984" w:type="dxa"/>
          </w:tcPr>
          <w:p w14:paraId="02D05219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CEA4926" w14:textId="72A5075D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572" w:type="dxa"/>
          </w:tcPr>
          <w:p w14:paraId="1304F5E6" w14:textId="77777777" w:rsidR="00B54C1C" w:rsidRPr="007D72B3" w:rsidRDefault="00B54C1C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5B467B" w:rsidRPr="007D72B3" w14:paraId="6C8200D8" w14:textId="77777777" w:rsidTr="00344083">
        <w:tc>
          <w:tcPr>
            <w:tcW w:w="1557" w:type="dxa"/>
          </w:tcPr>
          <w:p w14:paraId="6173E0C7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35832994" w14:textId="3F4B99E0" w:rsidR="005B467B" w:rsidRPr="007D72B3" w:rsidRDefault="005B467B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Բերքաշատ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բնակավայր</w:t>
            </w:r>
            <w:proofErr w:type="spellEnd"/>
          </w:p>
        </w:tc>
        <w:tc>
          <w:tcPr>
            <w:tcW w:w="1984" w:type="dxa"/>
            <w:vAlign w:val="center"/>
          </w:tcPr>
          <w:p w14:paraId="7C5D8478" w14:textId="4488940D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2AAFDEB7" w14:textId="6844A17B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0,03</w:t>
            </w:r>
          </w:p>
        </w:tc>
        <w:tc>
          <w:tcPr>
            <w:tcW w:w="4572" w:type="dxa"/>
            <w:vAlign w:val="center"/>
          </w:tcPr>
          <w:p w14:paraId="37FFD458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5B467B" w:rsidRPr="007D72B3" w14:paraId="4147D165" w14:textId="77777777" w:rsidTr="00344083">
        <w:tc>
          <w:tcPr>
            <w:tcW w:w="1557" w:type="dxa"/>
          </w:tcPr>
          <w:p w14:paraId="7824B709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338EDE5D" w14:textId="07DC32E4" w:rsidR="005B467B" w:rsidRPr="007D72B3" w:rsidRDefault="005B467B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9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.1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ի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կանաչ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գոտիներ</w:t>
            </w:r>
            <w:proofErr w:type="spellEnd"/>
          </w:p>
        </w:tc>
        <w:tc>
          <w:tcPr>
            <w:tcW w:w="1984" w:type="dxa"/>
            <w:vAlign w:val="center"/>
          </w:tcPr>
          <w:p w14:paraId="0AF566A3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36F2E52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5B50AE9E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5B467B" w:rsidRPr="007D72B3" w14:paraId="0943452A" w14:textId="77777777" w:rsidTr="00344083">
        <w:tc>
          <w:tcPr>
            <w:tcW w:w="1557" w:type="dxa"/>
          </w:tcPr>
          <w:p w14:paraId="64AFE612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B1A25FE" w14:textId="3580F308" w:rsidR="005B467B" w:rsidRPr="007D72B3" w:rsidRDefault="005B467B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Դպրոց</w:t>
            </w:r>
          </w:p>
        </w:tc>
        <w:tc>
          <w:tcPr>
            <w:tcW w:w="1984" w:type="dxa"/>
          </w:tcPr>
          <w:p w14:paraId="453058DD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ACDFD16" w14:textId="52880DE8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02</w:t>
            </w:r>
          </w:p>
        </w:tc>
        <w:tc>
          <w:tcPr>
            <w:tcW w:w="4572" w:type="dxa"/>
          </w:tcPr>
          <w:p w14:paraId="7B7316EC" w14:textId="2BF3CDC4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5B467B" w:rsidRPr="007D72B3" w14:paraId="1ACA39A2" w14:textId="77777777" w:rsidTr="00344083">
        <w:tc>
          <w:tcPr>
            <w:tcW w:w="1557" w:type="dxa"/>
          </w:tcPr>
          <w:p w14:paraId="1B26BA10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7BCB149" w14:textId="090D686A" w:rsidR="005B467B" w:rsidRPr="007D72B3" w:rsidRDefault="005B467B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Եկեղեցու հարակից տարածք</w:t>
            </w:r>
          </w:p>
        </w:tc>
        <w:tc>
          <w:tcPr>
            <w:tcW w:w="1984" w:type="dxa"/>
          </w:tcPr>
          <w:p w14:paraId="5CE9FD35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7A3C33B" w14:textId="1B6AAF65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01</w:t>
            </w:r>
          </w:p>
        </w:tc>
        <w:tc>
          <w:tcPr>
            <w:tcW w:w="4572" w:type="dxa"/>
          </w:tcPr>
          <w:p w14:paraId="00857445" w14:textId="4329A920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01F50A96" w14:textId="77777777" w:rsidTr="00344083">
        <w:tc>
          <w:tcPr>
            <w:tcW w:w="1557" w:type="dxa"/>
          </w:tcPr>
          <w:p w14:paraId="0C7D5BAE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4032E127" w14:textId="68C9E241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.Գետաշեն  բնակավայր</w:t>
            </w:r>
          </w:p>
        </w:tc>
        <w:tc>
          <w:tcPr>
            <w:tcW w:w="1984" w:type="dxa"/>
            <w:vAlign w:val="center"/>
          </w:tcPr>
          <w:p w14:paraId="7AF45ED2" w14:textId="1D37AD62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0BE68D56" w14:textId="62856510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 0,8</w:t>
            </w:r>
          </w:p>
        </w:tc>
        <w:tc>
          <w:tcPr>
            <w:tcW w:w="4572" w:type="dxa"/>
            <w:vAlign w:val="center"/>
          </w:tcPr>
          <w:p w14:paraId="26C8D736" w14:textId="482B7979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5B467B" w:rsidRPr="007D72B3" w14:paraId="62A01EBB" w14:textId="77777777" w:rsidTr="00344083">
        <w:tc>
          <w:tcPr>
            <w:tcW w:w="1557" w:type="dxa"/>
          </w:tcPr>
          <w:p w14:paraId="01F46668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18096293" w14:textId="23F9D558" w:rsidR="005B467B" w:rsidRPr="007D72B3" w:rsidRDefault="005B467B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10.1 Բնակավայրի կանաչ գոտիներ</w:t>
            </w:r>
          </w:p>
        </w:tc>
        <w:tc>
          <w:tcPr>
            <w:tcW w:w="1984" w:type="dxa"/>
            <w:vAlign w:val="center"/>
          </w:tcPr>
          <w:p w14:paraId="3B175D20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A5C5631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136346CF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5B467B" w:rsidRPr="007D72B3" w14:paraId="38528D2E" w14:textId="77777777" w:rsidTr="00344083">
        <w:tc>
          <w:tcPr>
            <w:tcW w:w="1557" w:type="dxa"/>
          </w:tcPr>
          <w:p w14:paraId="06707F34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4CCA185" w14:textId="448FDC91" w:rsidR="005B467B" w:rsidRPr="007D72B3" w:rsidRDefault="005B467B" w:rsidP="00344083">
            <w:pPr>
              <w:rPr>
                <w:rFonts w:ascii="GHEA Mariam" w:hAnsi="GHEA Mariam" w:cs="Sylfaen"/>
                <w:bCs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>Մշակույթի տան հարակից այգի</w:t>
            </w:r>
          </w:p>
        </w:tc>
        <w:tc>
          <w:tcPr>
            <w:tcW w:w="1984" w:type="dxa"/>
          </w:tcPr>
          <w:p w14:paraId="595D248F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5507975" w14:textId="139299FE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8</w:t>
            </w:r>
          </w:p>
        </w:tc>
        <w:tc>
          <w:tcPr>
            <w:tcW w:w="4572" w:type="dxa"/>
          </w:tcPr>
          <w:p w14:paraId="5B5072D7" w14:textId="1DABF45A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5B467B" w:rsidRPr="007D72B3" w14:paraId="372734D2" w14:textId="77777777" w:rsidTr="00344083">
        <w:tc>
          <w:tcPr>
            <w:tcW w:w="1557" w:type="dxa"/>
          </w:tcPr>
          <w:p w14:paraId="4BD6D2C3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0B60733C" w14:textId="2FD87B29" w:rsidR="005B467B" w:rsidRPr="007D72B3" w:rsidRDefault="005B467B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</w:t>
            </w:r>
            <w:r w:rsidRPr="007D72B3">
              <w:rPr>
                <w:rFonts w:ascii="Times New Roman" w:hAnsi="Times New Roman" w:cs="Times New Roma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․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Եղեգնուտ բնակավայր</w:t>
            </w:r>
          </w:p>
        </w:tc>
        <w:tc>
          <w:tcPr>
            <w:tcW w:w="1984" w:type="dxa"/>
            <w:vAlign w:val="center"/>
          </w:tcPr>
          <w:p w14:paraId="0E3189F6" w14:textId="6E205B8F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 տարածքներ</w:t>
            </w:r>
          </w:p>
        </w:tc>
        <w:tc>
          <w:tcPr>
            <w:tcW w:w="2552" w:type="dxa"/>
            <w:vAlign w:val="center"/>
          </w:tcPr>
          <w:p w14:paraId="1D864895" w14:textId="7E98D7B1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 0,04</w:t>
            </w:r>
          </w:p>
        </w:tc>
        <w:tc>
          <w:tcPr>
            <w:tcW w:w="4572" w:type="dxa"/>
            <w:vAlign w:val="center"/>
          </w:tcPr>
          <w:p w14:paraId="439B4808" w14:textId="7DFB6C7D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5B467B" w:rsidRPr="007D72B3" w14:paraId="5F5E6B34" w14:textId="77777777" w:rsidTr="00344083">
        <w:tc>
          <w:tcPr>
            <w:tcW w:w="1557" w:type="dxa"/>
          </w:tcPr>
          <w:p w14:paraId="12AB09A7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469E0AFB" w14:textId="6C7D1D33" w:rsidR="005B467B" w:rsidRPr="007D72B3" w:rsidRDefault="005B467B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11.1 Բնակավայրի կանաչ գոտիներ</w:t>
            </w:r>
          </w:p>
        </w:tc>
        <w:tc>
          <w:tcPr>
            <w:tcW w:w="1984" w:type="dxa"/>
            <w:vAlign w:val="center"/>
          </w:tcPr>
          <w:p w14:paraId="38182BAE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2508CA7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37309F5C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5B467B" w:rsidRPr="007D72B3" w14:paraId="523695F0" w14:textId="77777777" w:rsidTr="00344083">
        <w:tc>
          <w:tcPr>
            <w:tcW w:w="1557" w:type="dxa"/>
          </w:tcPr>
          <w:p w14:paraId="42BBFABD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08F0CA9" w14:textId="45492DBC" w:rsidR="005B467B" w:rsidRPr="007D72B3" w:rsidRDefault="005B467B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Հուշարձան</w:t>
            </w:r>
          </w:p>
        </w:tc>
        <w:tc>
          <w:tcPr>
            <w:tcW w:w="1984" w:type="dxa"/>
          </w:tcPr>
          <w:p w14:paraId="4AE58DBB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37B0CB5" w14:textId="45046793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02</w:t>
            </w:r>
          </w:p>
        </w:tc>
        <w:tc>
          <w:tcPr>
            <w:tcW w:w="4572" w:type="dxa"/>
          </w:tcPr>
          <w:p w14:paraId="02A36A6D" w14:textId="317DECAD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5B467B" w:rsidRPr="007D72B3" w14:paraId="4294CD5B" w14:textId="77777777" w:rsidTr="00344083">
        <w:tc>
          <w:tcPr>
            <w:tcW w:w="1557" w:type="dxa"/>
          </w:tcPr>
          <w:p w14:paraId="22848E7E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25B4B9E" w14:textId="0CF29144" w:rsidR="005B467B" w:rsidRPr="007D72B3" w:rsidRDefault="005B467B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Մշակույթի տան եւ մանկապարտեզի հարակից տարածք</w:t>
            </w:r>
          </w:p>
        </w:tc>
        <w:tc>
          <w:tcPr>
            <w:tcW w:w="1984" w:type="dxa"/>
          </w:tcPr>
          <w:p w14:paraId="1370D00E" w14:textId="77777777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9EA72E3" w14:textId="17A3B24A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02</w:t>
            </w:r>
          </w:p>
        </w:tc>
        <w:tc>
          <w:tcPr>
            <w:tcW w:w="4572" w:type="dxa"/>
          </w:tcPr>
          <w:p w14:paraId="62466B72" w14:textId="46ED66AA" w:rsidR="005B467B" w:rsidRPr="007D72B3" w:rsidRDefault="005B467B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5D990D15" w14:textId="77777777" w:rsidTr="00344083">
        <w:tc>
          <w:tcPr>
            <w:tcW w:w="1557" w:type="dxa"/>
          </w:tcPr>
          <w:p w14:paraId="6FA906EB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427B614D" w14:textId="1358B3EB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2.Զարթոնք բնակավայր</w:t>
            </w:r>
          </w:p>
        </w:tc>
        <w:tc>
          <w:tcPr>
            <w:tcW w:w="1984" w:type="dxa"/>
            <w:vAlign w:val="center"/>
          </w:tcPr>
          <w:p w14:paraId="1250B199" w14:textId="52B42CD8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3CBA0044" w14:textId="1646ADEA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 1,95</w:t>
            </w:r>
          </w:p>
        </w:tc>
        <w:tc>
          <w:tcPr>
            <w:tcW w:w="4572" w:type="dxa"/>
            <w:vAlign w:val="center"/>
          </w:tcPr>
          <w:p w14:paraId="46A907B2" w14:textId="47F61E7B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65978" w:rsidRPr="007D72B3" w14:paraId="0E3C258B" w14:textId="77777777" w:rsidTr="00344083">
        <w:tc>
          <w:tcPr>
            <w:tcW w:w="1557" w:type="dxa"/>
          </w:tcPr>
          <w:p w14:paraId="5527E6E1" w14:textId="77777777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76D1292A" w14:textId="4CFAF033" w:rsidR="00A65978" w:rsidRPr="007D72B3" w:rsidRDefault="00A6597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12.1 Բնակավայրի կանաչ գոտիներ</w:t>
            </w:r>
          </w:p>
        </w:tc>
        <w:tc>
          <w:tcPr>
            <w:tcW w:w="1984" w:type="dxa"/>
            <w:vAlign w:val="center"/>
          </w:tcPr>
          <w:p w14:paraId="512531E2" w14:textId="77777777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AF78E3C" w14:textId="77777777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26185330" w14:textId="77777777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65978" w:rsidRPr="007D72B3" w14:paraId="5E2CB97F" w14:textId="77777777" w:rsidTr="00344083">
        <w:tc>
          <w:tcPr>
            <w:tcW w:w="1557" w:type="dxa"/>
          </w:tcPr>
          <w:p w14:paraId="6FC578D5" w14:textId="77777777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5B9842F" w14:textId="5DFBFBB6" w:rsidR="00A65978" w:rsidRPr="007D72B3" w:rsidRDefault="00A6597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Զբոսայգի</w:t>
            </w:r>
          </w:p>
        </w:tc>
        <w:tc>
          <w:tcPr>
            <w:tcW w:w="1984" w:type="dxa"/>
          </w:tcPr>
          <w:p w14:paraId="3910BBD8" w14:textId="77777777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2030CDB" w14:textId="242398C3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3</w:t>
            </w:r>
          </w:p>
        </w:tc>
        <w:tc>
          <w:tcPr>
            <w:tcW w:w="4572" w:type="dxa"/>
          </w:tcPr>
          <w:p w14:paraId="5A112106" w14:textId="47FC4274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65978" w:rsidRPr="007D72B3" w14:paraId="74B02D37" w14:textId="77777777" w:rsidTr="00344083">
        <w:tc>
          <w:tcPr>
            <w:tcW w:w="1557" w:type="dxa"/>
          </w:tcPr>
          <w:p w14:paraId="327E7F9F" w14:textId="77777777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9F2D7DF" w14:textId="05EA7A27" w:rsidR="00A65978" w:rsidRPr="007D72B3" w:rsidRDefault="00A6597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Գյուղապետարան</w:t>
            </w:r>
          </w:p>
        </w:tc>
        <w:tc>
          <w:tcPr>
            <w:tcW w:w="1984" w:type="dxa"/>
          </w:tcPr>
          <w:p w14:paraId="34504913" w14:textId="77777777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7102730" w14:textId="75D0173A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15</w:t>
            </w:r>
          </w:p>
        </w:tc>
        <w:tc>
          <w:tcPr>
            <w:tcW w:w="4572" w:type="dxa"/>
          </w:tcPr>
          <w:p w14:paraId="11BC0248" w14:textId="338E39F4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65978" w:rsidRPr="007D72B3" w14:paraId="5D8B9C5D" w14:textId="77777777" w:rsidTr="00344083">
        <w:tc>
          <w:tcPr>
            <w:tcW w:w="1557" w:type="dxa"/>
          </w:tcPr>
          <w:p w14:paraId="79B3C15D" w14:textId="77777777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00DF371" w14:textId="7A00257B" w:rsidR="00A65978" w:rsidRPr="007D72B3" w:rsidRDefault="00A6597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Մարզա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դաշտ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և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րակից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lastRenderedPageBreak/>
              <w:t>տարացք</w:t>
            </w:r>
            <w:proofErr w:type="spellEnd"/>
          </w:p>
        </w:tc>
        <w:tc>
          <w:tcPr>
            <w:tcW w:w="1984" w:type="dxa"/>
          </w:tcPr>
          <w:p w14:paraId="3240E3D5" w14:textId="77777777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E713B8B" w14:textId="46A5F34A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5</w:t>
            </w:r>
          </w:p>
        </w:tc>
        <w:tc>
          <w:tcPr>
            <w:tcW w:w="4572" w:type="dxa"/>
          </w:tcPr>
          <w:p w14:paraId="590630D1" w14:textId="72520900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65978" w:rsidRPr="007D72B3" w14:paraId="3DDC1727" w14:textId="77777777" w:rsidTr="00344083">
        <w:tc>
          <w:tcPr>
            <w:tcW w:w="1557" w:type="dxa"/>
          </w:tcPr>
          <w:p w14:paraId="1F44DD0A" w14:textId="77777777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FE08C12" w14:textId="1D061FB3" w:rsidR="00A65978" w:rsidRPr="007D72B3" w:rsidRDefault="00A6597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նկապարտեզ</w:t>
            </w:r>
            <w:proofErr w:type="spellEnd"/>
          </w:p>
        </w:tc>
        <w:tc>
          <w:tcPr>
            <w:tcW w:w="1984" w:type="dxa"/>
          </w:tcPr>
          <w:p w14:paraId="546A544C" w14:textId="77777777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E30C593" w14:textId="025E6913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8</w:t>
            </w:r>
          </w:p>
        </w:tc>
        <w:tc>
          <w:tcPr>
            <w:tcW w:w="4572" w:type="dxa"/>
          </w:tcPr>
          <w:p w14:paraId="00184357" w14:textId="50302A27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65978" w:rsidRPr="007D72B3" w14:paraId="4ABA5A0F" w14:textId="77777777" w:rsidTr="00344083">
        <w:tc>
          <w:tcPr>
            <w:tcW w:w="1557" w:type="dxa"/>
          </w:tcPr>
          <w:p w14:paraId="6E7980AF" w14:textId="77777777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64AB535" w14:textId="478C9A77" w:rsidR="00A65978" w:rsidRPr="007D72B3" w:rsidRDefault="00A6597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Բուժամբուլատորիա</w:t>
            </w:r>
          </w:p>
        </w:tc>
        <w:tc>
          <w:tcPr>
            <w:tcW w:w="1984" w:type="dxa"/>
          </w:tcPr>
          <w:p w14:paraId="3B168101" w14:textId="77777777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95FD987" w14:textId="5E143305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2</w:t>
            </w:r>
          </w:p>
        </w:tc>
        <w:tc>
          <w:tcPr>
            <w:tcW w:w="4572" w:type="dxa"/>
          </w:tcPr>
          <w:p w14:paraId="1D290BE7" w14:textId="62CDFC66" w:rsidR="00A65978" w:rsidRPr="007D72B3" w:rsidRDefault="00A6597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4C7DE255" w14:textId="77777777" w:rsidTr="00344083">
        <w:tc>
          <w:tcPr>
            <w:tcW w:w="1557" w:type="dxa"/>
          </w:tcPr>
          <w:p w14:paraId="2E772C0B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2CE165E0" w14:textId="73AE46B9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3.Հայկավան բնակավայր</w:t>
            </w:r>
          </w:p>
        </w:tc>
        <w:tc>
          <w:tcPr>
            <w:tcW w:w="1984" w:type="dxa"/>
            <w:vAlign w:val="center"/>
          </w:tcPr>
          <w:p w14:paraId="5E0DFC55" w14:textId="219F8D3A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599622AE" w14:textId="24C275B2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 0,22</w:t>
            </w:r>
          </w:p>
        </w:tc>
        <w:tc>
          <w:tcPr>
            <w:tcW w:w="4572" w:type="dxa"/>
            <w:vAlign w:val="center"/>
          </w:tcPr>
          <w:p w14:paraId="6FBD4E9D" w14:textId="334FA601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24F18" w:rsidRPr="007D72B3" w14:paraId="36DA5B65" w14:textId="77777777" w:rsidTr="00344083">
        <w:tc>
          <w:tcPr>
            <w:tcW w:w="1557" w:type="dxa"/>
          </w:tcPr>
          <w:p w14:paraId="740FB36E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196372E8" w14:textId="7FDC1E44" w:rsidR="00624F18" w:rsidRPr="007D72B3" w:rsidRDefault="00624F1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13.1 Բնակավայրի կանաչ գոտիներ</w:t>
            </w:r>
          </w:p>
        </w:tc>
        <w:tc>
          <w:tcPr>
            <w:tcW w:w="1984" w:type="dxa"/>
            <w:vAlign w:val="center"/>
          </w:tcPr>
          <w:p w14:paraId="173BF025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1788851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38127334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24F18" w:rsidRPr="007D72B3" w14:paraId="6D0E1CDA" w14:textId="77777777" w:rsidTr="00344083">
        <w:tc>
          <w:tcPr>
            <w:tcW w:w="1557" w:type="dxa"/>
          </w:tcPr>
          <w:p w14:paraId="0500D394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BC17510" w14:textId="1942B9F1" w:rsidR="00624F18" w:rsidRPr="007D72B3" w:rsidRDefault="00624F1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  <w:proofErr w:type="spellEnd"/>
          </w:p>
        </w:tc>
        <w:tc>
          <w:tcPr>
            <w:tcW w:w="1984" w:type="dxa"/>
          </w:tcPr>
          <w:p w14:paraId="17B4A54E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836678C" w14:textId="6D981811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20</w:t>
            </w:r>
          </w:p>
        </w:tc>
        <w:tc>
          <w:tcPr>
            <w:tcW w:w="4572" w:type="dxa"/>
          </w:tcPr>
          <w:p w14:paraId="2A2F20E8" w14:textId="11A05673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24F18" w:rsidRPr="007D72B3" w14:paraId="3E97953F" w14:textId="77777777" w:rsidTr="00344083">
        <w:tc>
          <w:tcPr>
            <w:tcW w:w="1557" w:type="dxa"/>
          </w:tcPr>
          <w:p w14:paraId="7443CA5F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7B78995" w14:textId="5C6E6DB1" w:rsidR="00624F18" w:rsidRPr="007D72B3" w:rsidRDefault="00624F1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Մշակույթի տան հարակից տարածք</w:t>
            </w:r>
          </w:p>
        </w:tc>
        <w:tc>
          <w:tcPr>
            <w:tcW w:w="1984" w:type="dxa"/>
          </w:tcPr>
          <w:p w14:paraId="072608B3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9288043" w14:textId="433B5F78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02</w:t>
            </w:r>
          </w:p>
        </w:tc>
        <w:tc>
          <w:tcPr>
            <w:tcW w:w="4572" w:type="dxa"/>
          </w:tcPr>
          <w:p w14:paraId="01CD5DE4" w14:textId="4F212456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0F8D3387" w14:textId="77777777" w:rsidTr="00344083">
        <w:tc>
          <w:tcPr>
            <w:tcW w:w="1557" w:type="dxa"/>
          </w:tcPr>
          <w:p w14:paraId="2D52E4D4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602157E1" w14:textId="576051EE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4.Մրգաշատ  բնակավայր</w:t>
            </w:r>
          </w:p>
        </w:tc>
        <w:tc>
          <w:tcPr>
            <w:tcW w:w="1984" w:type="dxa"/>
            <w:vAlign w:val="center"/>
          </w:tcPr>
          <w:p w14:paraId="7A353BC9" w14:textId="266439E2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6743812F" w14:textId="7455AB81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 1,8</w:t>
            </w:r>
          </w:p>
        </w:tc>
        <w:tc>
          <w:tcPr>
            <w:tcW w:w="4572" w:type="dxa"/>
            <w:vAlign w:val="center"/>
          </w:tcPr>
          <w:p w14:paraId="23BFC8F5" w14:textId="07DDD058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24F18" w:rsidRPr="007D72B3" w14:paraId="5FB78EBF" w14:textId="77777777" w:rsidTr="00344083">
        <w:tc>
          <w:tcPr>
            <w:tcW w:w="1557" w:type="dxa"/>
          </w:tcPr>
          <w:p w14:paraId="06DB8AE0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2F6B62CE" w14:textId="2534072E" w:rsidR="00624F18" w:rsidRPr="007D72B3" w:rsidRDefault="00624F1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1</w:t>
            </w:r>
            <w:r w:rsidR="00344083"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5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.1 Բնակավայրի կանաչ գոտիներ</w:t>
            </w:r>
          </w:p>
        </w:tc>
        <w:tc>
          <w:tcPr>
            <w:tcW w:w="1984" w:type="dxa"/>
            <w:vAlign w:val="center"/>
          </w:tcPr>
          <w:p w14:paraId="45BA51DA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7E2E9F2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7735A2E8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24F18" w:rsidRPr="007D72B3" w14:paraId="7B7D796D" w14:textId="77777777" w:rsidTr="00344083">
        <w:tc>
          <w:tcPr>
            <w:tcW w:w="1557" w:type="dxa"/>
          </w:tcPr>
          <w:p w14:paraId="5267463E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EFEA864" w14:textId="288A0DC3" w:rsidR="00624F18" w:rsidRPr="007D72B3" w:rsidRDefault="00624F1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մանկապարտեզ</w:t>
            </w:r>
          </w:p>
        </w:tc>
        <w:tc>
          <w:tcPr>
            <w:tcW w:w="1984" w:type="dxa"/>
          </w:tcPr>
          <w:p w14:paraId="69E48E1B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02C979A" w14:textId="5107849A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1,0</w:t>
            </w:r>
          </w:p>
        </w:tc>
        <w:tc>
          <w:tcPr>
            <w:tcW w:w="4572" w:type="dxa"/>
          </w:tcPr>
          <w:p w14:paraId="49C090BD" w14:textId="457BD7AD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24F18" w:rsidRPr="007D72B3" w14:paraId="30DEF01D" w14:textId="77777777" w:rsidTr="00344083">
        <w:tc>
          <w:tcPr>
            <w:tcW w:w="1557" w:type="dxa"/>
          </w:tcPr>
          <w:p w14:paraId="6293C1BC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97C3E1C" w14:textId="276F8E0B" w:rsidR="00624F18" w:rsidRPr="007D72B3" w:rsidRDefault="00624F1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984" w:type="dxa"/>
          </w:tcPr>
          <w:p w14:paraId="0E6798D5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75EE2FE" w14:textId="7EF9E29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4</w:t>
            </w:r>
          </w:p>
        </w:tc>
        <w:tc>
          <w:tcPr>
            <w:tcW w:w="4572" w:type="dxa"/>
          </w:tcPr>
          <w:p w14:paraId="4E370C47" w14:textId="3B0DD8EC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24F18" w:rsidRPr="007D72B3" w14:paraId="34AF3502" w14:textId="77777777" w:rsidTr="00344083">
        <w:tc>
          <w:tcPr>
            <w:tcW w:w="1557" w:type="dxa"/>
          </w:tcPr>
          <w:p w14:paraId="7ED40366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6935A44" w14:textId="5AC303E5" w:rsidR="00624F18" w:rsidRPr="007D72B3" w:rsidRDefault="00624F1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Մրգաշատի թիվ 1 միջն դպրոց</w:t>
            </w:r>
          </w:p>
        </w:tc>
        <w:tc>
          <w:tcPr>
            <w:tcW w:w="1984" w:type="dxa"/>
          </w:tcPr>
          <w:p w14:paraId="7DFAA011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2DBA351" w14:textId="2B8196A1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1,05</w:t>
            </w:r>
          </w:p>
        </w:tc>
        <w:tc>
          <w:tcPr>
            <w:tcW w:w="4572" w:type="dxa"/>
          </w:tcPr>
          <w:p w14:paraId="0F1506B6" w14:textId="1D479DBE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24F18" w:rsidRPr="007D72B3" w14:paraId="01459702" w14:textId="77777777" w:rsidTr="00344083">
        <w:tc>
          <w:tcPr>
            <w:tcW w:w="1557" w:type="dxa"/>
          </w:tcPr>
          <w:p w14:paraId="5F39882E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D2A2427" w14:textId="7822D954" w:rsidR="00624F18" w:rsidRPr="007D72B3" w:rsidRDefault="00624F1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Մրգաշատի թիվ 2 միջն դպրոց</w:t>
            </w:r>
          </w:p>
        </w:tc>
        <w:tc>
          <w:tcPr>
            <w:tcW w:w="1984" w:type="dxa"/>
          </w:tcPr>
          <w:p w14:paraId="14B9C509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5C8AE15" w14:textId="04BACD3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2,0</w:t>
            </w:r>
          </w:p>
        </w:tc>
        <w:tc>
          <w:tcPr>
            <w:tcW w:w="4572" w:type="dxa"/>
          </w:tcPr>
          <w:p w14:paraId="6ECB1DDD" w14:textId="5F7B4ADA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24F18" w:rsidRPr="007D72B3" w14:paraId="2F4159F4" w14:textId="77777777" w:rsidTr="00344083">
        <w:tc>
          <w:tcPr>
            <w:tcW w:w="1557" w:type="dxa"/>
          </w:tcPr>
          <w:p w14:paraId="57530F20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8781EFC" w14:textId="3494003B" w:rsidR="00624F18" w:rsidRPr="007D72B3" w:rsidRDefault="00624F18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տարածք</w:t>
            </w:r>
          </w:p>
        </w:tc>
        <w:tc>
          <w:tcPr>
            <w:tcW w:w="1984" w:type="dxa"/>
          </w:tcPr>
          <w:p w14:paraId="234973A7" w14:textId="77777777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3E699CB" w14:textId="05F8C2A3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3,0</w:t>
            </w:r>
          </w:p>
        </w:tc>
        <w:tc>
          <w:tcPr>
            <w:tcW w:w="4572" w:type="dxa"/>
          </w:tcPr>
          <w:p w14:paraId="50A6EF90" w14:textId="17F37C51" w:rsidR="00624F18" w:rsidRPr="007D72B3" w:rsidRDefault="00624F18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3C182D4A" w14:textId="77777777" w:rsidTr="00344083">
        <w:tc>
          <w:tcPr>
            <w:tcW w:w="1557" w:type="dxa"/>
          </w:tcPr>
          <w:p w14:paraId="753EB7B2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021A13F1" w14:textId="3686A368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Նալբանդյան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բնակավայր</w:t>
            </w:r>
            <w:proofErr w:type="spellEnd"/>
          </w:p>
        </w:tc>
        <w:tc>
          <w:tcPr>
            <w:tcW w:w="1984" w:type="dxa"/>
            <w:vAlign w:val="center"/>
          </w:tcPr>
          <w:p w14:paraId="3D7BA3CC" w14:textId="2CAAF075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4B479923" w14:textId="0D6DBCB9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2,8</w:t>
            </w:r>
          </w:p>
        </w:tc>
        <w:tc>
          <w:tcPr>
            <w:tcW w:w="4572" w:type="dxa"/>
            <w:vAlign w:val="center"/>
          </w:tcPr>
          <w:p w14:paraId="14CA9DE6" w14:textId="45EDCBF0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11EDBE33" w14:textId="77777777" w:rsidTr="00344083">
        <w:tc>
          <w:tcPr>
            <w:tcW w:w="1557" w:type="dxa"/>
          </w:tcPr>
          <w:p w14:paraId="1470F9D3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4D2CCB19" w14:textId="580442E1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1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6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.1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ի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կանաչ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գոտիներ</w:t>
            </w:r>
            <w:proofErr w:type="spellEnd"/>
          </w:p>
        </w:tc>
        <w:tc>
          <w:tcPr>
            <w:tcW w:w="1984" w:type="dxa"/>
            <w:vAlign w:val="center"/>
          </w:tcPr>
          <w:p w14:paraId="4A7867CE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8332EFE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2E9E81FE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3BEE6E7D" w14:textId="77777777" w:rsidTr="00344083">
        <w:tc>
          <w:tcPr>
            <w:tcW w:w="1557" w:type="dxa"/>
          </w:tcPr>
          <w:p w14:paraId="3634FE01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A014202" w14:textId="2402C7D3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կենտրոնական այգի</w:t>
            </w:r>
          </w:p>
        </w:tc>
        <w:tc>
          <w:tcPr>
            <w:tcW w:w="1984" w:type="dxa"/>
          </w:tcPr>
          <w:p w14:paraId="0D4E11CF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70DE5D4" w14:textId="0EA92795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1,8</w:t>
            </w:r>
          </w:p>
        </w:tc>
        <w:tc>
          <w:tcPr>
            <w:tcW w:w="4572" w:type="dxa"/>
          </w:tcPr>
          <w:p w14:paraId="3B36AF43" w14:textId="4EB5A202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46E9E62D" w14:textId="77777777" w:rsidTr="00344083">
        <w:tc>
          <w:tcPr>
            <w:tcW w:w="1557" w:type="dxa"/>
          </w:tcPr>
          <w:p w14:paraId="599C222F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5D8413C" w14:textId="5A59CDB2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գյուղապե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արան</w:t>
            </w:r>
            <w:proofErr w:type="spellEnd"/>
          </w:p>
        </w:tc>
        <w:tc>
          <w:tcPr>
            <w:tcW w:w="1984" w:type="dxa"/>
          </w:tcPr>
          <w:p w14:paraId="644B84AB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02D8736" w14:textId="1636F66B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2</w:t>
            </w:r>
          </w:p>
        </w:tc>
        <w:tc>
          <w:tcPr>
            <w:tcW w:w="4572" w:type="dxa"/>
          </w:tcPr>
          <w:p w14:paraId="2DA8FC75" w14:textId="29150F2E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21E35296" w14:textId="77777777" w:rsidTr="00344083">
        <w:tc>
          <w:tcPr>
            <w:tcW w:w="1557" w:type="dxa"/>
          </w:tcPr>
          <w:p w14:paraId="5116B81A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FA1B028" w14:textId="7EDE22AF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  <w:proofErr w:type="spellEnd"/>
          </w:p>
        </w:tc>
        <w:tc>
          <w:tcPr>
            <w:tcW w:w="1984" w:type="dxa"/>
          </w:tcPr>
          <w:p w14:paraId="28EFF242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82D8E0B" w14:textId="038BD6F0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3</w:t>
            </w:r>
          </w:p>
        </w:tc>
        <w:tc>
          <w:tcPr>
            <w:tcW w:w="4572" w:type="dxa"/>
          </w:tcPr>
          <w:p w14:paraId="26AEFB16" w14:textId="27F41322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168104F0" w14:textId="77777777" w:rsidTr="00344083">
        <w:tc>
          <w:tcPr>
            <w:tcW w:w="1557" w:type="dxa"/>
          </w:tcPr>
          <w:p w14:paraId="44548913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A1B7963" w14:textId="44042F62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նկապարտեզ</w:t>
            </w:r>
            <w:proofErr w:type="spellEnd"/>
          </w:p>
        </w:tc>
        <w:tc>
          <w:tcPr>
            <w:tcW w:w="1984" w:type="dxa"/>
          </w:tcPr>
          <w:p w14:paraId="0B0CC2DB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39BF0A7" w14:textId="4BF22341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3</w:t>
            </w:r>
          </w:p>
        </w:tc>
        <w:tc>
          <w:tcPr>
            <w:tcW w:w="4572" w:type="dxa"/>
          </w:tcPr>
          <w:p w14:paraId="106BE6C6" w14:textId="598EB466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54645D60" w14:textId="77777777" w:rsidTr="00344083">
        <w:tc>
          <w:tcPr>
            <w:tcW w:w="1557" w:type="dxa"/>
          </w:tcPr>
          <w:p w14:paraId="1D812D53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FB49C65" w14:textId="18D81394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բուժ.ամբուլատորիայի հա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րակից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ար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ծ</w:t>
            </w: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ք</w:t>
            </w:r>
          </w:p>
        </w:tc>
        <w:tc>
          <w:tcPr>
            <w:tcW w:w="1984" w:type="dxa"/>
          </w:tcPr>
          <w:p w14:paraId="4EE0C753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04BA614" w14:textId="1DD97D2C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2</w:t>
            </w:r>
          </w:p>
        </w:tc>
        <w:tc>
          <w:tcPr>
            <w:tcW w:w="4572" w:type="dxa"/>
          </w:tcPr>
          <w:p w14:paraId="112F0876" w14:textId="52AB9DF9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0430A501" w14:textId="77777777" w:rsidTr="00344083">
        <w:tc>
          <w:tcPr>
            <w:tcW w:w="1557" w:type="dxa"/>
          </w:tcPr>
          <w:p w14:paraId="1E97682E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31847624" w14:textId="6637954F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Նոր Արմավիր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բնակավայր</w:t>
            </w:r>
            <w:proofErr w:type="spellEnd"/>
          </w:p>
        </w:tc>
        <w:tc>
          <w:tcPr>
            <w:tcW w:w="1984" w:type="dxa"/>
            <w:vAlign w:val="center"/>
          </w:tcPr>
          <w:p w14:paraId="41B51D38" w14:textId="6C66D3A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5C2EB486" w14:textId="545A43FB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2,36</w:t>
            </w:r>
          </w:p>
        </w:tc>
        <w:tc>
          <w:tcPr>
            <w:tcW w:w="4572" w:type="dxa"/>
            <w:vAlign w:val="center"/>
          </w:tcPr>
          <w:p w14:paraId="06D067F4" w14:textId="7F74FF58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1C08D321" w14:textId="77777777" w:rsidTr="00344083">
        <w:tc>
          <w:tcPr>
            <w:tcW w:w="1557" w:type="dxa"/>
          </w:tcPr>
          <w:p w14:paraId="2FC1CA6C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387F5964" w14:textId="7D67F14E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1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7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.1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ի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կանաչ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գոտիներ</w:t>
            </w:r>
            <w:proofErr w:type="spellEnd"/>
          </w:p>
        </w:tc>
        <w:tc>
          <w:tcPr>
            <w:tcW w:w="1984" w:type="dxa"/>
            <w:vAlign w:val="center"/>
          </w:tcPr>
          <w:p w14:paraId="08952819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D300798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16A03B1F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63D2214E" w14:textId="77777777" w:rsidTr="00344083">
        <w:tc>
          <w:tcPr>
            <w:tcW w:w="1557" w:type="dxa"/>
          </w:tcPr>
          <w:p w14:paraId="0065128C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0853B42" w14:textId="4153536E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Մշակույթի տան հարակից տարածք</w:t>
            </w:r>
          </w:p>
        </w:tc>
        <w:tc>
          <w:tcPr>
            <w:tcW w:w="1984" w:type="dxa"/>
          </w:tcPr>
          <w:p w14:paraId="523F27DF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BE97685" w14:textId="32FCEF9B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4</w:t>
            </w:r>
          </w:p>
        </w:tc>
        <w:tc>
          <w:tcPr>
            <w:tcW w:w="4572" w:type="dxa"/>
          </w:tcPr>
          <w:p w14:paraId="2674A45C" w14:textId="4674E06F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57B3D048" w14:textId="77777777" w:rsidTr="00344083">
        <w:tc>
          <w:tcPr>
            <w:tcW w:w="1557" w:type="dxa"/>
          </w:tcPr>
          <w:p w14:paraId="6CA7A0EA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5D52E49" w14:textId="082AD86B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րզադաշտ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և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րակից</w:t>
            </w:r>
            <w:proofErr w:type="spellEnd"/>
            <w:proofErr w:type="gram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արացք</w:t>
            </w:r>
            <w:proofErr w:type="spellEnd"/>
          </w:p>
        </w:tc>
        <w:tc>
          <w:tcPr>
            <w:tcW w:w="1984" w:type="dxa"/>
          </w:tcPr>
          <w:p w14:paraId="0E5D9B56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81CEC9D" w14:textId="5192D21B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96</w:t>
            </w:r>
          </w:p>
        </w:tc>
        <w:tc>
          <w:tcPr>
            <w:tcW w:w="4572" w:type="dxa"/>
          </w:tcPr>
          <w:p w14:paraId="48AE099E" w14:textId="0CD2D9C5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5AB0CC4E" w14:textId="77777777" w:rsidTr="00344083">
        <w:tc>
          <w:tcPr>
            <w:tcW w:w="1557" w:type="dxa"/>
          </w:tcPr>
          <w:p w14:paraId="4355B487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9FB7164" w14:textId="6E2BCDDE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Դպրոց</w:t>
            </w:r>
          </w:p>
        </w:tc>
        <w:tc>
          <w:tcPr>
            <w:tcW w:w="1984" w:type="dxa"/>
          </w:tcPr>
          <w:p w14:paraId="4E39D4B5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BA1F341" w14:textId="6C7BCC4F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5</w:t>
            </w:r>
          </w:p>
        </w:tc>
        <w:tc>
          <w:tcPr>
            <w:tcW w:w="4572" w:type="dxa"/>
          </w:tcPr>
          <w:p w14:paraId="2EFDD3BD" w14:textId="0FF90D12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4BAF230C" w14:textId="77777777" w:rsidTr="00344083">
        <w:tc>
          <w:tcPr>
            <w:tcW w:w="1557" w:type="dxa"/>
          </w:tcPr>
          <w:p w14:paraId="0167C862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57F0D08" w14:textId="2297A888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նկապարտեզ</w:t>
            </w:r>
            <w:proofErr w:type="spellEnd"/>
          </w:p>
        </w:tc>
        <w:tc>
          <w:tcPr>
            <w:tcW w:w="1984" w:type="dxa"/>
          </w:tcPr>
          <w:p w14:paraId="76238C93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CD4D03B" w14:textId="662A4A65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5</w:t>
            </w:r>
          </w:p>
        </w:tc>
        <w:tc>
          <w:tcPr>
            <w:tcW w:w="4572" w:type="dxa"/>
          </w:tcPr>
          <w:p w14:paraId="1B454685" w14:textId="60772F59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04FFEA01" w14:textId="77777777" w:rsidTr="00344083">
        <w:tc>
          <w:tcPr>
            <w:tcW w:w="1557" w:type="dxa"/>
          </w:tcPr>
          <w:p w14:paraId="5E9D91A8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5DE9C1F5" w14:textId="1C615911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.Նոր Արտագերս բնակավայր</w:t>
            </w:r>
          </w:p>
        </w:tc>
        <w:tc>
          <w:tcPr>
            <w:tcW w:w="1984" w:type="dxa"/>
            <w:vAlign w:val="center"/>
          </w:tcPr>
          <w:p w14:paraId="6BC2AB5E" w14:textId="193C1B3F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26352D69" w14:textId="6ED46348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 0,006</w:t>
            </w:r>
          </w:p>
        </w:tc>
        <w:tc>
          <w:tcPr>
            <w:tcW w:w="4572" w:type="dxa"/>
            <w:vAlign w:val="center"/>
          </w:tcPr>
          <w:p w14:paraId="611BDD26" w14:textId="631A4868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429A490F" w14:textId="77777777" w:rsidTr="00344083">
        <w:tc>
          <w:tcPr>
            <w:tcW w:w="1557" w:type="dxa"/>
          </w:tcPr>
          <w:p w14:paraId="1B643857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6ED20F76" w14:textId="5DA28F7B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18.1 Բնակավայրի կանաչ գոտիներ</w:t>
            </w:r>
          </w:p>
        </w:tc>
        <w:tc>
          <w:tcPr>
            <w:tcW w:w="1984" w:type="dxa"/>
            <w:vAlign w:val="center"/>
          </w:tcPr>
          <w:p w14:paraId="0BA80201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76195A3" w14:textId="105CD59C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4572" w:type="dxa"/>
            <w:vAlign w:val="center"/>
          </w:tcPr>
          <w:p w14:paraId="05B66DAD" w14:textId="02589BE5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36405416" w14:textId="77777777" w:rsidTr="00344083">
        <w:tc>
          <w:tcPr>
            <w:tcW w:w="1557" w:type="dxa"/>
          </w:tcPr>
          <w:p w14:paraId="310FD9DF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8260372" w14:textId="09C09F2A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Համայնքային  զբոսայգի</w:t>
            </w:r>
          </w:p>
        </w:tc>
        <w:tc>
          <w:tcPr>
            <w:tcW w:w="1984" w:type="dxa"/>
          </w:tcPr>
          <w:p w14:paraId="755F1888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C3D1DBA" w14:textId="0AF138BC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006</w:t>
            </w:r>
          </w:p>
        </w:tc>
        <w:tc>
          <w:tcPr>
            <w:tcW w:w="4572" w:type="dxa"/>
          </w:tcPr>
          <w:p w14:paraId="2FAA6062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7CB9AAD8" w14:textId="77777777" w:rsidTr="00344083">
        <w:tc>
          <w:tcPr>
            <w:tcW w:w="1557" w:type="dxa"/>
          </w:tcPr>
          <w:p w14:paraId="10239159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3F8BBFCD" w14:textId="2514004B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9</w:t>
            </w:r>
            <w:r w:rsidRPr="007D72B3">
              <w:rPr>
                <w:rFonts w:ascii="Times New Roman" w:hAnsi="Times New Roman" w:cs="Times New Roma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․ 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Նոր Կեսարիա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բնակավայր</w:t>
            </w:r>
            <w:proofErr w:type="spellEnd"/>
          </w:p>
        </w:tc>
        <w:tc>
          <w:tcPr>
            <w:tcW w:w="1984" w:type="dxa"/>
            <w:vAlign w:val="center"/>
          </w:tcPr>
          <w:p w14:paraId="6F49E559" w14:textId="262D54D3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00F08B49" w14:textId="0ECA3F22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0,03</w:t>
            </w:r>
          </w:p>
        </w:tc>
        <w:tc>
          <w:tcPr>
            <w:tcW w:w="4572" w:type="dxa"/>
            <w:vAlign w:val="center"/>
          </w:tcPr>
          <w:p w14:paraId="271C1E0D" w14:textId="1AEBCA1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680B00BF" w14:textId="77777777" w:rsidTr="00344083">
        <w:tc>
          <w:tcPr>
            <w:tcW w:w="1557" w:type="dxa"/>
          </w:tcPr>
          <w:p w14:paraId="03C112FE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21024EA7" w14:textId="0B5C0003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1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9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.1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ի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կանաչ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գոտիներ</w:t>
            </w:r>
            <w:proofErr w:type="spellEnd"/>
          </w:p>
        </w:tc>
        <w:tc>
          <w:tcPr>
            <w:tcW w:w="1984" w:type="dxa"/>
            <w:vAlign w:val="center"/>
          </w:tcPr>
          <w:p w14:paraId="70900EDE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1974F4F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04CA82DD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47EE6D26" w14:textId="77777777" w:rsidTr="00344083">
        <w:tc>
          <w:tcPr>
            <w:tcW w:w="1557" w:type="dxa"/>
          </w:tcPr>
          <w:p w14:paraId="4C120AF9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B3BDBA7" w14:textId="1F306030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Մշակույթի տան հարակից տարածք</w:t>
            </w:r>
          </w:p>
        </w:tc>
        <w:tc>
          <w:tcPr>
            <w:tcW w:w="1984" w:type="dxa"/>
          </w:tcPr>
          <w:p w14:paraId="726696C4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4B2DC34" w14:textId="46E38948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03</w:t>
            </w:r>
          </w:p>
        </w:tc>
        <w:tc>
          <w:tcPr>
            <w:tcW w:w="4572" w:type="dxa"/>
          </w:tcPr>
          <w:p w14:paraId="3CB6B299" w14:textId="079559A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09B08E4D" w14:textId="77777777" w:rsidTr="00344083">
        <w:tc>
          <w:tcPr>
            <w:tcW w:w="1557" w:type="dxa"/>
          </w:tcPr>
          <w:p w14:paraId="0283BA89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1297D3B1" w14:textId="0E81C440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20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.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Նորապատ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84" w:type="dxa"/>
            <w:vAlign w:val="center"/>
          </w:tcPr>
          <w:p w14:paraId="65A0F070" w14:textId="1D9AB9AD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6A34DFF0" w14:textId="2EFDF276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2,2</w:t>
            </w:r>
          </w:p>
        </w:tc>
        <w:tc>
          <w:tcPr>
            <w:tcW w:w="4572" w:type="dxa"/>
            <w:vAlign w:val="center"/>
          </w:tcPr>
          <w:p w14:paraId="097FDF92" w14:textId="19AFDC4B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057466D9" w14:textId="77777777" w:rsidTr="00344083">
        <w:tc>
          <w:tcPr>
            <w:tcW w:w="1557" w:type="dxa"/>
          </w:tcPr>
          <w:p w14:paraId="656B5BCD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62ADB491" w14:textId="06C06E15" w:rsidR="00344083" w:rsidRPr="007D72B3" w:rsidRDefault="0093532E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20</w:t>
            </w:r>
            <w:r w:rsidR="00344083"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.1 </w:t>
            </w:r>
            <w:proofErr w:type="spellStart"/>
            <w:r w:rsidR="00344083"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ի</w:t>
            </w:r>
            <w:proofErr w:type="spellEnd"/>
            <w:r w:rsidR="00344083"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4083"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կանաչ</w:t>
            </w:r>
            <w:proofErr w:type="spellEnd"/>
            <w:r w:rsidR="00344083"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4083"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գոտիներ</w:t>
            </w:r>
            <w:proofErr w:type="spellEnd"/>
          </w:p>
        </w:tc>
        <w:tc>
          <w:tcPr>
            <w:tcW w:w="1984" w:type="dxa"/>
            <w:vAlign w:val="center"/>
          </w:tcPr>
          <w:p w14:paraId="3CF50A80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FA09297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6E246645" w14:textId="455BFBBC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59BD52A5" w14:textId="77777777" w:rsidTr="00344083">
        <w:tc>
          <w:tcPr>
            <w:tcW w:w="1557" w:type="dxa"/>
          </w:tcPr>
          <w:p w14:paraId="2C149C20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DB6301F" w14:textId="3F5AAF41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Բնակավայր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այգի</w:t>
            </w:r>
            <w:proofErr w:type="spellEnd"/>
          </w:p>
        </w:tc>
        <w:tc>
          <w:tcPr>
            <w:tcW w:w="1984" w:type="dxa"/>
          </w:tcPr>
          <w:p w14:paraId="4160ED74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E824CF6" w14:textId="38FAC1A8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1</w:t>
            </w:r>
          </w:p>
        </w:tc>
        <w:tc>
          <w:tcPr>
            <w:tcW w:w="4572" w:type="dxa"/>
          </w:tcPr>
          <w:p w14:paraId="27CF60B2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761548A6" w14:textId="77777777" w:rsidTr="00344083">
        <w:tc>
          <w:tcPr>
            <w:tcW w:w="1557" w:type="dxa"/>
          </w:tcPr>
          <w:p w14:paraId="4BFAE338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2EBC3F1" w14:textId="150228F5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նկապարտեզ</w:t>
            </w:r>
            <w:proofErr w:type="spellEnd"/>
          </w:p>
        </w:tc>
        <w:tc>
          <w:tcPr>
            <w:tcW w:w="1984" w:type="dxa"/>
          </w:tcPr>
          <w:p w14:paraId="59C8E445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AE9FE51" w14:textId="672C817F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5</w:t>
            </w:r>
          </w:p>
        </w:tc>
        <w:tc>
          <w:tcPr>
            <w:tcW w:w="4572" w:type="dxa"/>
          </w:tcPr>
          <w:p w14:paraId="4DCE1555" w14:textId="74D52240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44083" w:rsidRPr="007D72B3" w14:paraId="2954DF3F" w14:textId="77777777" w:rsidTr="00344083">
        <w:tc>
          <w:tcPr>
            <w:tcW w:w="1557" w:type="dxa"/>
          </w:tcPr>
          <w:p w14:paraId="29BA0320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016AB14" w14:textId="40EB4024" w:rsidR="00344083" w:rsidRPr="007D72B3" w:rsidRDefault="00344083" w:rsidP="0034408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րզադաշտ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և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րակից</w:t>
            </w:r>
            <w:proofErr w:type="spellEnd"/>
            <w:proofErr w:type="gram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արացք</w:t>
            </w:r>
            <w:proofErr w:type="spellEnd"/>
          </w:p>
        </w:tc>
        <w:tc>
          <w:tcPr>
            <w:tcW w:w="1984" w:type="dxa"/>
          </w:tcPr>
          <w:p w14:paraId="60AE10E7" w14:textId="77777777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0CB6AAD" w14:textId="754B23AD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4</w:t>
            </w:r>
          </w:p>
        </w:tc>
        <w:tc>
          <w:tcPr>
            <w:tcW w:w="4572" w:type="dxa"/>
          </w:tcPr>
          <w:p w14:paraId="66C832E1" w14:textId="2F8FF1FA" w:rsidR="00344083" w:rsidRPr="007D72B3" w:rsidRDefault="00344083" w:rsidP="0034408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7D3C78C0" w14:textId="77777777" w:rsidTr="00BF7B4A">
        <w:tc>
          <w:tcPr>
            <w:tcW w:w="1557" w:type="dxa"/>
          </w:tcPr>
          <w:p w14:paraId="6C306B92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189BA233" w14:textId="1F4BD567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.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Շենավան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բնակավայր</w:t>
            </w:r>
            <w:proofErr w:type="spellEnd"/>
          </w:p>
        </w:tc>
        <w:tc>
          <w:tcPr>
            <w:tcW w:w="1984" w:type="dxa"/>
            <w:vAlign w:val="center"/>
          </w:tcPr>
          <w:p w14:paraId="25AA3035" w14:textId="294CE182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 w:rsid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0D082524" w14:textId="499FFD1B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0,9</w:t>
            </w:r>
          </w:p>
        </w:tc>
        <w:tc>
          <w:tcPr>
            <w:tcW w:w="4572" w:type="dxa"/>
            <w:vAlign w:val="center"/>
          </w:tcPr>
          <w:p w14:paraId="0C859F49" w14:textId="58705DCE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28559421" w14:textId="77777777" w:rsidTr="00BF7B4A">
        <w:tc>
          <w:tcPr>
            <w:tcW w:w="1557" w:type="dxa"/>
          </w:tcPr>
          <w:p w14:paraId="00882A0E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02C20FFD" w14:textId="3B46859E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2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1.1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ի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կանաչ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գոտիներ</w:t>
            </w:r>
            <w:proofErr w:type="spellEnd"/>
          </w:p>
        </w:tc>
        <w:tc>
          <w:tcPr>
            <w:tcW w:w="1984" w:type="dxa"/>
            <w:vAlign w:val="center"/>
          </w:tcPr>
          <w:p w14:paraId="69EC1987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19C335C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006B1D74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7111CDB1" w14:textId="77777777" w:rsidTr="00BF7B4A">
        <w:tc>
          <w:tcPr>
            <w:tcW w:w="1557" w:type="dxa"/>
          </w:tcPr>
          <w:p w14:paraId="7EB9A097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252BDEA" w14:textId="0A9CEE08" w:rsidR="0093532E" w:rsidRPr="007D72B3" w:rsidRDefault="0093532E" w:rsidP="0093532E">
            <w:pPr>
              <w:rPr>
                <w:rFonts w:ascii="GHEA Mariam" w:hAnsi="GHEA Mariam" w:cs="Sylfaen"/>
                <w:bCs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>Մշակույթի տան հարակից տարածք</w:t>
            </w:r>
          </w:p>
        </w:tc>
        <w:tc>
          <w:tcPr>
            <w:tcW w:w="1984" w:type="dxa"/>
          </w:tcPr>
          <w:p w14:paraId="2B4C8A8F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26C4D8B" w14:textId="24AFB398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1</w:t>
            </w:r>
          </w:p>
        </w:tc>
        <w:tc>
          <w:tcPr>
            <w:tcW w:w="4572" w:type="dxa"/>
          </w:tcPr>
          <w:p w14:paraId="7FE78CCF" w14:textId="53AC0A61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055182BA" w14:textId="77777777" w:rsidTr="00BF7B4A">
        <w:tc>
          <w:tcPr>
            <w:tcW w:w="1557" w:type="dxa"/>
          </w:tcPr>
          <w:p w14:paraId="1573B353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2B3314D" w14:textId="43558078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Հուշարձան</w:t>
            </w:r>
          </w:p>
        </w:tc>
        <w:tc>
          <w:tcPr>
            <w:tcW w:w="1984" w:type="dxa"/>
          </w:tcPr>
          <w:p w14:paraId="7F7708A6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493B28E" w14:textId="4781426A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8</w:t>
            </w:r>
          </w:p>
        </w:tc>
        <w:tc>
          <w:tcPr>
            <w:tcW w:w="4572" w:type="dxa"/>
          </w:tcPr>
          <w:p w14:paraId="0135BAF2" w14:textId="0687B841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67D3DE10" w14:textId="77777777" w:rsidTr="00155E4D">
        <w:tc>
          <w:tcPr>
            <w:tcW w:w="1557" w:type="dxa"/>
          </w:tcPr>
          <w:p w14:paraId="25C11626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7B7B697F" w14:textId="624E2771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2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Ջանֆիդա բնա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կավայր</w:t>
            </w:r>
            <w:proofErr w:type="spellEnd"/>
          </w:p>
        </w:tc>
        <w:tc>
          <w:tcPr>
            <w:tcW w:w="1984" w:type="dxa"/>
            <w:vAlign w:val="center"/>
          </w:tcPr>
          <w:p w14:paraId="488B3398" w14:textId="3519DBFE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1F473998" w14:textId="7E1EE327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5,2</w:t>
            </w:r>
          </w:p>
        </w:tc>
        <w:tc>
          <w:tcPr>
            <w:tcW w:w="4572" w:type="dxa"/>
            <w:vAlign w:val="center"/>
          </w:tcPr>
          <w:p w14:paraId="0A793ADD" w14:textId="2DA1FA28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43B893D5" w14:textId="77777777" w:rsidTr="00155E4D">
        <w:tc>
          <w:tcPr>
            <w:tcW w:w="1557" w:type="dxa"/>
          </w:tcPr>
          <w:p w14:paraId="178EF20C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61E87107" w14:textId="67969E29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22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.1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ի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կանաչ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գոտիներ</w:t>
            </w:r>
            <w:proofErr w:type="spellEnd"/>
          </w:p>
        </w:tc>
        <w:tc>
          <w:tcPr>
            <w:tcW w:w="1984" w:type="dxa"/>
            <w:vAlign w:val="center"/>
          </w:tcPr>
          <w:p w14:paraId="2D44FC00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A845967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5266903F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19593F80" w14:textId="77777777" w:rsidTr="00155E4D">
        <w:tc>
          <w:tcPr>
            <w:tcW w:w="1557" w:type="dxa"/>
          </w:tcPr>
          <w:p w14:paraId="7E1B8226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05CF36E" w14:textId="06952593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գյուղ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զբոսայգի</w:t>
            </w:r>
            <w:proofErr w:type="spellEnd"/>
            <w:proofErr w:type="gramEnd"/>
          </w:p>
        </w:tc>
        <w:tc>
          <w:tcPr>
            <w:tcW w:w="1984" w:type="dxa"/>
          </w:tcPr>
          <w:p w14:paraId="08F36DC0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DC6075C" w14:textId="15D0ED86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2,5</w:t>
            </w:r>
          </w:p>
        </w:tc>
        <w:tc>
          <w:tcPr>
            <w:tcW w:w="4572" w:type="dxa"/>
          </w:tcPr>
          <w:p w14:paraId="31154DDF" w14:textId="71765DE8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7734FBD8" w14:textId="77777777" w:rsidTr="00155E4D">
        <w:tc>
          <w:tcPr>
            <w:tcW w:w="1557" w:type="dxa"/>
          </w:tcPr>
          <w:p w14:paraId="6FCF46B7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DD8C759" w14:textId="2FFB304C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Վարչական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շենքի հարակից տարածք</w:t>
            </w:r>
          </w:p>
        </w:tc>
        <w:tc>
          <w:tcPr>
            <w:tcW w:w="1984" w:type="dxa"/>
          </w:tcPr>
          <w:p w14:paraId="00649EB1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F289B6F" w14:textId="47E6AD8D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1</w:t>
            </w:r>
          </w:p>
        </w:tc>
        <w:tc>
          <w:tcPr>
            <w:tcW w:w="4572" w:type="dxa"/>
          </w:tcPr>
          <w:p w14:paraId="43DFAE78" w14:textId="64FD8504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30BBF0DF" w14:textId="77777777" w:rsidTr="00155E4D">
        <w:tc>
          <w:tcPr>
            <w:tcW w:w="1557" w:type="dxa"/>
          </w:tcPr>
          <w:p w14:paraId="59985294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3A4E5D6" w14:textId="76A4D543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րզադաշտ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և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րակից</w:t>
            </w:r>
            <w:proofErr w:type="spellEnd"/>
            <w:proofErr w:type="gram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արածք</w:t>
            </w:r>
            <w:proofErr w:type="spellEnd"/>
          </w:p>
        </w:tc>
        <w:tc>
          <w:tcPr>
            <w:tcW w:w="1984" w:type="dxa"/>
          </w:tcPr>
          <w:p w14:paraId="28121610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8E53D0D" w14:textId="6F6709B5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5</w:t>
            </w:r>
          </w:p>
        </w:tc>
        <w:tc>
          <w:tcPr>
            <w:tcW w:w="4572" w:type="dxa"/>
          </w:tcPr>
          <w:p w14:paraId="6D64025F" w14:textId="6CE4CE7B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31BBDAF6" w14:textId="77777777" w:rsidTr="00155E4D">
        <w:tc>
          <w:tcPr>
            <w:tcW w:w="1557" w:type="dxa"/>
          </w:tcPr>
          <w:p w14:paraId="6C242025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0F20E46" w14:textId="1E497405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1-</w:t>
            </w:r>
            <w:proofErr w:type="gram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ին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  <w:proofErr w:type="spellEnd"/>
            <w:proofErr w:type="gramEnd"/>
          </w:p>
        </w:tc>
        <w:tc>
          <w:tcPr>
            <w:tcW w:w="1984" w:type="dxa"/>
          </w:tcPr>
          <w:p w14:paraId="211A5D63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B7D5D29" w14:textId="647C94C2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1,9</w:t>
            </w:r>
          </w:p>
        </w:tc>
        <w:tc>
          <w:tcPr>
            <w:tcW w:w="4572" w:type="dxa"/>
          </w:tcPr>
          <w:p w14:paraId="636B983A" w14:textId="20D23155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4B3C1C76" w14:textId="77777777" w:rsidTr="00155E4D">
        <w:tc>
          <w:tcPr>
            <w:tcW w:w="1557" w:type="dxa"/>
          </w:tcPr>
          <w:p w14:paraId="768385C5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EAFC443" w14:textId="52788EE0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</w:tcPr>
          <w:p w14:paraId="2809152F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F7E738D" w14:textId="6D926553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2</w:t>
            </w:r>
          </w:p>
        </w:tc>
        <w:tc>
          <w:tcPr>
            <w:tcW w:w="4572" w:type="dxa"/>
          </w:tcPr>
          <w:p w14:paraId="3123F35E" w14:textId="3ABB4C0B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47DB5E71" w14:textId="77777777" w:rsidTr="00155E4D">
        <w:tc>
          <w:tcPr>
            <w:tcW w:w="1557" w:type="dxa"/>
          </w:tcPr>
          <w:p w14:paraId="5E4E17C9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4F35EDF" w14:textId="16C9ECF4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2-</w:t>
            </w:r>
            <w:proofErr w:type="gram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րդ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  <w:proofErr w:type="spellEnd"/>
            <w:proofErr w:type="gramEnd"/>
          </w:p>
        </w:tc>
        <w:tc>
          <w:tcPr>
            <w:tcW w:w="1984" w:type="dxa"/>
          </w:tcPr>
          <w:p w14:paraId="378B7D95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D5D9E9B" w14:textId="105B2E93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1,5</w:t>
            </w:r>
          </w:p>
        </w:tc>
        <w:tc>
          <w:tcPr>
            <w:tcW w:w="4572" w:type="dxa"/>
          </w:tcPr>
          <w:p w14:paraId="0B9AAC94" w14:textId="3E610462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703AC4C7" w14:textId="77777777" w:rsidTr="00155E4D">
        <w:tc>
          <w:tcPr>
            <w:tcW w:w="1557" w:type="dxa"/>
          </w:tcPr>
          <w:p w14:paraId="70119257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D27FF0D" w14:textId="5850EB02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նկապարտեզ</w:t>
            </w:r>
            <w:proofErr w:type="spellEnd"/>
          </w:p>
        </w:tc>
        <w:tc>
          <w:tcPr>
            <w:tcW w:w="1984" w:type="dxa"/>
          </w:tcPr>
          <w:p w14:paraId="327081D8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1321982" w14:textId="27292B7F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2</w:t>
            </w:r>
          </w:p>
        </w:tc>
        <w:tc>
          <w:tcPr>
            <w:tcW w:w="4572" w:type="dxa"/>
          </w:tcPr>
          <w:p w14:paraId="1A094222" w14:textId="2AF1FAE5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40D8EED8" w14:textId="77777777" w:rsidTr="00155E4D">
        <w:tc>
          <w:tcPr>
            <w:tcW w:w="1557" w:type="dxa"/>
          </w:tcPr>
          <w:p w14:paraId="28A65743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06E7943" w14:textId="4EB424E8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րակից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արացք</w:t>
            </w:r>
            <w:proofErr w:type="spellEnd"/>
          </w:p>
        </w:tc>
        <w:tc>
          <w:tcPr>
            <w:tcW w:w="1984" w:type="dxa"/>
          </w:tcPr>
          <w:p w14:paraId="792EC399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212B0A2" w14:textId="361B76C1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1</w:t>
            </w:r>
          </w:p>
        </w:tc>
        <w:tc>
          <w:tcPr>
            <w:tcW w:w="4572" w:type="dxa"/>
          </w:tcPr>
          <w:p w14:paraId="720EE7A1" w14:textId="2032EE1F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57204573" w14:textId="77777777" w:rsidTr="0018768E">
        <w:tc>
          <w:tcPr>
            <w:tcW w:w="1557" w:type="dxa"/>
          </w:tcPr>
          <w:p w14:paraId="3834CE71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5CE0A9FA" w14:textId="60C6F056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3.Ջրաշեն բնակավայր</w:t>
            </w:r>
          </w:p>
        </w:tc>
        <w:tc>
          <w:tcPr>
            <w:tcW w:w="1984" w:type="dxa"/>
            <w:vAlign w:val="center"/>
          </w:tcPr>
          <w:p w14:paraId="31E5CF5C" w14:textId="62F43DBD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5850D9B5" w14:textId="0F581742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 1,1</w:t>
            </w:r>
          </w:p>
        </w:tc>
        <w:tc>
          <w:tcPr>
            <w:tcW w:w="4572" w:type="dxa"/>
            <w:vAlign w:val="center"/>
          </w:tcPr>
          <w:p w14:paraId="30BCD410" w14:textId="0BD5A0CE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7AC55A04" w14:textId="77777777" w:rsidTr="0018768E">
        <w:tc>
          <w:tcPr>
            <w:tcW w:w="1557" w:type="dxa"/>
          </w:tcPr>
          <w:p w14:paraId="5FEB46BA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60053B6A" w14:textId="63DE0CF1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23.1 Բնակավայրի կանաչ գոտիներ</w:t>
            </w:r>
          </w:p>
        </w:tc>
        <w:tc>
          <w:tcPr>
            <w:tcW w:w="1984" w:type="dxa"/>
            <w:vAlign w:val="center"/>
          </w:tcPr>
          <w:p w14:paraId="43C53649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FC0741E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1533AECB" w14:textId="1D86A32E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01636CBA" w14:textId="77777777" w:rsidTr="0018768E">
        <w:tc>
          <w:tcPr>
            <w:tcW w:w="1557" w:type="dxa"/>
          </w:tcPr>
          <w:p w14:paraId="4E3411A8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E962F9A" w14:textId="4672F0FE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Գյուղապետարան</w:t>
            </w: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ի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րակից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արածք</w:t>
            </w:r>
            <w:proofErr w:type="spellEnd"/>
          </w:p>
        </w:tc>
        <w:tc>
          <w:tcPr>
            <w:tcW w:w="1984" w:type="dxa"/>
          </w:tcPr>
          <w:p w14:paraId="22ACEB0F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EC25632" w14:textId="42940C7A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4572" w:type="dxa"/>
          </w:tcPr>
          <w:p w14:paraId="60719B65" w14:textId="512ED2DC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6B7BCBC7" w14:textId="77777777" w:rsidTr="0018768E">
        <w:tc>
          <w:tcPr>
            <w:tcW w:w="1557" w:type="dxa"/>
          </w:tcPr>
          <w:p w14:paraId="16545E4E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DB29F64" w14:textId="44AF73BF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Դպրոց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շենք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րակից</w:t>
            </w:r>
            <w:proofErr w:type="spellEnd"/>
            <w:proofErr w:type="gram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արացք</w:t>
            </w:r>
            <w:proofErr w:type="spellEnd"/>
          </w:p>
        </w:tc>
        <w:tc>
          <w:tcPr>
            <w:tcW w:w="1984" w:type="dxa"/>
          </w:tcPr>
          <w:p w14:paraId="08999CFE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82871B3" w14:textId="19F82E8C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4572" w:type="dxa"/>
          </w:tcPr>
          <w:p w14:paraId="129EA710" w14:textId="0C5C0FC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40617085" w14:textId="77777777" w:rsidTr="008A5821">
        <w:tc>
          <w:tcPr>
            <w:tcW w:w="1557" w:type="dxa"/>
          </w:tcPr>
          <w:p w14:paraId="138C5E80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0B12134B" w14:textId="53478A0A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Sylfaen" w:hAnsi="Sylfaen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4</w:t>
            </w:r>
            <w:r w:rsidRPr="007D72B3">
              <w:rPr>
                <w:rFonts w:ascii="Sylfaen" w:hAnsi="Sylfaen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  <w:r w:rsidRPr="007D72B3">
              <w:rPr>
                <w:rFonts w:ascii="Sylfaen" w:hAnsi="Sylfaen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Վարդանաշենի </w:t>
            </w:r>
            <w:proofErr w:type="spellStart"/>
            <w:r w:rsidRPr="007D72B3">
              <w:rPr>
                <w:rFonts w:ascii="Sylfaen" w:hAnsi="Sylfaen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բնակավայր</w:t>
            </w:r>
            <w:proofErr w:type="spellEnd"/>
          </w:p>
        </w:tc>
        <w:tc>
          <w:tcPr>
            <w:tcW w:w="1984" w:type="dxa"/>
            <w:vAlign w:val="center"/>
          </w:tcPr>
          <w:p w14:paraId="4F7ADFF7" w14:textId="5185CFA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37EED7A7" w14:textId="08FD26D5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7D72B3">
              <w:rPr>
                <w:rFonts w:ascii="Sylfaen" w:hAnsi="Sylfaen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</w:t>
            </w:r>
            <w:proofErr w:type="spellEnd"/>
            <w:r w:rsidRPr="007D72B3">
              <w:rPr>
                <w:rFonts w:ascii="Sylfaen" w:hAnsi="Sylfaen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0,2</w:t>
            </w:r>
          </w:p>
        </w:tc>
        <w:tc>
          <w:tcPr>
            <w:tcW w:w="4572" w:type="dxa"/>
            <w:vAlign w:val="center"/>
          </w:tcPr>
          <w:p w14:paraId="60D40219" w14:textId="62154192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76B66905" w14:textId="77777777" w:rsidTr="008A5821">
        <w:tc>
          <w:tcPr>
            <w:tcW w:w="1557" w:type="dxa"/>
          </w:tcPr>
          <w:p w14:paraId="1C1899F5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76D71CEC" w14:textId="13E20CE4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4</w:t>
            </w:r>
            <w:r w:rsidRPr="007D72B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.1 </w:t>
            </w:r>
            <w:proofErr w:type="spellStart"/>
            <w:r w:rsidRPr="007D72B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Բնակավայրի</w:t>
            </w:r>
            <w:proofErr w:type="spellEnd"/>
            <w:r w:rsidRPr="007D72B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նաչ</w:t>
            </w:r>
            <w:proofErr w:type="spellEnd"/>
            <w:r w:rsidRPr="007D72B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ոտիներ</w:t>
            </w:r>
            <w:proofErr w:type="spellEnd"/>
          </w:p>
        </w:tc>
        <w:tc>
          <w:tcPr>
            <w:tcW w:w="1984" w:type="dxa"/>
            <w:vAlign w:val="center"/>
          </w:tcPr>
          <w:p w14:paraId="357D9088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D1E828E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06835090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3532E" w:rsidRPr="007D72B3" w14:paraId="7BD08012" w14:textId="77777777" w:rsidTr="008A5821">
        <w:tc>
          <w:tcPr>
            <w:tcW w:w="1557" w:type="dxa"/>
          </w:tcPr>
          <w:p w14:paraId="739DDDF8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A59685C" w14:textId="0084E119" w:rsidR="0093532E" w:rsidRPr="007D72B3" w:rsidRDefault="0093532E" w:rsidP="0093532E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Մշակույթի տան հարակից տարածք</w:t>
            </w:r>
          </w:p>
        </w:tc>
        <w:tc>
          <w:tcPr>
            <w:tcW w:w="1984" w:type="dxa"/>
          </w:tcPr>
          <w:p w14:paraId="23054F3D" w14:textId="77777777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DBDAB62" w14:textId="28B50832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2</w:t>
            </w:r>
          </w:p>
        </w:tc>
        <w:tc>
          <w:tcPr>
            <w:tcW w:w="4572" w:type="dxa"/>
          </w:tcPr>
          <w:p w14:paraId="10648860" w14:textId="64816776" w:rsidR="0093532E" w:rsidRPr="007D72B3" w:rsidRDefault="0093532E" w:rsidP="0093532E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2DCCB842" w14:textId="77777777" w:rsidTr="008A5821">
        <w:tc>
          <w:tcPr>
            <w:tcW w:w="1557" w:type="dxa"/>
          </w:tcPr>
          <w:p w14:paraId="1E4575C9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69C46C72" w14:textId="6BD412CE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5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նձուտ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բնակավայր</w:t>
            </w:r>
            <w:proofErr w:type="spellEnd"/>
          </w:p>
        </w:tc>
        <w:tc>
          <w:tcPr>
            <w:tcW w:w="1984" w:type="dxa"/>
            <w:vAlign w:val="center"/>
          </w:tcPr>
          <w:p w14:paraId="2F8135BF" w14:textId="53C2AA3C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0AF79C2F" w14:textId="6078605B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0,68</w:t>
            </w:r>
          </w:p>
        </w:tc>
        <w:tc>
          <w:tcPr>
            <w:tcW w:w="4572" w:type="dxa"/>
            <w:vAlign w:val="center"/>
          </w:tcPr>
          <w:p w14:paraId="582F689A" w14:textId="74890F40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5703CD89" w14:textId="77777777" w:rsidTr="00794B98">
        <w:tc>
          <w:tcPr>
            <w:tcW w:w="1557" w:type="dxa"/>
          </w:tcPr>
          <w:p w14:paraId="23E2E01E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51BCA58E" w14:textId="40E0BA5D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25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.1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ի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կանաչ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գոտիներ</w:t>
            </w:r>
            <w:proofErr w:type="spellEnd"/>
          </w:p>
        </w:tc>
        <w:tc>
          <w:tcPr>
            <w:tcW w:w="1984" w:type="dxa"/>
            <w:vAlign w:val="center"/>
          </w:tcPr>
          <w:p w14:paraId="4D281D70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6FE3E43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32A74B62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247E5139" w14:textId="77777777" w:rsidTr="00794B98">
        <w:tc>
          <w:tcPr>
            <w:tcW w:w="1557" w:type="dxa"/>
          </w:tcPr>
          <w:p w14:paraId="2DC2E4BC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8CDD0C6" w14:textId="6475FD38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Միջնակարգ դպրոց</w:t>
            </w:r>
          </w:p>
        </w:tc>
        <w:tc>
          <w:tcPr>
            <w:tcW w:w="1984" w:type="dxa"/>
          </w:tcPr>
          <w:p w14:paraId="7ACEF28D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03BF505" w14:textId="25D6D96E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2</w:t>
            </w:r>
          </w:p>
        </w:tc>
        <w:tc>
          <w:tcPr>
            <w:tcW w:w="4572" w:type="dxa"/>
          </w:tcPr>
          <w:p w14:paraId="4733ACF0" w14:textId="491AF64C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30E3DD16" w14:textId="77777777" w:rsidTr="00794B98">
        <w:tc>
          <w:tcPr>
            <w:tcW w:w="1557" w:type="dxa"/>
          </w:tcPr>
          <w:p w14:paraId="67723209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2F678D6" w14:textId="5BA222C2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1984" w:type="dxa"/>
          </w:tcPr>
          <w:p w14:paraId="64865CFE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1AA5F68" w14:textId="357F299F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1</w:t>
            </w:r>
          </w:p>
        </w:tc>
        <w:tc>
          <w:tcPr>
            <w:tcW w:w="4572" w:type="dxa"/>
          </w:tcPr>
          <w:p w14:paraId="501AD82C" w14:textId="2A6798C1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5DCD80A5" w14:textId="77777777" w:rsidTr="00794B98">
        <w:tc>
          <w:tcPr>
            <w:tcW w:w="1557" w:type="dxa"/>
          </w:tcPr>
          <w:p w14:paraId="2B203DAC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EEAAAE8" w14:textId="37495183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Տանձուտի բուժամբոլատորիա</w:t>
            </w:r>
          </w:p>
        </w:tc>
        <w:tc>
          <w:tcPr>
            <w:tcW w:w="1984" w:type="dxa"/>
          </w:tcPr>
          <w:p w14:paraId="5BAB3B54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30FF66F" w14:textId="33A2E06D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02</w:t>
            </w:r>
          </w:p>
        </w:tc>
        <w:tc>
          <w:tcPr>
            <w:tcW w:w="4572" w:type="dxa"/>
          </w:tcPr>
          <w:p w14:paraId="266DCFE6" w14:textId="635BE11A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5D1B5349" w14:textId="77777777" w:rsidTr="00794B98">
        <w:tc>
          <w:tcPr>
            <w:tcW w:w="1557" w:type="dxa"/>
          </w:tcPr>
          <w:p w14:paraId="5516D1BB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778CFFE" w14:textId="3CFD3E80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Ս.Սահակ Եկեղեցի</w:t>
            </w:r>
          </w:p>
        </w:tc>
        <w:tc>
          <w:tcPr>
            <w:tcW w:w="1984" w:type="dxa"/>
          </w:tcPr>
          <w:p w14:paraId="20D0340B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E694BA1" w14:textId="2B49416A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02</w:t>
            </w:r>
          </w:p>
        </w:tc>
        <w:tc>
          <w:tcPr>
            <w:tcW w:w="4572" w:type="dxa"/>
          </w:tcPr>
          <w:p w14:paraId="5887642F" w14:textId="56D79D1A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38A5114D" w14:textId="77777777" w:rsidTr="00794B98">
        <w:tc>
          <w:tcPr>
            <w:tcW w:w="1557" w:type="dxa"/>
          </w:tcPr>
          <w:p w14:paraId="2C6AE05C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B2DF673" w14:textId="5226B5AC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  <w:proofErr w:type="spellEnd"/>
          </w:p>
        </w:tc>
        <w:tc>
          <w:tcPr>
            <w:tcW w:w="1984" w:type="dxa"/>
          </w:tcPr>
          <w:p w14:paraId="4D546920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A51D82D" w14:textId="6D123AEA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05</w:t>
            </w:r>
          </w:p>
        </w:tc>
        <w:tc>
          <w:tcPr>
            <w:tcW w:w="4572" w:type="dxa"/>
          </w:tcPr>
          <w:p w14:paraId="70DF113C" w14:textId="28B2D58C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4F33D545" w14:textId="77777777" w:rsidTr="00794B98">
        <w:tc>
          <w:tcPr>
            <w:tcW w:w="1557" w:type="dxa"/>
          </w:tcPr>
          <w:p w14:paraId="5C9A7B89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D822F8E" w14:textId="56955467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նկապարտեզ</w:t>
            </w:r>
            <w:proofErr w:type="spellEnd"/>
          </w:p>
        </w:tc>
        <w:tc>
          <w:tcPr>
            <w:tcW w:w="1984" w:type="dxa"/>
          </w:tcPr>
          <w:p w14:paraId="76672CEE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F339833" w14:textId="4DAD33CC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2</w:t>
            </w:r>
          </w:p>
        </w:tc>
        <w:tc>
          <w:tcPr>
            <w:tcW w:w="4572" w:type="dxa"/>
          </w:tcPr>
          <w:p w14:paraId="2962D28B" w14:textId="6FB7334C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4B12FB58" w14:textId="77777777" w:rsidTr="00794B98">
        <w:tc>
          <w:tcPr>
            <w:tcW w:w="1557" w:type="dxa"/>
          </w:tcPr>
          <w:p w14:paraId="477462A6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6F94229" w14:textId="11CBBCBB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1984" w:type="dxa"/>
          </w:tcPr>
          <w:p w14:paraId="336C0027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14EA92A" w14:textId="33EF0B16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02</w:t>
            </w:r>
          </w:p>
        </w:tc>
        <w:tc>
          <w:tcPr>
            <w:tcW w:w="4572" w:type="dxa"/>
          </w:tcPr>
          <w:p w14:paraId="51BC97A8" w14:textId="6237E9D6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2405925A" w14:textId="77777777" w:rsidTr="00F776C0">
        <w:tc>
          <w:tcPr>
            <w:tcW w:w="1557" w:type="dxa"/>
          </w:tcPr>
          <w:p w14:paraId="69C04F0E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11A5AD45" w14:textId="1A804D3A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6</w:t>
            </w:r>
            <w:r w:rsidRPr="007D72B3">
              <w:rPr>
                <w:rFonts w:ascii="Times New Roman" w:hAnsi="Times New Roman" w:cs="Times New Roma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․ Տարոնիկ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բնակավայր</w:t>
            </w:r>
            <w:proofErr w:type="spellEnd"/>
          </w:p>
        </w:tc>
        <w:tc>
          <w:tcPr>
            <w:tcW w:w="1984" w:type="dxa"/>
            <w:vAlign w:val="center"/>
          </w:tcPr>
          <w:p w14:paraId="1BF4FA19" w14:textId="7D77F88B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տարա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ծ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քներ</w:t>
            </w:r>
            <w:proofErr w:type="spellEnd"/>
          </w:p>
        </w:tc>
        <w:tc>
          <w:tcPr>
            <w:tcW w:w="2552" w:type="dxa"/>
            <w:vAlign w:val="center"/>
          </w:tcPr>
          <w:p w14:paraId="202B563E" w14:textId="1A65E90F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3,73</w:t>
            </w:r>
          </w:p>
        </w:tc>
        <w:tc>
          <w:tcPr>
            <w:tcW w:w="4572" w:type="dxa"/>
            <w:vAlign w:val="center"/>
          </w:tcPr>
          <w:p w14:paraId="3998551A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1CCC485B" w14:textId="77777777" w:rsidTr="00F776C0">
        <w:tc>
          <w:tcPr>
            <w:tcW w:w="1557" w:type="dxa"/>
          </w:tcPr>
          <w:p w14:paraId="79C00C68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57A8EF49" w14:textId="2B02970F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26</w:t>
            </w:r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.1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ի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կանաչ</w:t>
            </w:r>
            <w:proofErr w:type="spellEnd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գոտիներ</w:t>
            </w:r>
            <w:proofErr w:type="spellEnd"/>
          </w:p>
        </w:tc>
        <w:tc>
          <w:tcPr>
            <w:tcW w:w="1984" w:type="dxa"/>
            <w:vAlign w:val="center"/>
          </w:tcPr>
          <w:p w14:paraId="06F0A6F4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941938A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43C5F81D" w14:textId="52AA9B12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436A024F" w14:textId="77777777" w:rsidTr="00F776C0">
        <w:tc>
          <w:tcPr>
            <w:tcW w:w="1557" w:type="dxa"/>
          </w:tcPr>
          <w:p w14:paraId="29656E3E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3431365" w14:textId="186BD575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Մայթեզրերի ծառեր</w:t>
            </w:r>
          </w:p>
        </w:tc>
        <w:tc>
          <w:tcPr>
            <w:tcW w:w="1984" w:type="dxa"/>
          </w:tcPr>
          <w:p w14:paraId="2F4BDF7C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CC97111" w14:textId="48FB8A4D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2,0</w:t>
            </w:r>
          </w:p>
        </w:tc>
        <w:tc>
          <w:tcPr>
            <w:tcW w:w="4572" w:type="dxa"/>
          </w:tcPr>
          <w:p w14:paraId="27034490" w14:textId="760BEB56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771286E1" w14:textId="77777777" w:rsidTr="00F776C0">
        <w:tc>
          <w:tcPr>
            <w:tcW w:w="1557" w:type="dxa"/>
          </w:tcPr>
          <w:p w14:paraId="4E3DDF25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6A67AA4" w14:textId="2A47A7E7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7D72B3">
              <w:rPr>
                <w:rFonts w:ascii="GHEA Mariam" w:hAnsi="GHEA Mariam" w:cs="Sylfaen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984" w:type="dxa"/>
          </w:tcPr>
          <w:p w14:paraId="2BBBA425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894EC9E" w14:textId="309BE381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03</w:t>
            </w:r>
          </w:p>
        </w:tc>
        <w:tc>
          <w:tcPr>
            <w:tcW w:w="4572" w:type="dxa"/>
          </w:tcPr>
          <w:p w14:paraId="644646AF" w14:textId="42502E5D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626C2074" w14:textId="77777777" w:rsidTr="00F776C0">
        <w:tc>
          <w:tcPr>
            <w:tcW w:w="1557" w:type="dxa"/>
          </w:tcPr>
          <w:p w14:paraId="446EDDD3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C40B341" w14:textId="36B0D465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րզադաշտի</w:t>
            </w:r>
            <w:proofErr w:type="spell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և 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արակից</w:t>
            </w:r>
            <w:proofErr w:type="spellEnd"/>
            <w:proofErr w:type="gramEnd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տարացք</w:t>
            </w:r>
            <w:proofErr w:type="spellEnd"/>
          </w:p>
        </w:tc>
        <w:tc>
          <w:tcPr>
            <w:tcW w:w="1984" w:type="dxa"/>
          </w:tcPr>
          <w:p w14:paraId="0929A905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E45E794" w14:textId="51FEC578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1,4</w:t>
            </w:r>
          </w:p>
        </w:tc>
        <w:tc>
          <w:tcPr>
            <w:tcW w:w="4572" w:type="dxa"/>
          </w:tcPr>
          <w:p w14:paraId="7AD1EC88" w14:textId="190F83D3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235E27E3" w14:textId="77777777" w:rsidTr="00F776C0">
        <w:tc>
          <w:tcPr>
            <w:tcW w:w="1557" w:type="dxa"/>
          </w:tcPr>
          <w:p w14:paraId="3A0360A3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E9F1C0A" w14:textId="41FA9683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  <w:proofErr w:type="spellEnd"/>
          </w:p>
        </w:tc>
        <w:tc>
          <w:tcPr>
            <w:tcW w:w="1984" w:type="dxa"/>
          </w:tcPr>
          <w:p w14:paraId="290388C5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7A2BEF1" w14:textId="69A51364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1</w:t>
            </w:r>
          </w:p>
        </w:tc>
        <w:tc>
          <w:tcPr>
            <w:tcW w:w="4572" w:type="dxa"/>
          </w:tcPr>
          <w:p w14:paraId="0983E112" w14:textId="0340E78F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6FAA3CDC" w14:textId="77777777" w:rsidTr="00F776C0">
        <w:tc>
          <w:tcPr>
            <w:tcW w:w="1557" w:type="dxa"/>
          </w:tcPr>
          <w:p w14:paraId="13262731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9BA499C" w14:textId="0316A6B4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7D72B3">
              <w:rPr>
                <w:rFonts w:ascii="GHEA Mariam" w:hAnsi="GHEA Mariam" w:cs="Sylfaen"/>
                <w:sz w:val="20"/>
                <w:szCs w:val="20"/>
                <w:lang w:val="en-US"/>
              </w:rPr>
              <w:t>Մանկապարտեզ</w:t>
            </w:r>
            <w:proofErr w:type="spellEnd"/>
          </w:p>
        </w:tc>
        <w:tc>
          <w:tcPr>
            <w:tcW w:w="1984" w:type="dxa"/>
          </w:tcPr>
          <w:p w14:paraId="3AA6B219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80B4D6A" w14:textId="2A27AD8A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72B3">
              <w:rPr>
                <w:rFonts w:ascii="GHEA Mariam" w:hAnsi="GHEA Mariam"/>
                <w:sz w:val="20"/>
                <w:szCs w:val="20"/>
                <w:lang w:val="hy-AM"/>
              </w:rPr>
              <w:t>0,2</w:t>
            </w:r>
          </w:p>
        </w:tc>
        <w:tc>
          <w:tcPr>
            <w:tcW w:w="4572" w:type="dxa"/>
          </w:tcPr>
          <w:p w14:paraId="54A5974D" w14:textId="6C000B60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136BDCAA" w14:textId="77777777" w:rsidTr="00F776C0">
        <w:tc>
          <w:tcPr>
            <w:tcW w:w="1557" w:type="dxa"/>
          </w:tcPr>
          <w:p w14:paraId="68F9E83C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564F25B4" w14:textId="3CD3061C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b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7.Ալաշկերտ  բնակավայր</w:t>
            </w:r>
          </w:p>
        </w:tc>
        <w:tc>
          <w:tcPr>
            <w:tcW w:w="1984" w:type="dxa"/>
            <w:vAlign w:val="center"/>
          </w:tcPr>
          <w:p w14:paraId="3566576A" w14:textId="468550B2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Ոռոգվող տարացքներ</w:t>
            </w:r>
          </w:p>
        </w:tc>
        <w:tc>
          <w:tcPr>
            <w:tcW w:w="2552" w:type="dxa"/>
            <w:vAlign w:val="center"/>
          </w:tcPr>
          <w:p w14:paraId="32343C00" w14:textId="7A6D0BCC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hy-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Հա 1,5</w:t>
            </w:r>
          </w:p>
        </w:tc>
        <w:tc>
          <w:tcPr>
            <w:tcW w:w="4572" w:type="dxa"/>
            <w:vAlign w:val="center"/>
          </w:tcPr>
          <w:p w14:paraId="18EE9236" w14:textId="526882AE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3E57A84A" w14:textId="77777777" w:rsidTr="00907DBA">
        <w:tc>
          <w:tcPr>
            <w:tcW w:w="1557" w:type="dxa"/>
          </w:tcPr>
          <w:p w14:paraId="565A38D0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5E426E8F" w14:textId="69E5FBB0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b/>
                <w:i/>
                <w:sz w:val="20"/>
                <w:szCs w:val="20"/>
                <w:lang w:val="hy-AM"/>
              </w:rPr>
              <w:t>27.1 Բնակավայրի կանաչ գոտիներ</w:t>
            </w:r>
          </w:p>
        </w:tc>
        <w:tc>
          <w:tcPr>
            <w:tcW w:w="1984" w:type="dxa"/>
            <w:vAlign w:val="center"/>
          </w:tcPr>
          <w:p w14:paraId="35984C7A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EBAA6B5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499A450C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26ED4136" w14:textId="77777777" w:rsidTr="00907DBA">
        <w:tc>
          <w:tcPr>
            <w:tcW w:w="1557" w:type="dxa"/>
          </w:tcPr>
          <w:p w14:paraId="421D742F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EFEF581" w14:textId="77777777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61D4C2E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D002CFD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4572" w:type="dxa"/>
          </w:tcPr>
          <w:p w14:paraId="0ACAF387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6E890FD3" w14:textId="77777777" w:rsidTr="00907DBA">
        <w:tc>
          <w:tcPr>
            <w:tcW w:w="1557" w:type="dxa"/>
          </w:tcPr>
          <w:p w14:paraId="7A981F72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8FB541F" w14:textId="7B3AFE9B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Վարչական  շենքի  հարակից  տարածք</w:t>
            </w:r>
          </w:p>
        </w:tc>
        <w:tc>
          <w:tcPr>
            <w:tcW w:w="1984" w:type="dxa"/>
          </w:tcPr>
          <w:p w14:paraId="1CD6FEE8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EFDD55B" w14:textId="2D643F39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0,1</w:t>
            </w:r>
          </w:p>
        </w:tc>
        <w:tc>
          <w:tcPr>
            <w:tcW w:w="4572" w:type="dxa"/>
          </w:tcPr>
          <w:p w14:paraId="6AEF0469" w14:textId="0E6A3BBC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085865CB" w14:textId="77777777" w:rsidTr="00344083">
        <w:tc>
          <w:tcPr>
            <w:tcW w:w="1557" w:type="dxa"/>
          </w:tcPr>
          <w:p w14:paraId="17A83FDD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CA6BF1A" w14:textId="26898CB0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Մարզա</w:t>
            </w:r>
            <w:proofErr w:type="spellStart"/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դաշտի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և  </w:t>
            </w:r>
            <w:proofErr w:type="spellStart"/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հարակից</w:t>
            </w:r>
            <w:proofErr w:type="spellEnd"/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տարացք</w:t>
            </w:r>
            <w:proofErr w:type="spellEnd"/>
          </w:p>
        </w:tc>
        <w:tc>
          <w:tcPr>
            <w:tcW w:w="1984" w:type="dxa"/>
          </w:tcPr>
          <w:p w14:paraId="7BBC6FD1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71A92A0" w14:textId="7DAFD971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0,5</w:t>
            </w:r>
          </w:p>
        </w:tc>
        <w:tc>
          <w:tcPr>
            <w:tcW w:w="4572" w:type="dxa"/>
          </w:tcPr>
          <w:p w14:paraId="2177B49B" w14:textId="1C824BB4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756806BD" w14:textId="77777777" w:rsidTr="00344083">
        <w:tc>
          <w:tcPr>
            <w:tcW w:w="1557" w:type="dxa"/>
          </w:tcPr>
          <w:p w14:paraId="1F9E7169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C71943A" w14:textId="08C61850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Գյուղական   զբոսայգի</w:t>
            </w:r>
          </w:p>
        </w:tc>
        <w:tc>
          <w:tcPr>
            <w:tcW w:w="1984" w:type="dxa"/>
          </w:tcPr>
          <w:p w14:paraId="4C5028B2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A361446" w14:textId="1FF904C2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0,5</w:t>
            </w:r>
          </w:p>
        </w:tc>
        <w:tc>
          <w:tcPr>
            <w:tcW w:w="4572" w:type="dxa"/>
          </w:tcPr>
          <w:p w14:paraId="47B49294" w14:textId="4D9EF8E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7C5B204C" w14:textId="77777777" w:rsidTr="00344083">
        <w:tc>
          <w:tcPr>
            <w:tcW w:w="1557" w:type="dxa"/>
          </w:tcPr>
          <w:p w14:paraId="73B655B3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5029C7A" w14:textId="2660BFFE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  <w:proofErr w:type="spellEnd"/>
          </w:p>
        </w:tc>
        <w:tc>
          <w:tcPr>
            <w:tcW w:w="1984" w:type="dxa"/>
          </w:tcPr>
          <w:p w14:paraId="4039D640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5DD3E9A" w14:textId="082A58FE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0,2</w:t>
            </w:r>
          </w:p>
        </w:tc>
        <w:tc>
          <w:tcPr>
            <w:tcW w:w="4572" w:type="dxa"/>
          </w:tcPr>
          <w:p w14:paraId="13B75C43" w14:textId="66BF9ED1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7D72B3" w:rsidRPr="007D72B3" w14:paraId="7BCE3286" w14:textId="77777777" w:rsidTr="00344083">
        <w:tc>
          <w:tcPr>
            <w:tcW w:w="1557" w:type="dxa"/>
          </w:tcPr>
          <w:p w14:paraId="0B1C8D53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1665189" w14:textId="15F58062" w:rsidR="007D72B3" w:rsidRPr="007D72B3" w:rsidRDefault="007D72B3" w:rsidP="007D72B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Մանկապարտեզ</w:t>
            </w:r>
            <w:proofErr w:type="spellEnd"/>
          </w:p>
        </w:tc>
        <w:tc>
          <w:tcPr>
            <w:tcW w:w="1984" w:type="dxa"/>
          </w:tcPr>
          <w:p w14:paraId="2D52F14D" w14:textId="7777777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1FFEC77" w14:textId="745A973A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0,2</w:t>
            </w:r>
          </w:p>
        </w:tc>
        <w:tc>
          <w:tcPr>
            <w:tcW w:w="4572" w:type="dxa"/>
          </w:tcPr>
          <w:p w14:paraId="321F74BD" w14:textId="603C9D27" w:rsidR="007D72B3" w:rsidRPr="007D72B3" w:rsidRDefault="007D72B3" w:rsidP="007D72B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</w:tbl>
    <w:p w14:paraId="7AE8B795" w14:textId="45FB0B57" w:rsidR="0056429D" w:rsidRPr="007D72B3" w:rsidRDefault="00344083" w:rsidP="0056429D">
      <w:pPr>
        <w:jc w:val="center"/>
        <w:rPr>
          <w:rFonts w:ascii="Arial Armenian" w:hAnsi="Arial Armenian"/>
          <w:lang w:val="en-US"/>
        </w:rPr>
      </w:pPr>
      <w:r w:rsidRPr="007D72B3">
        <w:rPr>
          <w:rFonts w:ascii="GHEA Mariam" w:hAnsi="GHEA Mariam"/>
          <w:noProof/>
          <w:lang w:val="en-US"/>
        </w:rPr>
        <w:br w:type="textWrapping" w:clear="all"/>
      </w:r>
      <w:r w:rsidR="0056429D" w:rsidRPr="007D72B3">
        <w:rPr>
          <w:rFonts w:ascii="GHEA Mariam" w:hAnsi="GHEA Mariam"/>
          <w:noProof/>
          <w:lang w:val="en-US"/>
        </w:rPr>
        <w:br/>
      </w:r>
    </w:p>
    <w:sectPr w:rsidR="0056429D" w:rsidRPr="007D72B3" w:rsidSect="00543BCC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7D0"/>
    <w:rsid w:val="00013154"/>
    <w:rsid w:val="00083307"/>
    <w:rsid w:val="000C2CD2"/>
    <w:rsid w:val="000E052F"/>
    <w:rsid w:val="001217EA"/>
    <w:rsid w:val="00182C4C"/>
    <w:rsid w:val="001B6921"/>
    <w:rsid w:val="001E0D38"/>
    <w:rsid w:val="00226EED"/>
    <w:rsid w:val="002A16DB"/>
    <w:rsid w:val="002F4783"/>
    <w:rsid w:val="003278DC"/>
    <w:rsid w:val="00344083"/>
    <w:rsid w:val="004B7E68"/>
    <w:rsid w:val="00517F71"/>
    <w:rsid w:val="005272C9"/>
    <w:rsid w:val="00543BCC"/>
    <w:rsid w:val="0056429D"/>
    <w:rsid w:val="00567BE9"/>
    <w:rsid w:val="005B467B"/>
    <w:rsid w:val="005F2334"/>
    <w:rsid w:val="0060750F"/>
    <w:rsid w:val="00624F18"/>
    <w:rsid w:val="006E2FE6"/>
    <w:rsid w:val="006E5359"/>
    <w:rsid w:val="00717AF1"/>
    <w:rsid w:val="00720D35"/>
    <w:rsid w:val="00746927"/>
    <w:rsid w:val="00783D08"/>
    <w:rsid w:val="007D3EB4"/>
    <w:rsid w:val="007D72B3"/>
    <w:rsid w:val="008375B7"/>
    <w:rsid w:val="00877AC1"/>
    <w:rsid w:val="008F4DD6"/>
    <w:rsid w:val="0093532E"/>
    <w:rsid w:val="00A11F20"/>
    <w:rsid w:val="00A5202F"/>
    <w:rsid w:val="00A65978"/>
    <w:rsid w:val="00B071B5"/>
    <w:rsid w:val="00B43C59"/>
    <w:rsid w:val="00B54C1C"/>
    <w:rsid w:val="00B76A29"/>
    <w:rsid w:val="00B917D0"/>
    <w:rsid w:val="00CA3F27"/>
    <w:rsid w:val="00CC1E97"/>
    <w:rsid w:val="00D26261"/>
    <w:rsid w:val="00D7211F"/>
    <w:rsid w:val="00E32991"/>
    <w:rsid w:val="00E435D9"/>
    <w:rsid w:val="00EF20D4"/>
    <w:rsid w:val="00F11FB4"/>
    <w:rsid w:val="00F71B63"/>
    <w:rsid w:val="00F93BF0"/>
    <w:rsid w:val="00F9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5BD7E"/>
  <w15:docId w15:val="{B78AF5DC-D12D-45A2-A846-C8A36872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437E-2AE3-41AD-9432-FB086BE7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en</cp:lastModifiedBy>
  <cp:revision>14</cp:revision>
  <cp:lastPrinted>2018-03-15T12:35:00Z</cp:lastPrinted>
  <dcterms:created xsi:type="dcterms:W3CDTF">2018-02-27T14:28:00Z</dcterms:created>
  <dcterms:modified xsi:type="dcterms:W3CDTF">2023-02-02T12:12:00Z</dcterms:modified>
</cp:coreProperties>
</file>